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FC70DC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FC70DC">
        <w:rPr>
          <w:b/>
          <w:sz w:val="28"/>
          <w:szCs w:val="28"/>
        </w:rPr>
        <w:t xml:space="preserve">PARLIAMENTARY </w:t>
      </w:r>
      <w:r w:rsidR="00D025A7" w:rsidRPr="00FC70DC">
        <w:rPr>
          <w:b/>
          <w:sz w:val="28"/>
          <w:szCs w:val="28"/>
        </w:rPr>
        <w:t>JOINT COMMITTEE ON HUMAN RIGHTS</w:t>
      </w:r>
    </w:p>
    <w:p w14:paraId="4583867A" w14:textId="5EB96D85" w:rsidR="0070047F" w:rsidRPr="00FC70DC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  <w:u w:val="single"/>
        </w:rPr>
        <w:t>202</w:t>
      </w:r>
      <w:r w:rsidR="00944753" w:rsidRPr="00FC70DC">
        <w:rPr>
          <w:b/>
          <w:spacing w:val="-2"/>
          <w:sz w:val="28"/>
          <w:szCs w:val="28"/>
          <w:u w:val="single"/>
        </w:rPr>
        <w:t>3</w:t>
      </w:r>
    </w:p>
    <w:p w14:paraId="61CADBB2" w14:textId="77777777" w:rsidR="0070047F" w:rsidRPr="00FC70D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>INDEX OF BILLS</w:t>
      </w:r>
      <w:r w:rsidR="00363913" w:rsidRPr="00FC70DC">
        <w:rPr>
          <w:b/>
          <w:spacing w:val="-2"/>
          <w:sz w:val="28"/>
          <w:szCs w:val="28"/>
        </w:rPr>
        <w:t xml:space="preserve"> </w:t>
      </w:r>
      <w:r w:rsidRPr="00FC70DC">
        <w:rPr>
          <w:b/>
          <w:spacing w:val="-2"/>
          <w:sz w:val="28"/>
          <w:szCs w:val="28"/>
        </w:rPr>
        <w:t>CONSIDERED BY THE COMMITTEE</w:t>
      </w:r>
    </w:p>
    <w:p w14:paraId="3E5B32A7" w14:textId="7521E033" w:rsidR="00363913" w:rsidRPr="00FC70D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 xml:space="preserve">As at </w:t>
      </w:r>
      <w:r w:rsidR="00F03DD4">
        <w:rPr>
          <w:b/>
          <w:spacing w:val="-2"/>
          <w:sz w:val="28"/>
          <w:szCs w:val="28"/>
        </w:rPr>
        <w:t>1</w:t>
      </w:r>
      <w:r w:rsidR="00B3608E">
        <w:rPr>
          <w:b/>
          <w:spacing w:val="-2"/>
          <w:sz w:val="28"/>
          <w:szCs w:val="28"/>
        </w:rPr>
        <w:t>9</w:t>
      </w:r>
      <w:r w:rsidR="005968A6" w:rsidRPr="00FC70DC">
        <w:rPr>
          <w:b/>
          <w:spacing w:val="-2"/>
          <w:sz w:val="28"/>
          <w:szCs w:val="28"/>
        </w:rPr>
        <w:t xml:space="preserve"> </w:t>
      </w:r>
      <w:r w:rsidR="00C3717A">
        <w:rPr>
          <w:b/>
          <w:spacing w:val="-2"/>
          <w:sz w:val="28"/>
          <w:szCs w:val="28"/>
        </w:rPr>
        <w:t xml:space="preserve">December </w:t>
      </w:r>
      <w:r w:rsidR="00944753" w:rsidRPr="00FC70DC">
        <w:rPr>
          <w:b/>
          <w:spacing w:val="-2"/>
          <w:sz w:val="28"/>
          <w:szCs w:val="28"/>
        </w:rPr>
        <w:t>2023</w:t>
      </w:r>
    </w:p>
    <w:p w14:paraId="2B7693A1" w14:textId="79EAF5E3" w:rsidR="00CC159A" w:rsidRPr="00FC70DC" w:rsidRDefault="00CC159A" w:rsidP="00CC159A">
      <w:pPr>
        <w:rPr>
          <w:spacing w:val="-2"/>
        </w:rPr>
        <w:sectPr w:rsidR="00CC159A" w:rsidRPr="00FC70DC" w:rsidSect="00910B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1A003688" w14:textId="77777777" w:rsidR="005968A6" w:rsidRPr="00FC70DC" w:rsidRDefault="005968A6" w:rsidP="005968A6">
      <w:pPr>
        <w:rPr>
          <w:spacing w:val="-2"/>
        </w:rPr>
      </w:pPr>
      <w:r w:rsidRPr="00FC70DC">
        <w:rPr>
          <w:b/>
          <w:spacing w:val="-2"/>
        </w:rPr>
        <w:t>Legend</w:t>
      </w:r>
      <w:r w:rsidRPr="00FC70DC">
        <w:rPr>
          <w:spacing w:val="-2"/>
        </w:rPr>
        <w:t>:</w:t>
      </w:r>
      <w:r w:rsidRPr="00FC70DC">
        <w:rPr>
          <w:spacing w:val="-2"/>
        </w:rPr>
        <w:tab/>
      </w:r>
    </w:p>
    <w:p w14:paraId="1538B967" w14:textId="77777777" w:rsidR="005968A6" w:rsidRPr="00FC70DC" w:rsidRDefault="005968A6" w:rsidP="005968A6">
      <w:pPr>
        <w:rPr>
          <w:spacing w:val="-2"/>
          <w:sz w:val="20"/>
        </w:rPr>
        <w:sectPr w:rsidR="005968A6" w:rsidRPr="00FC70DC" w:rsidSect="005968A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C2D6E86" w14:textId="77777777" w:rsidR="005968A6" w:rsidRPr="00FC70DC" w:rsidRDefault="005968A6" w:rsidP="005968A6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NC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No comments</w:t>
      </w:r>
    </w:p>
    <w:p w14:paraId="35F5D6CF" w14:textId="77777777" w:rsidR="005968A6" w:rsidRPr="00FC70DC" w:rsidRDefault="005968A6" w:rsidP="005968A6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Advice only</w:t>
      </w:r>
      <w:r w:rsidRPr="00FC70DC">
        <w:rPr>
          <w:spacing w:val="-2"/>
          <w:sz w:val="24"/>
          <w:szCs w:val="24"/>
        </w:rPr>
        <w:tab/>
      </w:r>
      <w:r w:rsidRPr="00FC70DC">
        <w:rPr>
          <w:spacing w:val="-2"/>
          <w:sz w:val="24"/>
          <w:szCs w:val="24"/>
        </w:rPr>
        <w:tab/>
      </w:r>
    </w:p>
    <w:p w14:paraId="333E8BA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RR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Response required</w:t>
      </w:r>
    </w:p>
    <w:p w14:paraId="01807850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PB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bill: if proceeds committee may comment</w:t>
      </w:r>
    </w:p>
    <w:p w14:paraId="3894451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*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member/senator bill</w:t>
      </w:r>
    </w:p>
    <w:p w14:paraId="42BDEDED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FC70DC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6"/>
        <w:gridCol w:w="1392"/>
        <w:gridCol w:w="3114"/>
      </w:tblGrid>
      <w:tr w:rsidR="0057151D" w:rsidRPr="00FC70DC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FC70DC" w:rsidRDefault="0057151D" w:rsidP="003207DD">
            <w:pPr>
              <w:spacing w:before="240" w:after="120"/>
              <w:rPr>
                <w:b w:val="0"/>
              </w:rPr>
            </w:pPr>
            <w:r w:rsidRPr="00FC70DC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FC70DC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ight(s)</w:t>
            </w:r>
          </w:p>
        </w:tc>
      </w:tr>
      <w:tr w:rsidR="0057151D" w:rsidRPr="00FC70DC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B04A1" w:rsidRPr="00FC70DC" w14:paraId="02DB02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DF0151" w14:textId="45541854" w:rsidR="00FB04A1" w:rsidRDefault="00FB04A1" w:rsidP="005B22A0">
            <w:r>
              <w:t>Acts Interpretation Amendment (Aboriginality) Bill 2023</w:t>
            </w:r>
          </w:p>
        </w:tc>
        <w:tc>
          <w:tcPr>
            <w:tcW w:w="743" w:type="pct"/>
            <w:vAlign w:val="center"/>
          </w:tcPr>
          <w:p w14:paraId="684255B1" w14:textId="7AB39847" w:rsidR="00FB04A1" w:rsidRDefault="00FB04A1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3DE5C43" w14:textId="35CEB8E7" w:rsidR="00FB04A1" w:rsidRDefault="00000000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FB04A1" w:rsidRPr="00FB04A1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148664F0" w14:textId="77777777" w:rsidR="00FB04A1" w:rsidRDefault="00FB04A1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E34" w:rsidRPr="00FC70DC" w14:paraId="4CF4C56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9E8D20" w14:textId="2BD30451" w:rsidR="00893E34" w:rsidRDefault="00946FBE" w:rsidP="005B22A0">
            <w:r w:rsidRPr="00946FBE">
              <w:t>Administrative Review Tribunal (Consequential and Transitional Provisions No. 1) Bill 2023</w:t>
            </w:r>
          </w:p>
        </w:tc>
        <w:tc>
          <w:tcPr>
            <w:tcW w:w="743" w:type="pct"/>
            <w:vAlign w:val="center"/>
          </w:tcPr>
          <w:p w14:paraId="3498D626" w14:textId="21724DEC" w:rsidR="00893E34" w:rsidRDefault="006C4E16" w:rsidP="005B2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</w:t>
            </w:r>
          </w:p>
        </w:tc>
        <w:tc>
          <w:tcPr>
            <w:tcW w:w="715" w:type="pct"/>
            <w:vAlign w:val="center"/>
          </w:tcPr>
          <w:p w14:paraId="665C3B41" w14:textId="3B21BC0E" w:rsidR="00893E34" w:rsidRDefault="00000000" w:rsidP="005B22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946FBE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B5A2971" w14:textId="77777777" w:rsidR="00893E34" w:rsidRDefault="00893E34" w:rsidP="005B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E16" w:rsidRPr="00FC70DC" w14:paraId="23263F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C3AE2" w14:textId="0D6AF657" w:rsidR="006C4E16" w:rsidRPr="00946FBE" w:rsidRDefault="006C4E16" w:rsidP="006C4E16">
            <w:pPr>
              <w:rPr>
                <w:b w:val="0"/>
                <w:bCs w:val="0"/>
              </w:rPr>
            </w:pPr>
            <w:r w:rsidRPr="006C4E16">
              <w:t>Administrative Review Tribunal Bill 2023</w:t>
            </w:r>
          </w:p>
        </w:tc>
        <w:tc>
          <w:tcPr>
            <w:tcW w:w="743" w:type="pct"/>
            <w:vAlign w:val="center"/>
          </w:tcPr>
          <w:p w14:paraId="3E3BC200" w14:textId="593DFCC6" w:rsidR="006C4E16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</w:t>
            </w:r>
          </w:p>
        </w:tc>
        <w:tc>
          <w:tcPr>
            <w:tcW w:w="715" w:type="pct"/>
            <w:vAlign w:val="center"/>
          </w:tcPr>
          <w:p w14:paraId="158E41EF" w14:textId="3A170C26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6C4E16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D842FB1" w14:textId="77777777" w:rsidR="006C4E16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E16" w:rsidRPr="00FC70DC" w14:paraId="4FC8E9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1275FD" w14:textId="5EB02917" w:rsidR="006C4E16" w:rsidRDefault="006C4E16" w:rsidP="006C4E16">
            <w:r>
              <w:t>Appropriation Bill (No. 1) 2023-2024</w:t>
            </w:r>
          </w:p>
        </w:tc>
        <w:tc>
          <w:tcPr>
            <w:tcW w:w="743" w:type="pct"/>
            <w:vAlign w:val="center"/>
          </w:tcPr>
          <w:p w14:paraId="274558AF" w14:textId="10EF2600" w:rsidR="006C4E16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F632A2E" w14:textId="77777777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6C4E16" w:rsidRPr="00C202F0">
                <w:rPr>
                  <w:rStyle w:val="Hyperlink"/>
                </w:rPr>
                <w:t>6/23</w:t>
              </w:r>
            </w:hyperlink>
          </w:p>
          <w:p w14:paraId="2A67E906" w14:textId="0FF9409B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C4E16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F634E8A" w14:textId="1C1497ED" w:rsidR="006C4E16" w:rsidRPr="00FC70DC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ultiple rights</w:t>
            </w:r>
          </w:p>
        </w:tc>
      </w:tr>
      <w:tr w:rsidR="006C4E16" w:rsidRPr="00FC70DC" w14:paraId="7989BE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DDB799" w14:textId="0B88B8E3" w:rsidR="006C4E16" w:rsidRDefault="006C4E16" w:rsidP="006C4E16">
            <w:r>
              <w:t>Appropriation Bill (No. 2) 2023-2024</w:t>
            </w:r>
          </w:p>
        </w:tc>
        <w:tc>
          <w:tcPr>
            <w:tcW w:w="743" w:type="pct"/>
            <w:vAlign w:val="center"/>
          </w:tcPr>
          <w:p w14:paraId="71D93322" w14:textId="30B69077" w:rsidR="006C4E16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EC21565" w14:textId="77777777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="006C4E16" w:rsidRPr="00C202F0">
                <w:rPr>
                  <w:rStyle w:val="Hyperlink"/>
                </w:rPr>
                <w:t>6/23</w:t>
              </w:r>
            </w:hyperlink>
          </w:p>
          <w:p w14:paraId="348B954A" w14:textId="56BBAB04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6C4E16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9EB0E1F" w14:textId="45E30085" w:rsidR="006C4E16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6C4E16" w:rsidRPr="00FC70DC" w14:paraId="10745F3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97556A" w14:textId="52183994" w:rsidR="006C4E16" w:rsidRDefault="006C4E16" w:rsidP="006C4E16">
            <w:r>
              <w:t>Appropriation Bill (No. 3) 2022-2023</w:t>
            </w:r>
          </w:p>
        </w:tc>
        <w:tc>
          <w:tcPr>
            <w:tcW w:w="743" w:type="pct"/>
            <w:vAlign w:val="center"/>
          </w:tcPr>
          <w:p w14:paraId="0CB48EE4" w14:textId="66D0F5DA" w:rsidR="006C4E16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C6B18FA" w14:textId="77777777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6C4E16" w:rsidRPr="00C202F0">
                <w:rPr>
                  <w:rStyle w:val="Hyperlink"/>
                </w:rPr>
                <w:t>6/23</w:t>
              </w:r>
            </w:hyperlink>
          </w:p>
          <w:p w14:paraId="05DA69F8" w14:textId="23A9F3D5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6C4E16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71FF7DB" w14:textId="3097CC81" w:rsidR="006C4E16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6C4E16" w:rsidRPr="00FC70DC" w14:paraId="31E459D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70D207" w14:textId="64B48155" w:rsidR="006C4E16" w:rsidRDefault="006C4E16" w:rsidP="006C4E16">
            <w:r>
              <w:t>Appropriation Bill (No. 4) 2022-2023</w:t>
            </w:r>
          </w:p>
        </w:tc>
        <w:tc>
          <w:tcPr>
            <w:tcW w:w="743" w:type="pct"/>
            <w:vAlign w:val="center"/>
          </w:tcPr>
          <w:p w14:paraId="5C36291D" w14:textId="7974971D" w:rsidR="006C4E16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15A20F6" w14:textId="77777777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2" w:history="1">
              <w:r w:rsidR="006C4E16" w:rsidRPr="00C202F0">
                <w:rPr>
                  <w:rStyle w:val="Hyperlink"/>
                </w:rPr>
                <w:t>6/23</w:t>
              </w:r>
            </w:hyperlink>
          </w:p>
          <w:p w14:paraId="24D41DD2" w14:textId="59AF5688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6C4E16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888C46C" w14:textId="4A8D30B4" w:rsidR="006C4E16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6C4E16" w:rsidRPr="00FC70DC" w14:paraId="2071A70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57A1FE" w14:textId="156C37E0" w:rsidR="006C4E16" w:rsidRDefault="006C4E16" w:rsidP="006C4E16">
            <w:r>
              <w:t>Appropriation (Parliamentary Departments) Bill (No. 1) 2022-2023</w:t>
            </w:r>
          </w:p>
        </w:tc>
        <w:tc>
          <w:tcPr>
            <w:tcW w:w="743" w:type="pct"/>
            <w:vAlign w:val="center"/>
          </w:tcPr>
          <w:p w14:paraId="5CEE3DAD" w14:textId="08D63B75" w:rsidR="006C4E16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AC0FCBA" w14:textId="3C048E3B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6C4E16" w:rsidRPr="00C202F0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18AC2E1C" w14:textId="259239F1" w:rsidR="006C4E16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6C4E16" w:rsidRPr="00FC70DC" w14:paraId="6D4C926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753524" w14:textId="1F126CB1" w:rsidR="006C4E16" w:rsidRDefault="006C4E16" w:rsidP="006C4E16">
            <w:r>
              <w:t>Appropriation (Parliamentary Departments) Bill (No. 2) 2022-2023</w:t>
            </w:r>
          </w:p>
        </w:tc>
        <w:tc>
          <w:tcPr>
            <w:tcW w:w="743" w:type="pct"/>
            <w:vAlign w:val="center"/>
          </w:tcPr>
          <w:p w14:paraId="3A848B75" w14:textId="1DB3BE2A" w:rsidR="006C4E16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9E6D821" w14:textId="15D135BE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6C4E16" w:rsidRPr="00C202F0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77FE2E8B" w14:textId="75C59024" w:rsidR="006C4E16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6C4E16" w:rsidRPr="00FC70DC" w14:paraId="2572D4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142540" w14:textId="1F4EF442" w:rsidR="006C4E16" w:rsidRDefault="006C4E16" w:rsidP="006C4E16">
            <w:r w:rsidRPr="008E27DE">
              <w:lastRenderedPageBreak/>
              <w:t>Attorney-General's Portfolio Miscellaneous Measures Bill</w:t>
            </w:r>
          </w:p>
        </w:tc>
        <w:tc>
          <w:tcPr>
            <w:tcW w:w="743" w:type="pct"/>
            <w:vAlign w:val="center"/>
          </w:tcPr>
          <w:p w14:paraId="77E5D040" w14:textId="77008083" w:rsidR="006C4E16" w:rsidRDefault="006C4E16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730ECD" w14:textId="7B856C35" w:rsidR="006C4E16" w:rsidRDefault="00000000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6C4E16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470BA983" w14:textId="77777777" w:rsidR="006C4E16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E16" w:rsidRPr="00FC70DC" w14:paraId="4EC2EE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D99522" w14:textId="6543845F" w:rsidR="006C4E16" w:rsidRDefault="006C4E16" w:rsidP="006C4E16">
            <w:r>
              <w:t>Australian Capital Territory Dangerous Drugs Bill 2023</w:t>
            </w:r>
          </w:p>
        </w:tc>
        <w:tc>
          <w:tcPr>
            <w:tcW w:w="743" w:type="pct"/>
            <w:vAlign w:val="center"/>
          </w:tcPr>
          <w:p w14:paraId="673B1D01" w14:textId="43CC5F5B" w:rsidR="006C4E16" w:rsidRDefault="006C4E16" w:rsidP="006C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D49F87" w14:textId="47BC3950" w:rsidR="006C4E16" w:rsidRDefault="00000000" w:rsidP="006C4E1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6C4E16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34F8FB06" w14:textId="77777777" w:rsidR="006C4E16" w:rsidRPr="00FC70DC" w:rsidRDefault="006C4E16" w:rsidP="006C4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1D9C8A5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127CBB" w14:textId="12D82F15" w:rsidR="009A3DCE" w:rsidRDefault="009A3DCE" w:rsidP="009A3DCE">
            <w:r w:rsidRPr="00E93A86">
              <w:t>Australian Citizenship Amendment (Citizenship Repudiation) Bill 2023</w:t>
            </w:r>
          </w:p>
        </w:tc>
        <w:tc>
          <w:tcPr>
            <w:tcW w:w="743" w:type="pct"/>
            <w:vAlign w:val="center"/>
          </w:tcPr>
          <w:p w14:paraId="6047C0B0" w14:textId="1F823E6A" w:rsidR="009A3DCE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BB806F7" w14:textId="05B44FEC" w:rsidR="009A3DCE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9A3DCE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DF00FD8" w14:textId="4A2AA273" w:rsidR="009A3DCE" w:rsidRPr="00FC70D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ultiple rights</w:t>
            </w:r>
          </w:p>
        </w:tc>
      </w:tr>
      <w:tr w:rsidR="009A3DCE" w:rsidRPr="00FC70DC" w14:paraId="7639F4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18C71" w14:textId="271EE27E" w:rsidR="009A3DCE" w:rsidRPr="00FC70DC" w:rsidRDefault="009A3DCE" w:rsidP="009A3DCE">
            <w:r>
              <w:t>Australia Council Amendment (Creative Australia) Bill 2023</w:t>
            </w:r>
          </w:p>
        </w:tc>
        <w:tc>
          <w:tcPr>
            <w:tcW w:w="743" w:type="pct"/>
            <w:vAlign w:val="center"/>
          </w:tcPr>
          <w:p w14:paraId="21459349" w14:textId="657DF8CA" w:rsidR="009A3DCE" w:rsidRPr="00FC70DC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300EE5" w14:textId="40FFFE3C" w:rsidR="009A3DCE" w:rsidRPr="00FC70DC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9A3DCE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1FB82396" w14:textId="77777777" w:rsidR="009A3DCE" w:rsidRPr="00FC70D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5421016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F0E085" w14:textId="3D824035" w:rsidR="009A3DCE" w:rsidRDefault="009A3DCE" w:rsidP="009A3DCE">
            <w:r>
              <w:t>Australia Day Bill 2023</w:t>
            </w:r>
          </w:p>
        </w:tc>
        <w:tc>
          <w:tcPr>
            <w:tcW w:w="743" w:type="pct"/>
            <w:vAlign w:val="center"/>
          </w:tcPr>
          <w:p w14:paraId="01E20CD0" w14:textId="573D054A" w:rsidR="009A3DCE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122768" w14:textId="1D7AB816" w:rsidR="009A3DCE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9A3DCE" w:rsidRPr="00B54084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B7EA231" w14:textId="77777777" w:rsidR="009A3DCE" w:rsidRPr="00FC70D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6AAEA0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EA6460" w14:textId="70C4ADB9" w:rsidR="009A3DCE" w:rsidRDefault="009A3DCE" w:rsidP="009A3DCE">
            <w:r>
              <w:t>Australian Capital Territory (Self-Government) Amendment Bill 2023</w:t>
            </w:r>
          </w:p>
        </w:tc>
        <w:tc>
          <w:tcPr>
            <w:tcW w:w="743" w:type="pct"/>
            <w:vAlign w:val="center"/>
          </w:tcPr>
          <w:p w14:paraId="5B197092" w14:textId="5429A769" w:rsidR="009A3DCE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0065A1" w14:textId="6CF36D78" w:rsidR="009A3DCE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9A3DCE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C47D476" w14:textId="77777777" w:rsidR="009A3DCE" w:rsidRPr="00FC70D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74F1BE3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75DE88" w14:textId="37209C5D" w:rsidR="009A3DCE" w:rsidRDefault="009A3DCE" w:rsidP="009A3DCE">
            <w:r>
              <w:t>Australian Education Amendment (Save Our Public Schools) Bill 2023</w:t>
            </w:r>
          </w:p>
        </w:tc>
        <w:tc>
          <w:tcPr>
            <w:tcW w:w="743" w:type="pct"/>
            <w:vAlign w:val="center"/>
          </w:tcPr>
          <w:p w14:paraId="15E6CB38" w14:textId="35ADA1AE" w:rsidR="009A3DCE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0EE594" w14:textId="61206B66" w:rsidR="009A3DCE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9A3DCE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08A4E7C" w14:textId="77777777" w:rsidR="009A3DCE" w:rsidRPr="00FC70D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42D24DE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60C7B1" w14:textId="19049488" w:rsidR="009A3DCE" w:rsidRDefault="009A3DCE" w:rsidP="009A3DCE">
            <w:r w:rsidRPr="00BD2785">
              <w:t>Australian Human Rights Commission Amendment (Costs Protection) Bill 2023</w:t>
            </w:r>
          </w:p>
        </w:tc>
        <w:tc>
          <w:tcPr>
            <w:tcW w:w="743" w:type="pct"/>
            <w:vAlign w:val="center"/>
          </w:tcPr>
          <w:p w14:paraId="34D9D4CD" w14:textId="6CCC6065" w:rsidR="009A3DCE" w:rsidRDefault="009A3DCE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C58DEC" w14:textId="0A34F681" w:rsidR="009A3DCE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9A3DCE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CE25B37" w14:textId="77777777" w:rsidR="009A3DCE" w:rsidRPr="00FC70DC" w:rsidRDefault="009A3DCE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5AAE267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2C9425" w14:textId="0A8CA9BC" w:rsidR="009A3DCE" w:rsidRPr="00BD2785" w:rsidRDefault="0095297B" w:rsidP="009A3DCE">
            <w:r w:rsidRPr="006D26E0">
              <w:t>Australian Naval Nuclear Power Safety (Transitional Provisions) Bill 2023</w:t>
            </w:r>
          </w:p>
        </w:tc>
        <w:tc>
          <w:tcPr>
            <w:tcW w:w="743" w:type="pct"/>
            <w:vAlign w:val="center"/>
          </w:tcPr>
          <w:p w14:paraId="433C33C5" w14:textId="3383C9F0" w:rsidR="009A3DCE" w:rsidRDefault="006D26E0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9AEEB8" w14:textId="04C2CCC4" w:rsidR="009A3DCE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6D26E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DC5071A" w14:textId="77777777" w:rsidR="009A3DCE" w:rsidRPr="00FC70D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5297B" w:rsidRPr="00FC70DC" w14:paraId="6EDAC34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D84B9A" w14:textId="1E013615" w:rsidR="0095297B" w:rsidRDefault="006D26E0" w:rsidP="009A3DCE">
            <w:pPr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6D26E0">
              <w:t>Australian Naval Nuclear Power Safety Bill 2023</w:t>
            </w:r>
          </w:p>
        </w:tc>
        <w:tc>
          <w:tcPr>
            <w:tcW w:w="743" w:type="pct"/>
            <w:vAlign w:val="center"/>
          </w:tcPr>
          <w:p w14:paraId="6ED95864" w14:textId="61E6DA12" w:rsidR="0095297B" w:rsidRDefault="006D26E0" w:rsidP="009A3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20E180" w14:textId="40362936" w:rsidR="0095297B" w:rsidRDefault="00000000" w:rsidP="009A3DC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6D26E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F77B801" w14:textId="77777777" w:rsidR="0095297B" w:rsidRPr="00FC70DC" w:rsidRDefault="0095297B" w:rsidP="009A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3DCE" w:rsidRPr="00FC70DC" w14:paraId="2FF4E55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61F520" w14:textId="518C15CD" w:rsidR="009A3DCE" w:rsidRPr="00FC70DC" w:rsidRDefault="009A3DCE" w:rsidP="009A3DCE">
            <w:r>
              <w:t>Australian Organ and Tissue Donation and Transplantation Authority Amendment Bill 2023</w:t>
            </w:r>
          </w:p>
        </w:tc>
        <w:tc>
          <w:tcPr>
            <w:tcW w:w="743" w:type="pct"/>
            <w:vAlign w:val="center"/>
          </w:tcPr>
          <w:p w14:paraId="5105A112" w14:textId="23E544BC" w:rsidR="009A3DCE" w:rsidRPr="00FC70DC" w:rsidRDefault="009A3DCE" w:rsidP="009A3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000FE36" w14:textId="369659D1" w:rsidR="009A3DCE" w:rsidRPr="00FC70DC" w:rsidRDefault="00000000" w:rsidP="009A3DC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9A3DCE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2125532F" w14:textId="77777777" w:rsidR="009A3DCE" w:rsidRPr="00FC70DC" w:rsidRDefault="009A3DCE" w:rsidP="009A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FC70DC" w14:paraId="752477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95C917" w14:textId="71776935" w:rsidR="009C2764" w:rsidRDefault="009C2764" w:rsidP="009C2764">
            <w:r w:rsidRPr="009C2764">
              <w:t>Australian Research Council Amendment (Review Response) Bill 2023</w:t>
            </w:r>
          </w:p>
        </w:tc>
        <w:tc>
          <w:tcPr>
            <w:tcW w:w="743" w:type="pct"/>
            <w:vAlign w:val="center"/>
          </w:tcPr>
          <w:p w14:paraId="01503780" w14:textId="6CE93D6D" w:rsidR="009C2764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6DC931" w14:textId="4AE68073" w:rsidR="009C2764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9C2764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7CC56A2" w14:textId="77777777" w:rsidR="009C2764" w:rsidRPr="00FC70DC" w:rsidRDefault="009C2764" w:rsidP="009C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FC70DC" w14:paraId="0122707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1CCC1CC" w14:textId="6CD32C29" w:rsidR="009C2764" w:rsidRDefault="009C2764" w:rsidP="009C2764">
            <w:r>
              <w:t>Australian Security Intelligence Organisation Amendment Bill 2023</w:t>
            </w:r>
          </w:p>
        </w:tc>
        <w:tc>
          <w:tcPr>
            <w:tcW w:w="743" w:type="pct"/>
            <w:vAlign w:val="center"/>
          </w:tcPr>
          <w:p w14:paraId="27335C85" w14:textId="4E60515B" w:rsidR="009C2764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7110A3" w14:textId="555078C6" w:rsidR="009C2764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9C2764" w:rsidRPr="00B54084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4984882" w14:textId="77777777" w:rsidR="009C2764" w:rsidRPr="00FC70DC" w:rsidRDefault="009C2764" w:rsidP="009C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FC70DC" w14:paraId="0242C2A1" w14:textId="77777777" w:rsidTr="00E44EC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10E8448" w14:textId="77777777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04F5A3EA" w14:textId="77777777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E9DEEBF" w14:textId="77777777" w:rsidR="009C2764" w:rsidRPr="00FC70D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DCEBB4" w14:textId="77777777" w:rsidR="009C2764" w:rsidRPr="00FC70DC" w:rsidRDefault="009C2764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54B3BD3" w14:textId="77777777" w:rsidR="009C2764" w:rsidRPr="00FC70D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FC70DC" w14:paraId="1EDD5DEA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FB2CE4" w14:textId="2D689773" w:rsidR="009C2764" w:rsidRDefault="009C2764" w:rsidP="009C2764">
            <w:r w:rsidRPr="00314C41">
              <w:t>Bankruptcy Amendment (Discharge From Bankruptcy) Bill</w:t>
            </w:r>
          </w:p>
        </w:tc>
        <w:tc>
          <w:tcPr>
            <w:tcW w:w="743" w:type="pct"/>
            <w:vAlign w:val="center"/>
          </w:tcPr>
          <w:p w14:paraId="10F63126" w14:textId="7EF552B8" w:rsidR="009C2764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C83E45" w14:textId="24734A8A" w:rsidR="009C2764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9C2764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009B123" w14:textId="77777777" w:rsidR="009C2764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06D9331F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315E13" w14:textId="79AC5D4A" w:rsidR="009C2764" w:rsidRPr="00FC70DC" w:rsidRDefault="009C2764" w:rsidP="009C2764">
            <w:r>
              <w:t>Biosecurity Amendment (Advanced Compliance Measures) Bill 2023</w:t>
            </w:r>
          </w:p>
        </w:tc>
        <w:tc>
          <w:tcPr>
            <w:tcW w:w="743" w:type="pct"/>
            <w:vAlign w:val="center"/>
          </w:tcPr>
          <w:p w14:paraId="3EF2D29A" w14:textId="16767208" w:rsidR="009C2764" w:rsidRPr="00FC70D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D157DD0" w14:textId="77777777" w:rsidR="009C2764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0" w:history="1">
              <w:r w:rsidR="009C2764" w:rsidRPr="00E57FE3">
                <w:rPr>
                  <w:rStyle w:val="Hyperlink"/>
                </w:rPr>
                <w:t>8/23</w:t>
              </w:r>
            </w:hyperlink>
          </w:p>
          <w:p w14:paraId="0486244F" w14:textId="650E558E" w:rsidR="009C2764" w:rsidRPr="00FC70DC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9C2764" w:rsidRPr="00D37F12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92B8D51" w14:textId="43527796" w:rsidR="009C2764" w:rsidRPr="00FC70D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, equality and non-discrimination</w:t>
            </w:r>
          </w:p>
        </w:tc>
      </w:tr>
      <w:tr w:rsidR="009C2764" w:rsidRPr="00FC70DC" w14:paraId="0D47D48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7EF0C2" w14:textId="5259FF9D" w:rsidR="009C2764" w:rsidRDefault="009C2764" w:rsidP="009C2764">
            <w:r>
              <w:t>Brisbane Airport Curfew and Demand Management Bill 2023*</w:t>
            </w:r>
          </w:p>
        </w:tc>
        <w:tc>
          <w:tcPr>
            <w:tcW w:w="743" w:type="pct"/>
            <w:vAlign w:val="center"/>
          </w:tcPr>
          <w:p w14:paraId="20E7016B" w14:textId="5D7EC0CA" w:rsidR="009C2764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2E2F87" w14:textId="3DB11BAE" w:rsidR="009C2764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9C2764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5BE22239" w14:textId="77777777" w:rsidR="009C2764" w:rsidRPr="00FC70D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2047BA58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48F719" w14:textId="06980AB8" w:rsidR="009C2764" w:rsidRDefault="009C2764" w:rsidP="009C2764">
            <w:r>
              <w:t>Broadcasting Services Amendment (Ban on Gambling Advertisements During Live Sport) Bill 2023</w:t>
            </w:r>
          </w:p>
        </w:tc>
        <w:tc>
          <w:tcPr>
            <w:tcW w:w="743" w:type="pct"/>
            <w:vAlign w:val="center"/>
          </w:tcPr>
          <w:p w14:paraId="3F3C5220" w14:textId="54DACF3B" w:rsidR="009C2764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275984" w14:textId="09E244ED" w:rsidR="009C2764" w:rsidRPr="000F494B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53" w:history="1">
              <w:r w:rsidR="009C2764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68A1BFCB" w14:textId="77777777" w:rsidR="009C2764" w:rsidRPr="00FC70D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18073040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264BCF" w14:textId="653790A2" w:rsidR="009C2764" w:rsidRDefault="009C2764" w:rsidP="009C2764">
            <w:r>
              <w:t>Broadcasting Services Amendment (Healthy Kids Advertising) Bill 2023</w:t>
            </w:r>
          </w:p>
        </w:tc>
        <w:tc>
          <w:tcPr>
            <w:tcW w:w="743" w:type="pct"/>
            <w:vAlign w:val="center"/>
          </w:tcPr>
          <w:p w14:paraId="5636F414" w14:textId="6B59452F" w:rsidR="009C2764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3E7FBB" w14:textId="2EAF17F2" w:rsidR="009C2764" w:rsidRPr="000F494B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54" w:history="1">
              <w:r w:rsidR="009C2764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9B6E1F5" w14:textId="77777777" w:rsidR="009C2764" w:rsidRPr="00FC70D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276FECFC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CA1BB5" w14:textId="0179484D" w:rsidR="009C2764" w:rsidRDefault="009C2764" w:rsidP="009C2764">
            <w:r>
              <w:t>Broadcasting Services Amendment (Prohibition of Gambling Advertisements) Bill 2023</w:t>
            </w:r>
          </w:p>
        </w:tc>
        <w:tc>
          <w:tcPr>
            <w:tcW w:w="743" w:type="pct"/>
            <w:vAlign w:val="center"/>
          </w:tcPr>
          <w:p w14:paraId="1995B351" w14:textId="24D76527" w:rsidR="009C2764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0CE59F" w14:textId="76503EF7" w:rsidR="009C2764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9C2764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4CD1CB45" w14:textId="77777777" w:rsidR="009C2764" w:rsidRPr="00FC70D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648273A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9C2764" w:rsidRPr="00FC70D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9C2764" w:rsidRPr="00FC70DC" w:rsidRDefault="009C2764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9C2764" w:rsidRPr="00FC70D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764" w:rsidRPr="00FC70DC" w14:paraId="2A7A01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26DE4" w14:textId="53216652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ldhood Gender Transition Prohibition Bill 2023</w:t>
            </w:r>
          </w:p>
        </w:tc>
        <w:tc>
          <w:tcPr>
            <w:tcW w:w="743" w:type="pct"/>
            <w:vAlign w:val="center"/>
          </w:tcPr>
          <w:p w14:paraId="2C3E8F95" w14:textId="70B24249" w:rsidR="009C2764" w:rsidRPr="00FC70D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717131A" w14:textId="7A171682" w:rsidR="009C2764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9C2764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B44D3B1" w14:textId="77777777" w:rsidR="009C2764" w:rsidRPr="00FC70D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566CF6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603CE661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Classification (Publications, Films and Computer Games) Amendment (Loot Boxes) Bill 2022</w:t>
            </w:r>
          </w:p>
        </w:tc>
        <w:tc>
          <w:tcPr>
            <w:tcW w:w="743" w:type="pct"/>
            <w:vAlign w:val="center"/>
          </w:tcPr>
          <w:p w14:paraId="2301F803" w14:textId="629FDB37" w:rsidR="009C2764" w:rsidRPr="00FC70DC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9461EF" w14:textId="68736072" w:rsidR="009C2764" w:rsidRPr="00FC70DC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9C2764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07DD54E" w14:textId="77777777" w:rsidR="009C2764" w:rsidRPr="00FC70D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70E37C1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9CCF4C" w14:textId="6919499C" w:rsidR="009C2764" w:rsidRPr="00FC70DC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assification (Publications, Films and Computer Games) Amendment (Industry Self-Classification and Other Measures) Bill 2023</w:t>
            </w:r>
          </w:p>
        </w:tc>
        <w:tc>
          <w:tcPr>
            <w:tcW w:w="743" w:type="pct"/>
            <w:vAlign w:val="center"/>
          </w:tcPr>
          <w:p w14:paraId="5BC966EE" w14:textId="048152C2" w:rsidR="009C2764" w:rsidRPr="00FC70DC" w:rsidRDefault="009C2764" w:rsidP="009C2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7EADDF" w14:textId="5A13FDAC" w:rsidR="009C2764" w:rsidRDefault="00000000" w:rsidP="009C276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9C2764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EE1360E" w14:textId="77777777" w:rsidR="009C2764" w:rsidRPr="00FC70DC" w:rsidRDefault="009C2764" w:rsidP="009C27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764" w:rsidRPr="00FC70DC" w14:paraId="2CE1E44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90C524" w14:textId="1BC52A3D" w:rsidR="009C2764" w:rsidRDefault="009C2764" w:rsidP="009C276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imate Change Amendment (Duty of Care and Intergenerational Climate Equity) Bill 2023</w:t>
            </w:r>
          </w:p>
        </w:tc>
        <w:tc>
          <w:tcPr>
            <w:tcW w:w="743" w:type="pct"/>
            <w:vAlign w:val="center"/>
          </w:tcPr>
          <w:p w14:paraId="78E7B2C4" w14:textId="643B8EF8" w:rsidR="009C2764" w:rsidRDefault="009C2764" w:rsidP="009C2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C20E59" w14:textId="6FFF030A" w:rsidR="009C2764" w:rsidRDefault="00000000" w:rsidP="009C276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9C2764" w:rsidRPr="00503C2D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EAD63FF" w14:textId="77777777" w:rsidR="009C2764" w:rsidRPr="00FC70DC" w:rsidRDefault="009C2764" w:rsidP="009C27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6A74B85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27F44B" w14:textId="66550298" w:rsidR="003A1E61" w:rsidRDefault="00245E93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45E93">
              <w:rPr>
                <w:rFonts w:ascii="Calibri" w:eastAsia="Times New Roman" w:hAnsi="Calibri" w:cs="Times New Roman"/>
                <w:color w:val="000000"/>
                <w:lang w:eastAsia="en-AU"/>
              </w:rPr>
              <w:t>COAG Legislation Amendment Bill 2023</w:t>
            </w:r>
          </w:p>
        </w:tc>
        <w:tc>
          <w:tcPr>
            <w:tcW w:w="743" w:type="pct"/>
            <w:vAlign w:val="center"/>
          </w:tcPr>
          <w:p w14:paraId="1CD3C8E0" w14:textId="726D9B22" w:rsidR="003A1E61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CDF4DF" w14:textId="71E54994" w:rsidR="003A1E61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3A1E6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F37CB08" w14:textId="77777777" w:rsidR="003A1E61" w:rsidRPr="00FC70D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6CCEE21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2A9C24" w14:textId="4B2AA8EC" w:rsidR="003A1E61" w:rsidRPr="00FC70D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Banning Dirty Donations) Bill 2022*</w:t>
            </w:r>
          </w:p>
        </w:tc>
        <w:tc>
          <w:tcPr>
            <w:tcW w:w="743" w:type="pct"/>
            <w:vAlign w:val="center"/>
          </w:tcPr>
          <w:p w14:paraId="56B4D03E" w14:textId="1B7AC43E" w:rsidR="003A1E61" w:rsidRPr="00FC70DC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1A5B915" w14:textId="64C92EE3" w:rsidR="003A1E61" w:rsidRPr="00FC70DC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3A1E6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DBA3D4E" w14:textId="77777777" w:rsidR="003A1E61" w:rsidRPr="00FC70D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74DBACB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0E18C6" w14:textId="36F5AEB6" w:rsidR="003A1E61" w:rsidRPr="00FC70D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ommonwealth Electoral Amendment (Cleaning up Political Donations) Bill 2023*</w:t>
            </w:r>
          </w:p>
        </w:tc>
        <w:tc>
          <w:tcPr>
            <w:tcW w:w="743" w:type="pct"/>
            <w:vAlign w:val="center"/>
          </w:tcPr>
          <w:p w14:paraId="17D94544" w14:textId="583CFE54" w:rsidR="003A1E61" w:rsidRPr="00FC70D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542F34F" w14:textId="2009EEB3" w:rsidR="003A1E61" w:rsidRPr="00FC70DC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3A1E6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47CDA9D" w14:textId="77777777" w:rsidR="003A1E61" w:rsidRPr="00FC70D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61424C6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C155BA" w14:textId="3CBF7BF3" w:rsidR="003A1E61" w:rsidRDefault="003A1E61" w:rsidP="003A1E61">
            <w:r>
              <w:t>Commonwealth Electoral Amendment (Lowering the Donation Disclosure Threshold) Bill 2023</w:t>
            </w:r>
          </w:p>
        </w:tc>
        <w:tc>
          <w:tcPr>
            <w:tcW w:w="743" w:type="pct"/>
            <w:vAlign w:val="center"/>
          </w:tcPr>
          <w:p w14:paraId="060278B2" w14:textId="05209565" w:rsidR="003A1E61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DCFA04" w14:textId="4E0FE915" w:rsidR="003A1E61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3A1E6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63702B84" w14:textId="77777777" w:rsidR="003A1E61" w:rsidRPr="00FC70D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39A4AED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A740CE" w14:textId="434A11B2" w:rsidR="003A1E61" w:rsidRDefault="003A1E61" w:rsidP="003A1E61">
            <w:r>
              <w:t>Commonwealth Electoral Amendment (Real Time Disclosure of Political Donations) Bill 2023</w:t>
            </w:r>
          </w:p>
        </w:tc>
        <w:tc>
          <w:tcPr>
            <w:tcW w:w="743" w:type="pct"/>
            <w:vAlign w:val="center"/>
          </w:tcPr>
          <w:p w14:paraId="5D6E1632" w14:textId="2B6DE9BD" w:rsidR="003A1E61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566390" w14:textId="32ACAECF" w:rsidR="003A1E61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3A1E6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4367EA2" w14:textId="77777777" w:rsidR="003A1E61" w:rsidRPr="00FC70D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57B6CF6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687F41" w14:textId="5853A7B1" w:rsidR="003A1E61" w:rsidRPr="00FC70D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Stop the Lies) Bill 2022</w:t>
            </w:r>
          </w:p>
        </w:tc>
        <w:tc>
          <w:tcPr>
            <w:tcW w:w="743" w:type="pct"/>
            <w:vAlign w:val="center"/>
          </w:tcPr>
          <w:p w14:paraId="52E6CBFC" w14:textId="3F1CD08B" w:rsidR="003A1E61" w:rsidRPr="00FC70DC" w:rsidRDefault="003A1E61" w:rsidP="003A1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2C678C" w14:textId="4E4545C7" w:rsidR="003A1E61" w:rsidRPr="00FC70DC" w:rsidRDefault="00000000" w:rsidP="003A1E6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3A1E6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18D605D" w14:textId="77777777" w:rsidR="003A1E61" w:rsidRPr="00FC70DC" w:rsidRDefault="003A1E61" w:rsidP="003A1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A1E61" w:rsidRPr="00FC70DC" w14:paraId="17E761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F105C7" w14:textId="22968038" w:rsidR="003A1E61" w:rsidRPr="00FC70DC" w:rsidRDefault="003A1E61" w:rsidP="003A1E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4554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Voter Protections in Political Advertising) Bill</w:t>
            </w:r>
            <w:r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  <w:t> </w:t>
            </w:r>
          </w:p>
        </w:tc>
        <w:tc>
          <w:tcPr>
            <w:tcW w:w="743" w:type="pct"/>
            <w:vAlign w:val="center"/>
          </w:tcPr>
          <w:p w14:paraId="4F774981" w14:textId="64432BE0" w:rsidR="003A1E61" w:rsidRPr="00FC70DC" w:rsidRDefault="003A1E61" w:rsidP="003A1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4BCC21" w14:textId="7FF70FD4" w:rsidR="003A1E61" w:rsidRDefault="00000000" w:rsidP="003A1E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3A1E6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2CE2E7E7" w14:textId="77777777" w:rsidR="003A1E61" w:rsidRPr="00FC70DC" w:rsidRDefault="003A1E61" w:rsidP="003A1E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3EE9703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2F86A4" w14:textId="20B2D268" w:rsidR="00AB2941" w:rsidRPr="00254554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B2941">
              <w:t>Communications Legislation Amendment (Prominence and Anti-siphoning) Bill 2023</w:t>
            </w:r>
          </w:p>
        </w:tc>
        <w:tc>
          <w:tcPr>
            <w:tcW w:w="743" w:type="pct"/>
            <w:vAlign w:val="center"/>
          </w:tcPr>
          <w:p w14:paraId="104D229D" w14:textId="69B00B70" w:rsidR="00AB2941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359D20" w14:textId="21B3C066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AB294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75D9C863" w14:textId="77777777" w:rsidR="00AB2941" w:rsidRPr="00FC70D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66DFE7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79F627" w14:textId="2037DB54" w:rsidR="00AB2941" w:rsidRPr="006F40BC" w:rsidRDefault="00AB2941" w:rsidP="00AB2941">
            <w:r>
              <w:t>Competition and Consumer Amendment (Continuing ACCC Monitoring of Domestic Airline Competition) Bill 2023</w:t>
            </w:r>
          </w:p>
        </w:tc>
        <w:tc>
          <w:tcPr>
            <w:tcW w:w="743" w:type="pct"/>
            <w:vAlign w:val="center"/>
          </w:tcPr>
          <w:p w14:paraId="6DE53FF5" w14:textId="559FEAEC" w:rsidR="00AB2941" w:rsidRPr="006F40B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D39BB5" w14:textId="73043560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AB294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67093269" w14:textId="77777777" w:rsidR="00AB2941" w:rsidRPr="006F40B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7AC484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916D45" w14:textId="743E1A66" w:rsidR="00AB2941" w:rsidRPr="006F40B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t>Constitution Alteration (Aboriginal and Torres Strait Islander Voice) 2023</w:t>
            </w:r>
          </w:p>
        </w:tc>
        <w:tc>
          <w:tcPr>
            <w:tcW w:w="743" w:type="pct"/>
            <w:vAlign w:val="center"/>
          </w:tcPr>
          <w:p w14:paraId="3D19D884" w14:textId="6E59B099" w:rsidR="00AB2941" w:rsidRPr="006F40B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39421BD" w14:textId="77B0519D" w:rsidR="00AB2941" w:rsidRPr="006F40B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AB294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4DF04B7" w14:textId="0555050D" w:rsidR="00AB2941" w:rsidRPr="006F40B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F40BC">
              <w:rPr>
                <w:sz w:val="23"/>
                <w:szCs w:val="23"/>
              </w:rPr>
              <w:t>Right to take part in public affairs, self-determination, and equality and non-discrimination</w:t>
            </w:r>
          </w:p>
        </w:tc>
      </w:tr>
      <w:tr w:rsidR="00AB2941" w:rsidRPr="00FC70DC" w14:paraId="078D091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80AA76" w14:textId="5250BE46" w:rsidR="00AB2941" w:rsidRPr="006F40BC" w:rsidRDefault="00AB2941" w:rsidP="00AB2941">
            <w:r>
              <w:t>Copyright Legislation Amendment (Fair Pay for Radio Play) Bill 2023</w:t>
            </w:r>
          </w:p>
        </w:tc>
        <w:tc>
          <w:tcPr>
            <w:tcW w:w="743" w:type="pct"/>
            <w:vAlign w:val="center"/>
          </w:tcPr>
          <w:p w14:paraId="39185C64" w14:textId="6BE7320D" w:rsidR="00AB2941" w:rsidRPr="006F40B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9D34E7" w14:textId="5C426963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AB2941" w:rsidRPr="00503C2D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8037430" w14:textId="77777777" w:rsidR="00AB2941" w:rsidRPr="006F40B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30BD0E5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3EEFB2" w14:textId="3E9F3682" w:rsidR="00AB2941" w:rsidRPr="006F40B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COVID-19 Vaccination Status (Prevention of Discrimination) Bill 2022*</w:t>
            </w:r>
          </w:p>
        </w:tc>
        <w:tc>
          <w:tcPr>
            <w:tcW w:w="743" w:type="pct"/>
            <w:vAlign w:val="center"/>
          </w:tcPr>
          <w:p w14:paraId="587E3443" w14:textId="029C7696" w:rsidR="00AB2941" w:rsidRPr="006F40B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CA7DBCF" w14:textId="340B68F0" w:rsidR="00AB2941" w:rsidRPr="006F40B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AB2941" w:rsidRPr="006F40B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EA87C80" w14:textId="77777777" w:rsidR="00AB2941" w:rsidRPr="006F40B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0EAB5B7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A87BDB" w14:textId="246C7825" w:rsidR="00AB2941" w:rsidRPr="006F40B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eative Australia Bill 2023</w:t>
            </w:r>
          </w:p>
        </w:tc>
        <w:tc>
          <w:tcPr>
            <w:tcW w:w="743" w:type="pct"/>
            <w:vAlign w:val="center"/>
          </w:tcPr>
          <w:p w14:paraId="22A48243" w14:textId="6600DFAA" w:rsidR="00AB2941" w:rsidRPr="006F40B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2607ED" w14:textId="018CD8A3" w:rsidR="00AB2941" w:rsidRPr="006F40B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AB2941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A0AE2CA" w14:textId="77777777" w:rsidR="00AB2941" w:rsidRPr="006F40B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6A512B0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D79095" w14:textId="6A9A92C8" w:rsidR="00AB2941" w:rsidRDefault="00AB2941" w:rsidP="00AB2941">
            <w:r>
              <w:t>Creative Australia (Consequential and Transitional Provisions) Bill 2023</w:t>
            </w:r>
          </w:p>
        </w:tc>
        <w:tc>
          <w:tcPr>
            <w:tcW w:w="743" w:type="pct"/>
            <w:vAlign w:val="center"/>
          </w:tcPr>
          <w:p w14:paraId="19D2992B" w14:textId="05C69762" w:rsidR="00AB2941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AD5D2" w14:textId="6638F627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AB2941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34F9B2E8" w14:textId="77777777" w:rsidR="00AB2941" w:rsidRPr="006F40B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7A52FC6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7EAF64" w14:textId="51EE34BA" w:rsidR="00AB2941" w:rsidRPr="006F40B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t>Crimes And Other Legislation Amendment (Omnibus) Bill 2023</w:t>
            </w:r>
          </w:p>
        </w:tc>
        <w:tc>
          <w:tcPr>
            <w:tcW w:w="743" w:type="pct"/>
            <w:vAlign w:val="center"/>
          </w:tcPr>
          <w:p w14:paraId="7E1B3DEE" w14:textId="783CD447" w:rsidR="00AB2941" w:rsidRPr="006F40B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7FB37AA" w14:textId="77777777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4" w:history="1">
              <w:r w:rsidR="00AB2941" w:rsidRPr="006F40BC">
                <w:rPr>
                  <w:rStyle w:val="Hyperlink"/>
                </w:rPr>
                <w:t>5/23</w:t>
              </w:r>
            </w:hyperlink>
          </w:p>
          <w:p w14:paraId="7623D2E9" w14:textId="33B2F732" w:rsidR="00AB2941" w:rsidRPr="006F40BC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AB2941" w:rsidRPr="00612EAD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575F33CC" w14:textId="0AFB782D" w:rsidR="00AB2941" w:rsidRPr="006F40B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F40BC">
              <w:rPr>
                <w:sz w:val="23"/>
                <w:szCs w:val="23"/>
              </w:rPr>
              <w:t>Rights to life and security of person</w:t>
            </w:r>
          </w:p>
        </w:tc>
      </w:tr>
      <w:tr w:rsidR="00AB2941" w:rsidRPr="00FC70DC" w14:paraId="3C81F4D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1B7F01" w14:textId="609BD286" w:rsidR="00AB2941" w:rsidRPr="006F40BC" w:rsidRDefault="00AB2941" w:rsidP="00AB2941">
            <w:r w:rsidRPr="002D4916">
              <w:t>Crimes and Other Legislation Amendment (Omnibus No. 2) Bill</w:t>
            </w:r>
          </w:p>
        </w:tc>
        <w:tc>
          <w:tcPr>
            <w:tcW w:w="743" w:type="pct"/>
            <w:vAlign w:val="center"/>
          </w:tcPr>
          <w:p w14:paraId="09E40EFA" w14:textId="140D5E17" w:rsidR="00AB2941" w:rsidRPr="006F40B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1F367C" w14:textId="5FDF5412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AB294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0179E63A" w14:textId="27CF3D18" w:rsidR="00AB2941" w:rsidRPr="006F40B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ght to an effective </w:t>
            </w:r>
            <w:r w:rsidR="00B6548E">
              <w:rPr>
                <w:sz w:val="23"/>
                <w:szCs w:val="23"/>
              </w:rPr>
              <w:t>remedy</w:t>
            </w:r>
          </w:p>
        </w:tc>
      </w:tr>
      <w:tr w:rsidR="00AB2941" w:rsidRPr="00FC70DC" w14:paraId="6DB29A2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8628B1D" w14:textId="4F9B5FBA" w:rsidR="00AB2941" w:rsidRPr="006F40BC" w:rsidRDefault="00AB2941" w:rsidP="00AB2941">
            <w:r>
              <w:t>Crimes Legislation Amendment (Combatting Foreign Bribery) Bill 2023</w:t>
            </w:r>
          </w:p>
        </w:tc>
        <w:tc>
          <w:tcPr>
            <w:tcW w:w="743" w:type="pct"/>
            <w:vAlign w:val="center"/>
          </w:tcPr>
          <w:p w14:paraId="077FB43A" w14:textId="1C2AD20F" w:rsidR="00AB2941" w:rsidRPr="006F40BC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31BCA2" w14:textId="757842FF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AB294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41E6919" w14:textId="77777777" w:rsidR="00AB2941" w:rsidRPr="006F40B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511E089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F3EE9D" w14:textId="65BA3E2D" w:rsidR="00AB2941" w:rsidRPr="00FC70D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Inciting Illegal Disruptive Activities) Bill 2023</w:t>
            </w:r>
          </w:p>
        </w:tc>
        <w:tc>
          <w:tcPr>
            <w:tcW w:w="743" w:type="pct"/>
            <w:vAlign w:val="center"/>
          </w:tcPr>
          <w:p w14:paraId="58160088" w14:textId="68E0EAED" w:rsidR="00AB2941" w:rsidRPr="00FC70D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F1F5937" w14:textId="4E583FEA" w:rsidR="00AB2941" w:rsidRPr="00FC70D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AB294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0AE7DD4" w14:textId="77777777" w:rsidR="00AB2941" w:rsidRPr="00FC70D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24AE3C1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A9D709" w14:textId="52A67A23" w:rsidR="00AB2941" w:rsidRDefault="00AB2941" w:rsidP="00AB2941">
            <w:r>
              <w:t>Criminal Code Amendment (Prohibition of Nazi Symbols) Bill 2023</w:t>
            </w:r>
          </w:p>
        </w:tc>
        <w:tc>
          <w:tcPr>
            <w:tcW w:w="743" w:type="pct"/>
            <w:vAlign w:val="center"/>
          </w:tcPr>
          <w:p w14:paraId="08AB4BDD" w14:textId="51E8A3D1" w:rsidR="00AB2941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8A1DBA" w14:textId="1AFC5C38" w:rsidR="00AB2941" w:rsidRPr="00B54084" w:rsidRDefault="00AB2941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 xml:space="preserve"> </w:t>
            </w:r>
            <w:hyperlink r:id="rId79" w:history="1">
              <w:r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3A32424" w14:textId="77777777" w:rsidR="00AB2941" w:rsidRPr="00FC70D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6D8EFFF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EFFE1F" w14:textId="0BD80888" w:rsidR="00AB2941" w:rsidRDefault="00AB2941" w:rsidP="00AB2941">
            <w:r>
              <w:t>Criminal Code Amendment (Prohibition of Nazi Symbols) Bill 2023 [No. 2]</w:t>
            </w:r>
          </w:p>
        </w:tc>
        <w:tc>
          <w:tcPr>
            <w:tcW w:w="743" w:type="pct"/>
            <w:vAlign w:val="center"/>
          </w:tcPr>
          <w:p w14:paraId="11F4A70F" w14:textId="3C0C2E85" w:rsidR="00AB2941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B99BFA" w14:textId="17AF75F5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AB2941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8A1ADA1" w14:textId="77777777" w:rsidR="00AB2941" w:rsidRPr="00FC70D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523060E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C06905" w14:textId="75F43C50" w:rsidR="00AB2941" w:rsidRDefault="00AB2941" w:rsidP="00AB2941">
            <w:r>
              <w:t>Crown References Amendment Bill 2023</w:t>
            </w:r>
          </w:p>
        </w:tc>
        <w:tc>
          <w:tcPr>
            <w:tcW w:w="743" w:type="pct"/>
            <w:vAlign w:val="center"/>
          </w:tcPr>
          <w:p w14:paraId="0289BA9D" w14:textId="7E6424D6" w:rsidR="00AB2941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C8CBAF" w14:textId="4C176D60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AB294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A3AF0B0" w14:textId="77777777" w:rsidR="00AB2941" w:rsidRPr="00FC70D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B2941" w:rsidRPr="00FC70DC" w14:paraId="5373877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4D9AA6" w14:textId="7E62373C" w:rsidR="00AB2941" w:rsidRDefault="00AB2941" w:rsidP="00AB2941">
            <w:r>
              <w:t>Counter-Terrorism and Other Legislation Amendment Bill 2023</w:t>
            </w:r>
          </w:p>
        </w:tc>
        <w:tc>
          <w:tcPr>
            <w:tcW w:w="743" w:type="pct"/>
            <w:vAlign w:val="center"/>
          </w:tcPr>
          <w:p w14:paraId="59780353" w14:textId="77777777" w:rsidR="00AB2941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3132C2C6" w14:textId="4D0286EA" w:rsidR="00AB2941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00D923D" w14:textId="77777777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2" w:history="1">
              <w:r w:rsidR="00AB2941" w:rsidRPr="005F09E3">
                <w:rPr>
                  <w:rStyle w:val="Hyperlink"/>
                </w:rPr>
                <w:t>9/23</w:t>
              </w:r>
            </w:hyperlink>
          </w:p>
          <w:p w14:paraId="0366F223" w14:textId="03B0247A" w:rsidR="00AB2941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AB294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F63D1C7" w14:textId="59EF3386" w:rsidR="00AB2941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e rights </w:t>
            </w:r>
          </w:p>
        </w:tc>
      </w:tr>
      <w:tr w:rsidR="00AB2941" w:rsidRPr="00FC70DC" w14:paraId="4B2C088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94E979" w14:textId="5F27158C" w:rsidR="00AB2941" w:rsidRDefault="00AB2941" w:rsidP="00AB2941">
            <w:r>
              <w:t>Counter-Terrorism Legislation Amendment (Prohibited Hate Symbols and Other Measures) Bill 2023</w:t>
            </w:r>
          </w:p>
        </w:tc>
        <w:tc>
          <w:tcPr>
            <w:tcW w:w="743" w:type="pct"/>
            <w:vAlign w:val="center"/>
          </w:tcPr>
          <w:p w14:paraId="05CDAFEF" w14:textId="3933AD84" w:rsidR="00AB2941" w:rsidRDefault="00AB2941" w:rsidP="00AB2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D497569" w14:textId="77777777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4" w:history="1">
              <w:r w:rsidR="00AB2941" w:rsidRPr="00E57FE3">
                <w:rPr>
                  <w:rStyle w:val="Hyperlink"/>
                </w:rPr>
                <w:t>8/23</w:t>
              </w:r>
            </w:hyperlink>
          </w:p>
          <w:p w14:paraId="3EE329A8" w14:textId="6FC2E131" w:rsidR="00AB2941" w:rsidRDefault="00000000" w:rsidP="00AB294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AB294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BC1F6F6" w14:textId="7ACCCFC2" w:rsidR="00AB2941" w:rsidRPr="00FC70DC" w:rsidRDefault="00AB2941" w:rsidP="00AB29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 to life, security of person, prohibition against inciting national, racial or religious hatred, rights to freedom of expression and religion, equality and non-discrimination, and rights of the child</w:t>
            </w:r>
          </w:p>
        </w:tc>
      </w:tr>
      <w:tr w:rsidR="00AB2941" w:rsidRPr="00FC70DC" w14:paraId="4232329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082A57" w14:textId="3CB6B0D5" w:rsidR="00AB2941" w:rsidRPr="00FC70DC" w:rsidRDefault="00AB2941" w:rsidP="00AB29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Banning Goods Produced By Forced Labour) Bill 2022</w:t>
            </w:r>
          </w:p>
        </w:tc>
        <w:tc>
          <w:tcPr>
            <w:tcW w:w="743" w:type="pct"/>
            <w:vAlign w:val="center"/>
          </w:tcPr>
          <w:p w14:paraId="014D0215" w14:textId="7792DE12" w:rsidR="00AB2941" w:rsidRPr="00FC70DC" w:rsidRDefault="00AB2941" w:rsidP="00AB2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559522" w14:textId="25916787" w:rsidR="00AB2941" w:rsidRPr="00FC70DC" w:rsidRDefault="00000000" w:rsidP="00AB29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AB294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846E0FE" w14:textId="77777777" w:rsidR="00AB2941" w:rsidRPr="00FC70DC" w:rsidRDefault="00AB2941" w:rsidP="00AB29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1BCC496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5649DC" w14:textId="0EEC4694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B2941">
              <w:t>Customs Amendment (Preventing Child Labour) Bill 2023</w:t>
            </w:r>
          </w:p>
        </w:tc>
        <w:tc>
          <w:tcPr>
            <w:tcW w:w="743" w:type="pct"/>
            <w:vAlign w:val="center"/>
          </w:tcPr>
          <w:p w14:paraId="415C4680" w14:textId="4328FBF7" w:rsidR="002F3803" w:rsidRPr="00FC70D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C098494" w14:textId="7550833E" w:rsidR="002F3803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2F3803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642FE0B4" w14:textId="77777777" w:rsidR="002F3803" w:rsidRPr="00FC70D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734A804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CCCDC0" w14:textId="0DFDDFE0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Customs Legislation Amendment (Controlled Trials and Other Measures) Bill 2022</w:t>
            </w:r>
          </w:p>
        </w:tc>
        <w:tc>
          <w:tcPr>
            <w:tcW w:w="743" w:type="pct"/>
            <w:vAlign w:val="center"/>
          </w:tcPr>
          <w:p w14:paraId="3DFE0196" w14:textId="4280D2B5" w:rsidR="002F3803" w:rsidRPr="00FC70D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8FB23B" w14:textId="563D7E28" w:rsidR="002F3803" w:rsidRPr="00FC70DC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2F3803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7B55A00" w14:textId="77777777" w:rsidR="002F3803" w:rsidRPr="00FC70D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4E51DA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D5C95D" w14:textId="137D0989" w:rsidR="002F3803" w:rsidRDefault="002F3803" w:rsidP="002F3803">
            <w:r>
              <w:t>Customs Tariff Amendment (Incorporation of Proposals) Bill 2023</w:t>
            </w:r>
          </w:p>
        </w:tc>
        <w:tc>
          <w:tcPr>
            <w:tcW w:w="743" w:type="pct"/>
            <w:vAlign w:val="center"/>
          </w:tcPr>
          <w:p w14:paraId="7E9AA75C" w14:textId="446A44FB" w:rsidR="002F3803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136591" w14:textId="2E0B0D32" w:rsidR="002F3803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2F3803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92C29F2" w14:textId="77777777" w:rsidR="002F3803" w:rsidRPr="00FC70D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6D8B4B5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82548F" w14:textId="579DBA77" w:rsidR="002F3803" w:rsidRDefault="002F3803" w:rsidP="002F3803">
            <w:r w:rsidRPr="00AB2941">
              <w:t>Customs Tariff Amendment (Incorporation of Proposals) Bill (No. 2) 2023</w:t>
            </w:r>
          </w:p>
        </w:tc>
        <w:tc>
          <w:tcPr>
            <w:tcW w:w="743" w:type="pct"/>
            <w:vAlign w:val="center"/>
          </w:tcPr>
          <w:p w14:paraId="0BF2F933" w14:textId="47D0DA7C" w:rsidR="002F3803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4EC7C3" w14:textId="325A8FE1" w:rsidR="002F3803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2F3803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00523A18" w14:textId="77777777" w:rsidR="002F3803" w:rsidRPr="00FC70D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305BBB9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EF2CC4" w14:textId="3BDE11C1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ustoms Tariff Amendment (Product Stewardship for Oil) Bill 2023</w:t>
            </w:r>
          </w:p>
        </w:tc>
        <w:tc>
          <w:tcPr>
            <w:tcW w:w="743" w:type="pct"/>
            <w:vAlign w:val="center"/>
          </w:tcPr>
          <w:p w14:paraId="05953A84" w14:textId="1DB33A67" w:rsidR="002F3803" w:rsidRPr="00FC70D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F28F3A" w14:textId="05C7F643" w:rsidR="002F3803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2F3803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C6D8388" w14:textId="77777777" w:rsidR="002F3803" w:rsidRPr="00FC70D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77BD12C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2F3803" w:rsidRPr="00FC70D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2F3803" w:rsidRPr="00FC70DC" w:rsidRDefault="002F3803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2F3803" w:rsidRPr="00FC70D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3803" w:rsidRPr="00FC70DC" w14:paraId="6AA3EB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D5DECC" w14:textId="322A3B6B" w:rsidR="002F3803" w:rsidRDefault="002F3803" w:rsidP="002F3803">
            <w:r>
              <w:t>Defence Amendment (Safeguarding Australia's Military Secrets) Bill 2023</w:t>
            </w:r>
          </w:p>
        </w:tc>
        <w:tc>
          <w:tcPr>
            <w:tcW w:w="743" w:type="pct"/>
            <w:vAlign w:val="center"/>
          </w:tcPr>
          <w:p w14:paraId="21D122CF" w14:textId="41981356" w:rsidR="002F3803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F312BD9" w14:textId="022A970C" w:rsidR="002F3803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2F3803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4C6C1D11" w14:textId="6060DAD8" w:rsidR="002F3803" w:rsidRPr="00FC70D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te life and work</w:t>
            </w:r>
          </w:p>
        </w:tc>
      </w:tr>
      <w:tr w:rsidR="002F3803" w:rsidRPr="00FC70DC" w14:paraId="20FFE42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2911CBF9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Defence Legislation Amendment (Naval Nuclear Propulsion) Bill 2023</w:t>
            </w:r>
          </w:p>
        </w:tc>
        <w:tc>
          <w:tcPr>
            <w:tcW w:w="743" w:type="pct"/>
            <w:vAlign w:val="center"/>
          </w:tcPr>
          <w:p w14:paraId="36B79A2D" w14:textId="4CB10650" w:rsidR="002F3803" w:rsidRPr="00FC70DC" w:rsidRDefault="002F3803" w:rsidP="002F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A27E20" w14:textId="06D34707" w:rsidR="002F3803" w:rsidRPr="00FC70DC" w:rsidRDefault="00000000" w:rsidP="002F38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2F3803" w:rsidRPr="00FB04A1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40CD59EE" w14:textId="77777777" w:rsidR="002F3803" w:rsidRPr="00FC70DC" w:rsidRDefault="002F3803" w:rsidP="002F380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3803" w:rsidRPr="00FC70DC" w14:paraId="0F0E92B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0FDE5" w14:textId="581F37DF" w:rsidR="002F3803" w:rsidRPr="00FC70DC" w:rsidRDefault="002F3803" w:rsidP="002F38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Defence Capability Assurance and Oversight Bill 2023</w:t>
            </w:r>
          </w:p>
        </w:tc>
        <w:tc>
          <w:tcPr>
            <w:tcW w:w="743" w:type="pct"/>
            <w:vAlign w:val="center"/>
          </w:tcPr>
          <w:p w14:paraId="3978FD7A" w14:textId="4ACAB580" w:rsidR="002F3803" w:rsidRPr="00FC70DC" w:rsidRDefault="002F3803" w:rsidP="002F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1A10F81" w14:textId="0BDADF1F" w:rsidR="002F3803" w:rsidRPr="00FC70DC" w:rsidRDefault="00000000" w:rsidP="002F380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2F3803" w:rsidRPr="00FB04A1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4ADCAE11" w14:textId="77777777" w:rsidR="002F3803" w:rsidRPr="00FC70DC" w:rsidRDefault="002F3803" w:rsidP="002F38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52CBF" w:rsidRPr="00FC70DC" w14:paraId="72F46D4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269315" w14:textId="52F90BC6" w:rsidR="00152CBF" w:rsidRDefault="0022180D" w:rsidP="00152CBF">
            <w:r w:rsidRPr="0022180D">
              <w:t>Defence Trade Controls Amendment Bill 2023</w:t>
            </w:r>
          </w:p>
        </w:tc>
        <w:tc>
          <w:tcPr>
            <w:tcW w:w="743" w:type="pct"/>
            <w:vAlign w:val="center"/>
          </w:tcPr>
          <w:p w14:paraId="0FE54966" w14:textId="3A033C5B" w:rsidR="00152CBF" w:rsidRDefault="00152CBF" w:rsidP="0015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3D8D71" w14:textId="292F3FD5" w:rsidR="00152CBF" w:rsidRDefault="00000000" w:rsidP="00152CB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152CBF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6681B84" w14:textId="77777777" w:rsidR="00152CBF" w:rsidRPr="00FC70DC" w:rsidRDefault="00152CBF" w:rsidP="00152CB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52CBF" w:rsidRPr="00FC70DC" w14:paraId="26A473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FC11E7" w14:textId="1852149C" w:rsidR="00152CBF" w:rsidRDefault="00152CBF" w:rsidP="00152CBF">
            <w:r>
              <w:t>Digital Assets (Market Regulation) Bill 2023</w:t>
            </w:r>
          </w:p>
        </w:tc>
        <w:tc>
          <w:tcPr>
            <w:tcW w:w="743" w:type="pct"/>
            <w:vAlign w:val="center"/>
          </w:tcPr>
          <w:p w14:paraId="1347C248" w14:textId="3E8C1742" w:rsidR="00152CBF" w:rsidRDefault="00152CBF" w:rsidP="0015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F50532" w14:textId="7338A762" w:rsidR="00152CBF" w:rsidRDefault="00000000" w:rsidP="00152CB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152CBF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CD51C1D" w14:textId="77777777" w:rsidR="00152CBF" w:rsidRPr="00FC70DC" w:rsidRDefault="00152CBF" w:rsidP="00152CB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36711" w:rsidRPr="00FC70DC" w14:paraId="348EFD0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8127F9" w14:textId="51C9293F" w:rsidR="00236711" w:rsidRDefault="00236711" w:rsidP="00236711">
            <w:r w:rsidRPr="00236711">
              <w:t>Digital ID (Transitional and Consequential Provisions) Bill 2023</w:t>
            </w:r>
          </w:p>
        </w:tc>
        <w:tc>
          <w:tcPr>
            <w:tcW w:w="743" w:type="pct"/>
            <w:vAlign w:val="center"/>
          </w:tcPr>
          <w:p w14:paraId="16E72E7C" w14:textId="1CE4B400" w:rsidR="00236711" w:rsidRDefault="00236711" w:rsidP="00236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DEF1946" w14:textId="0CDA19A7" w:rsidR="00236711" w:rsidRDefault="00000000" w:rsidP="0023671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23671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8A95E2F" w14:textId="77777777" w:rsidR="00236711" w:rsidRPr="00FC70DC" w:rsidRDefault="00236711" w:rsidP="002367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FC70DC" w14:paraId="23B7A20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E5448EB" w14:textId="2E65A239" w:rsidR="001802C1" w:rsidRPr="00236711" w:rsidRDefault="00D9009D" w:rsidP="001802C1">
            <w:pPr>
              <w:rPr>
                <w:b w:val="0"/>
                <w:bCs w:val="0"/>
              </w:rPr>
            </w:pPr>
            <w:r w:rsidRPr="00D9009D">
              <w:t>Digital ID Bill 2023</w:t>
            </w:r>
          </w:p>
        </w:tc>
        <w:tc>
          <w:tcPr>
            <w:tcW w:w="743" w:type="pct"/>
            <w:vAlign w:val="center"/>
          </w:tcPr>
          <w:p w14:paraId="627E4E0A" w14:textId="774A0596" w:rsidR="001802C1" w:rsidRDefault="003C580D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284BA57" w14:textId="5F751780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1802C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8ED53E0" w14:textId="77777777" w:rsidR="001802C1" w:rsidRPr="00FC70DC" w:rsidRDefault="001802C1" w:rsidP="00180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FC70DC" w14:paraId="268EF5F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91AA74" w14:textId="2303CF87" w:rsidR="001802C1" w:rsidRDefault="001802C1" w:rsidP="001802C1">
            <w:r>
              <w:t xml:space="preserve">Disability Services and Inclusion (Consequential Amendments and Transitional Provisions) </w:t>
            </w:r>
          </w:p>
        </w:tc>
        <w:tc>
          <w:tcPr>
            <w:tcW w:w="743" w:type="pct"/>
            <w:vAlign w:val="center"/>
          </w:tcPr>
          <w:p w14:paraId="0544E508" w14:textId="752D5CE3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1322EC" w14:textId="1F5299DB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1802C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5C2F885B" w14:textId="77777777" w:rsidR="001802C1" w:rsidRPr="00FC70DC" w:rsidRDefault="001802C1" w:rsidP="001802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FC70DC" w14:paraId="0C1BDCA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A96B7" w14:textId="074B4884" w:rsidR="001802C1" w:rsidRDefault="001802C1" w:rsidP="001802C1">
            <w:r>
              <w:t>Disability Services and Inclusion Bill 2023</w:t>
            </w:r>
          </w:p>
        </w:tc>
        <w:tc>
          <w:tcPr>
            <w:tcW w:w="743" w:type="pct"/>
            <w:vAlign w:val="center"/>
          </w:tcPr>
          <w:p w14:paraId="6B64C897" w14:textId="0F9397CE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702818" w14:textId="2709EBE5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1802C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DBECF1A" w14:textId="77777777" w:rsidR="001802C1" w:rsidRPr="00FC70DC" w:rsidRDefault="001802C1" w:rsidP="00180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802C1" w:rsidRPr="00FC70DC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1802C1" w:rsidRPr="00FC70DC" w:rsidRDefault="001802C1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7FBE72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9ED67" w14:textId="3BDFA800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conomic Inclusion Advisory Committee Bill 2023</w:t>
            </w:r>
          </w:p>
        </w:tc>
        <w:tc>
          <w:tcPr>
            <w:tcW w:w="743" w:type="pct"/>
            <w:vAlign w:val="center"/>
          </w:tcPr>
          <w:p w14:paraId="1CD57870" w14:textId="50044E89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7A295E" w14:textId="5045C83E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1802C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1D91DC55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229BA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31D83C35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and Other Legislation Amendment (Abolishing Indexation and Raising the Minimum Repayment Income for Education and Training Loans) Bill 2022</w:t>
            </w:r>
          </w:p>
        </w:tc>
        <w:tc>
          <w:tcPr>
            <w:tcW w:w="743" w:type="pct"/>
            <w:vAlign w:val="center"/>
          </w:tcPr>
          <w:p w14:paraId="090D8C27" w14:textId="23C7A585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69DB751C" w:rsidR="001802C1" w:rsidRPr="00FC70D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1802C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27D0B5D" w14:textId="6D68C224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097F31C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FE77DB" w14:textId="4D8E83A5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lectoral Legislation Amendment (Fairer Contracts and Grants) Bill 2023</w:t>
            </w:r>
          </w:p>
        </w:tc>
        <w:tc>
          <w:tcPr>
            <w:tcW w:w="743" w:type="pct"/>
            <w:vAlign w:val="center"/>
          </w:tcPr>
          <w:p w14:paraId="7748B072" w14:textId="691631D8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A605D8" w14:textId="47F57102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1802C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E3B06C3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3CF4F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1C8552" w14:textId="7650313E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lectoral Legislation Amendment (Lowering the Voting Age) Bill 2023</w:t>
            </w:r>
          </w:p>
        </w:tc>
        <w:tc>
          <w:tcPr>
            <w:tcW w:w="743" w:type="pct"/>
            <w:vAlign w:val="center"/>
          </w:tcPr>
          <w:p w14:paraId="1F336E56" w14:textId="783E335B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1CA107" w14:textId="137CD383" w:rsidR="001802C1" w:rsidRPr="00FC70D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1802C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C5A3D78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67716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411947" w14:textId="3D5F5C39" w:rsidR="001802C1" w:rsidRDefault="001802C1" w:rsidP="001802C1">
            <w:r>
              <w:t>Electoral Legislation Amendment (Restoring Trust) Bill 2023</w:t>
            </w:r>
          </w:p>
        </w:tc>
        <w:tc>
          <w:tcPr>
            <w:tcW w:w="743" w:type="pct"/>
            <w:vAlign w:val="center"/>
          </w:tcPr>
          <w:p w14:paraId="7F73B77E" w14:textId="4CE1CD94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55362F9" w14:textId="49369ACB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1802C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B08AA39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24E4284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E8C62E" w14:textId="2ABDE5CF" w:rsidR="001802C1" w:rsidRDefault="001802C1" w:rsidP="001802C1">
            <w:r>
              <w:t>Ending Native Forest Logging Bill 2023</w:t>
            </w:r>
          </w:p>
        </w:tc>
        <w:tc>
          <w:tcPr>
            <w:tcW w:w="743" w:type="pct"/>
            <w:vAlign w:val="center"/>
          </w:tcPr>
          <w:p w14:paraId="59077F71" w14:textId="7D42F6CC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B0FCC0" w14:textId="42D7E985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1802C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3DD1E68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11C247A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6AEAA0" w14:textId="01998C9E" w:rsidR="001802C1" w:rsidRDefault="001802C1" w:rsidP="001802C1">
            <w:r>
              <w:t xml:space="preserve">Ending Poverty in Australia (Antipoverty Commission) Bill 2023 </w:t>
            </w:r>
          </w:p>
        </w:tc>
        <w:tc>
          <w:tcPr>
            <w:tcW w:w="743" w:type="pct"/>
            <w:vAlign w:val="center"/>
          </w:tcPr>
          <w:p w14:paraId="00B7D405" w14:textId="5388E802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4D79C4" w14:textId="36A6D838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624525A6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496418B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D7C540" w14:textId="3DF6DE46" w:rsidR="001802C1" w:rsidRDefault="001802C1" w:rsidP="001802C1">
            <w:r>
              <w:t>Environment Protect and Biodiversity Conservation Amendment (Expanding the Water Trigger) Bill*</w:t>
            </w:r>
          </w:p>
        </w:tc>
        <w:tc>
          <w:tcPr>
            <w:tcW w:w="743" w:type="pct"/>
            <w:vAlign w:val="center"/>
          </w:tcPr>
          <w:p w14:paraId="1DB6E877" w14:textId="5BCD6F69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00EA43" w14:textId="472DDF5D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1802C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7727B553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08A12DE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5FF417" w14:textId="4CD1A0E8" w:rsidR="001802C1" w:rsidRDefault="001802C1" w:rsidP="001802C1">
            <w:r>
              <w:t>Environment Protection (Sea Dumping) Amendment (Using New Technologies to Fight Climate Change) Bill 2023</w:t>
            </w:r>
          </w:p>
        </w:tc>
        <w:tc>
          <w:tcPr>
            <w:tcW w:w="743" w:type="pct"/>
            <w:vAlign w:val="center"/>
          </w:tcPr>
          <w:p w14:paraId="2823D90B" w14:textId="49D0EA85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C </w:t>
            </w:r>
          </w:p>
        </w:tc>
        <w:tc>
          <w:tcPr>
            <w:tcW w:w="715" w:type="pct"/>
            <w:vAlign w:val="center"/>
          </w:tcPr>
          <w:p w14:paraId="024A47CD" w14:textId="4A04A737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1802C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6B13DEA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1C154FE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F9907E" w14:textId="1513064A" w:rsidR="001802C1" w:rsidRDefault="001802C1" w:rsidP="001802C1">
            <w:r>
              <w:t>Excise Tariff Amendment (Product Stewardship for Oil) Bill 2023</w:t>
            </w:r>
          </w:p>
        </w:tc>
        <w:tc>
          <w:tcPr>
            <w:tcW w:w="743" w:type="pct"/>
            <w:vAlign w:val="center"/>
          </w:tcPr>
          <w:p w14:paraId="2328FAAE" w14:textId="1EB4C15A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25B4EF" w14:textId="58EAC30E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1802C1" w:rsidRPr="00D150E7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F9B18DB" w14:textId="77777777" w:rsidR="001802C1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9065D4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F46B77" w14:textId="709D9A4E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xport Control Amendment (Streamlining Administrative Processes) Bill 2022</w:t>
            </w:r>
          </w:p>
        </w:tc>
        <w:tc>
          <w:tcPr>
            <w:tcW w:w="743" w:type="pct"/>
            <w:vAlign w:val="center"/>
          </w:tcPr>
          <w:p w14:paraId="2CCB8082" w14:textId="45217707" w:rsidR="001802C1" w:rsidRPr="00FC70D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60DD19F" w14:textId="2FE016AB" w:rsidR="001802C1" w:rsidRPr="00FC70D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history="1">
              <w:r w:rsidR="001802C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B2F84CC" w14:textId="42D270C4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1802C1" w:rsidRPr="00FC70DC" w14:paraId="39BBD16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1802C1" w:rsidRPr="00FC70DC" w:rsidRDefault="001802C1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4794822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833CCE" w14:textId="3DDC3D24" w:rsidR="001802C1" w:rsidRDefault="001802C1" w:rsidP="001802C1">
            <w:r>
              <w:t>Fair Work Amendment (Prohibiting COVID-19 Vaccine Discrimination) Bill 2023*</w:t>
            </w:r>
          </w:p>
        </w:tc>
        <w:tc>
          <w:tcPr>
            <w:tcW w:w="743" w:type="pct"/>
            <w:vAlign w:val="center"/>
          </w:tcPr>
          <w:p w14:paraId="24C0A725" w14:textId="45225449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DD8F71C" w14:textId="510855ED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1802C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78C9748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F37A91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FCE43B" w14:textId="6C946ED9" w:rsidR="001802C1" w:rsidRDefault="001802C1" w:rsidP="001802C1">
            <w:r w:rsidRPr="008D2C0B">
              <w:t>Fair Work Legislation Amendment (Asbestos Safety and Eradication Agency) Bill</w:t>
            </w:r>
          </w:p>
        </w:tc>
        <w:tc>
          <w:tcPr>
            <w:tcW w:w="743" w:type="pct"/>
            <w:vAlign w:val="center"/>
          </w:tcPr>
          <w:p w14:paraId="7CCC808C" w14:textId="156D6156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8840" w14:textId="203BE64D" w:rsidR="001802C1" w:rsidRPr="00FC70D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1802C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7AB3CFCB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1A697F6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FAA2BD" w14:textId="77777777" w:rsidR="001802C1" w:rsidRDefault="001802C1" w:rsidP="001802C1">
            <w:pPr>
              <w:rPr>
                <w:b w:val="0"/>
                <w:bCs w:val="0"/>
              </w:rPr>
            </w:pPr>
            <w:r>
              <w:t>Fair Work Legislation Amendment (Closing Loopholes) Bill 2023</w:t>
            </w:r>
          </w:p>
          <w:p w14:paraId="2A2C188D" w14:textId="77777777" w:rsidR="00782FD9" w:rsidRDefault="00782FD9" w:rsidP="001802C1">
            <w:pPr>
              <w:rPr>
                <w:b w:val="0"/>
                <w:bCs w:val="0"/>
              </w:rPr>
            </w:pPr>
          </w:p>
          <w:p w14:paraId="7BAB1C53" w14:textId="34244D5D" w:rsidR="00F17B87" w:rsidRDefault="00782FD9" w:rsidP="00782FD9">
            <w:r>
              <w:t>Fair Work Legislation Amendment (Closing Loopholes No. 2) Bill 2023</w:t>
            </w:r>
            <w:r w:rsidR="003C4A73">
              <w:rPr>
                <w:rStyle w:val="FootnoteReference"/>
              </w:rPr>
              <w:footnoteReference w:id="2"/>
            </w:r>
          </w:p>
        </w:tc>
        <w:tc>
          <w:tcPr>
            <w:tcW w:w="743" w:type="pct"/>
            <w:vAlign w:val="center"/>
          </w:tcPr>
          <w:p w14:paraId="6E6A9802" w14:textId="22B3E8B2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6684F" w14:textId="6AF2B33A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1802C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2FEC619D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3FD6D94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201A18" w14:textId="1A5D9EF2" w:rsidR="001802C1" w:rsidRDefault="001802C1" w:rsidP="001802C1">
            <w:r>
              <w:t>Fair Work Legislation Amendment (Protecting Worker Entitlements) Bill 2023</w:t>
            </w:r>
          </w:p>
        </w:tc>
        <w:tc>
          <w:tcPr>
            <w:tcW w:w="743" w:type="pct"/>
            <w:vAlign w:val="center"/>
          </w:tcPr>
          <w:p w14:paraId="4595CC81" w14:textId="14A760B1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35D23" w14:textId="7435114F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DA8CD40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3A11375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CB41C" w14:textId="595B7F7B" w:rsidR="001802C1" w:rsidRDefault="001802C1" w:rsidP="001802C1">
            <w:r>
              <w:t>Fair Work Amendment (Right to Disconnect) Bill 202</w:t>
            </w:r>
            <w:r w:rsidR="00660C48">
              <w:t>3</w:t>
            </w:r>
          </w:p>
        </w:tc>
        <w:tc>
          <w:tcPr>
            <w:tcW w:w="743" w:type="pct"/>
            <w:vAlign w:val="center"/>
          </w:tcPr>
          <w:p w14:paraId="5B068B49" w14:textId="38F1F78D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1A45C4" w14:textId="35B2AD72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BF3264C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338A79F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BF45A4" w14:textId="3E4C94D3" w:rsidR="001802C1" w:rsidRDefault="001802C1" w:rsidP="001802C1">
            <w:r w:rsidRPr="006C77DA">
              <w:t>Fair Work Legislation Amendment (Small Business Redundancy Exemption) Bill 2023</w:t>
            </w:r>
          </w:p>
        </w:tc>
        <w:tc>
          <w:tcPr>
            <w:tcW w:w="743" w:type="pct"/>
            <w:vAlign w:val="center"/>
          </w:tcPr>
          <w:p w14:paraId="73DF97BD" w14:textId="1AF63C45" w:rsidR="001802C1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CD34E7" w14:textId="7372DFD5" w:rsidR="001802C1" w:rsidRPr="006F40B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="001802C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2737CE0" w14:textId="77777777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13A50B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C14266" w14:textId="4794F841" w:rsidR="001802C1" w:rsidRDefault="001802C1" w:rsidP="001802C1">
            <w:r w:rsidRPr="00772E8E">
              <w:t>Fair Work Legislation Amendment (Strengthening Protections Against Discrimination) Bill 2023</w:t>
            </w:r>
          </w:p>
        </w:tc>
        <w:tc>
          <w:tcPr>
            <w:tcW w:w="743" w:type="pct"/>
            <w:vAlign w:val="center"/>
          </w:tcPr>
          <w:p w14:paraId="171D2597" w14:textId="1D4F82A8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37BFDC" w14:textId="0E543243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="001802C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79C848FD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2AA3E3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7B377A" w14:textId="2E86D519" w:rsidR="001802C1" w:rsidRPr="006F40BC" w:rsidRDefault="001802C1" w:rsidP="001802C1">
            <w:r>
              <w:t>Family Assistance Legislation Amendment (Child Care Subsidy) Bill 2023</w:t>
            </w:r>
          </w:p>
        </w:tc>
        <w:tc>
          <w:tcPr>
            <w:tcW w:w="743" w:type="pct"/>
            <w:vAlign w:val="center"/>
          </w:tcPr>
          <w:p w14:paraId="7F0C265F" w14:textId="732A0339" w:rsidR="001802C1" w:rsidRPr="006F40B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0290FAA" w14:textId="072CB7B9" w:rsidR="001802C1" w:rsidRPr="006F40B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1802C1" w:rsidRPr="004C0E1C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124A97B2" w14:textId="77777777" w:rsidR="001802C1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2232BC0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61AB32" w14:textId="1B4D4AB2" w:rsidR="001802C1" w:rsidRPr="006F40BC" w:rsidRDefault="001802C1" w:rsidP="001802C1">
            <w:r w:rsidRPr="006F40BC">
              <w:t>Family Law Amendment Bill 2023</w:t>
            </w:r>
          </w:p>
        </w:tc>
        <w:tc>
          <w:tcPr>
            <w:tcW w:w="743" w:type="pct"/>
            <w:vAlign w:val="center"/>
          </w:tcPr>
          <w:p w14:paraId="74F14FAA" w14:textId="6FB7FC1A" w:rsidR="001802C1" w:rsidRPr="006F40B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88A16EE" w14:textId="35234C2A" w:rsidR="001802C1" w:rsidRPr="006F40B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49E9124" w14:textId="0CC4C9A2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of the child; equality and non-discrimination; culture; protection of the family; fair hearing; privacy; freedom of expression</w:t>
            </w:r>
          </w:p>
        </w:tc>
      </w:tr>
      <w:tr w:rsidR="001802C1" w:rsidRPr="00FC70DC" w14:paraId="3F49BA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7E446A" w14:textId="1D10BB14" w:rsidR="001802C1" w:rsidRPr="006F40BC" w:rsidRDefault="001802C1" w:rsidP="001802C1">
            <w:r w:rsidRPr="006F40BC">
              <w:t>Family Law Amendment (Information Sharing) Bill 2023</w:t>
            </w:r>
          </w:p>
        </w:tc>
        <w:tc>
          <w:tcPr>
            <w:tcW w:w="743" w:type="pct"/>
            <w:vAlign w:val="center"/>
          </w:tcPr>
          <w:p w14:paraId="55136C3A" w14:textId="00C53621" w:rsidR="001802C1" w:rsidRPr="006F40B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52BBF1D" w14:textId="579304A5" w:rsidR="001802C1" w:rsidRPr="006F40BC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5A4FB7C4" w14:textId="6541E24E" w:rsidR="001802C1" w:rsidRPr="00FC70DC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of the child; equality and non-discrimination; privacy </w:t>
            </w:r>
          </w:p>
        </w:tc>
      </w:tr>
      <w:tr w:rsidR="001802C1" w:rsidRPr="00FC70DC" w14:paraId="12EE8C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DB3EE4" w14:textId="0ECB3542" w:rsidR="001802C1" w:rsidRPr="006F40BC" w:rsidRDefault="001802C1" w:rsidP="001802C1">
            <w:r w:rsidRPr="00FF6D55">
              <w:t>Federal Courts Legislation Amendment (Judicial Immunity) Bill 2023</w:t>
            </w:r>
          </w:p>
        </w:tc>
        <w:tc>
          <w:tcPr>
            <w:tcW w:w="743" w:type="pct"/>
            <w:vAlign w:val="center"/>
          </w:tcPr>
          <w:p w14:paraId="69087A68" w14:textId="6E1DABDA" w:rsidR="001802C1" w:rsidRPr="006F40B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4CCFDC" w14:textId="0356BA24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1802C1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ECEE9DC" w14:textId="77777777" w:rsidR="001802C1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25D5F80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85D93C" w14:textId="0A09B1D4" w:rsidR="001802C1" w:rsidRPr="006F40BC" w:rsidRDefault="001802C1" w:rsidP="001802C1">
            <w:r>
              <w:t>Freeze on Rent and Rate Increases Bill 2023</w:t>
            </w:r>
          </w:p>
        </w:tc>
        <w:tc>
          <w:tcPr>
            <w:tcW w:w="743" w:type="pct"/>
            <w:vAlign w:val="center"/>
          </w:tcPr>
          <w:p w14:paraId="58EBC4D6" w14:textId="2F62A1CA" w:rsidR="001802C1" w:rsidRPr="006F40B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EB3143" w14:textId="38C1A901" w:rsidR="001802C1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1802C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44CDCA48" w14:textId="77777777" w:rsidR="001802C1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89A84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5DB81B" w14:textId="10888664" w:rsidR="001802C1" w:rsidRPr="00FC70DC" w:rsidRDefault="001802C1" w:rsidP="001802C1">
            <w:r>
              <w:t>Fuel and Vehicle Standards Legislation Amendment (Reducing Vehicle Pollution) Bill 2022</w:t>
            </w:r>
          </w:p>
        </w:tc>
        <w:tc>
          <w:tcPr>
            <w:tcW w:w="743" w:type="pct"/>
            <w:vAlign w:val="center"/>
          </w:tcPr>
          <w:p w14:paraId="276CD387" w14:textId="37995309" w:rsidR="001802C1" w:rsidRPr="00FC70D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FBB54B" w14:textId="1B369150" w:rsidR="001802C1" w:rsidRPr="00FC70D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1802C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766AA28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0E27E75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859F59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5F3EF831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DC447FF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0AAD18" w14:textId="77777777" w:rsidR="001802C1" w:rsidRPr="00FC70DC" w:rsidRDefault="001802C1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9F590C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12A7B50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E2E779" w14:textId="09779FB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eenhouse and Energy Minimum Standards Amendment (Administrative Changes) Bill 2023</w:t>
            </w:r>
          </w:p>
        </w:tc>
        <w:tc>
          <w:tcPr>
            <w:tcW w:w="743" w:type="pct"/>
            <w:vAlign w:val="center"/>
          </w:tcPr>
          <w:p w14:paraId="3AD6D1E4" w14:textId="4CD32C81" w:rsidR="001802C1" w:rsidRPr="00FC70DC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3EF5DD" w14:textId="7EA5E1CA" w:rsidR="001802C1" w:rsidRPr="00FC70DC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1802C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06AF78D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21FBBB12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1802C1" w:rsidRPr="00FC70DC" w:rsidRDefault="001802C1" w:rsidP="001802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1802C1" w:rsidRPr="00FC70DC" w:rsidRDefault="001802C1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1802C1" w:rsidRPr="00FC70DC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00CDAD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4B55F1" w14:textId="6B3EFC04" w:rsidR="001802C1" w:rsidRDefault="001802C1" w:rsidP="001802C1">
            <w:r>
              <w:t>Health Insurance Amendment (Prescribed Dental Patients and Other Measures) Bill 2023</w:t>
            </w:r>
          </w:p>
        </w:tc>
        <w:tc>
          <w:tcPr>
            <w:tcW w:w="743" w:type="pct"/>
            <w:vAlign w:val="center"/>
          </w:tcPr>
          <w:p w14:paraId="582CA630" w14:textId="08F479D5" w:rsidR="001802C1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3F05CA6" w14:textId="437DF024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1802C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71F24A4" w14:textId="77777777" w:rsidR="001802C1" w:rsidRPr="00FC70DC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802C1" w:rsidRPr="00FC70DC" w14:paraId="5DA6F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480D6" w14:textId="2D90A869" w:rsidR="001802C1" w:rsidRPr="00787F57" w:rsidRDefault="001802C1" w:rsidP="001802C1">
            <w:r w:rsidRPr="00787F57">
              <w:t>Health Insurance Amendment (Professional Services Review Scheme) Bill 2023</w:t>
            </w:r>
          </w:p>
        </w:tc>
        <w:tc>
          <w:tcPr>
            <w:tcW w:w="743" w:type="pct"/>
            <w:vAlign w:val="center"/>
          </w:tcPr>
          <w:p w14:paraId="6C7F4FB5" w14:textId="365C6EEB" w:rsidR="001802C1" w:rsidRPr="00787F57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7F57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21B4E8" w14:textId="57273BDC" w:rsidR="001802C1" w:rsidRPr="00C538C7" w:rsidRDefault="00000000" w:rsidP="001802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27" w:history="1">
              <w:r w:rsidR="001802C1" w:rsidRPr="00612EAD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072626B0" w14:textId="77777777" w:rsidR="001802C1" w:rsidRPr="00C538C7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1802C1" w:rsidRPr="00FC70DC" w14:paraId="6F6CA1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EA256E" w14:textId="438B5E4B" w:rsidR="001802C1" w:rsidRPr="00787F57" w:rsidRDefault="001802C1" w:rsidP="001802C1">
            <w:r w:rsidRPr="00787F57">
              <w:t>Health Insurance Amendment (Professional Services Review Scheme</w:t>
            </w:r>
            <w:r>
              <w:t xml:space="preserve"> No. 2</w:t>
            </w:r>
            <w:r w:rsidRPr="00787F57">
              <w:t>) Bill 2023</w:t>
            </w:r>
          </w:p>
        </w:tc>
        <w:tc>
          <w:tcPr>
            <w:tcW w:w="743" w:type="pct"/>
            <w:vAlign w:val="center"/>
          </w:tcPr>
          <w:p w14:paraId="63AAC573" w14:textId="3C0D7E8D" w:rsidR="001802C1" w:rsidRPr="00787F57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65BA79" w14:textId="6CBCB645" w:rsidR="001802C1" w:rsidRDefault="00000000" w:rsidP="001802C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1802C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3EAF8ACD" w14:textId="77777777" w:rsidR="001802C1" w:rsidRPr="00C538C7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DE7860" w:rsidRPr="00FC70DC" w14:paraId="5EF44E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5D1834" w14:textId="0C2D3FC1" w:rsidR="00DE7860" w:rsidRPr="00787F57" w:rsidRDefault="00DE7860" w:rsidP="00DE7860">
            <w:r w:rsidRPr="00DE7860">
              <w:t>Help to Buy (Consequential Provisions) Bill 2023</w:t>
            </w:r>
          </w:p>
        </w:tc>
        <w:tc>
          <w:tcPr>
            <w:tcW w:w="743" w:type="pct"/>
            <w:vAlign w:val="center"/>
          </w:tcPr>
          <w:p w14:paraId="0D7631B9" w14:textId="58C3F5DA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E4DD8" w14:textId="70BB97B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DE786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5EDCFD75" w14:textId="77777777" w:rsidR="00DE7860" w:rsidRPr="00C538C7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DE7860" w:rsidRPr="00FC70DC" w14:paraId="6596DBB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B63A86" w14:textId="461A990E" w:rsidR="00DE7860" w:rsidRDefault="00DE7860" w:rsidP="00DE7860">
            <w:pPr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DE7860">
              <w:t>Help to Buy Bill 2023</w:t>
            </w:r>
          </w:p>
        </w:tc>
        <w:tc>
          <w:tcPr>
            <w:tcW w:w="743" w:type="pct"/>
            <w:vAlign w:val="center"/>
          </w:tcPr>
          <w:p w14:paraId="32F0144D" w14:textId="2E0DFC92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79DD9" w14:textId="699F27C8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DE786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97F596F" w14:textId="77777777" w:rsidR="00DE7860" w:rsidRPr="00C538C7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DE7860" w:rsidRPr="00FC70DC" w14:paraId="1E58EE0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446101" w14:textId="74EA2480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Higher Education Support Amendment (Australia’s Economic Accelerator) Bill 2022</w:t>
            </w:r>
          </w:p>
        </w:tc>
        <w:tc>
          <w:tcPr>
            <w:tcW w:w="743" w:type="pct"/>
            <w:vAlign w:val="center"/>
          </w:tcPr>
          <w:p w14:paraId="474A376F" w14:textId="365CB14A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3D6F86" w14:textId="372334FE" w:rsidR="00DE7860" w:rsidRPr="00FC70D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DE7860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0EC2520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6B766C6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6E705A" w14:textId="0F513412" w:rsidR="00DE7860" w:rsidRDefault="00DE7860" w:rsidP="00DE7860">
            <w:r>
              <w:t>Higher Education Support Amendment (Response to the Australian Universities Accord Interim Report) Bill 2023</w:t>
            </w:r>
          </w:p>
        </w:tc>
        <w:tc>
          <w:tcPr>
            <w:tcW w:w="743" w:type="pct"/>
            <w:vAlign w:val="center"/>
          </w:tcPr>
          <w:p w14:paraId="08D91560" w14:textId="0C6B30DB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B15ADD7" w14:textId="5DF4158A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DE786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59BAB9CA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6E9A83B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385843" w14:textId="45422B64" w:rsidR="00DE7860" w:rsidRDefault="00DE7860" w:rsidP="00DE7860">
            <w:r>
              <w:t>Home Affairs Bill 2023</w:t>
            </w:r>
          </w:p>
        </w:tc>
        <w:tc>
          <w:tcPr>
            <w:tcW w:w="743" w:type="pct"/>
            <w:vAlign w:val="center"/>
          </w:tcPr>
          <w:p w14:paraId="729EBCDB" w14:textId="65C662DE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EC01871" w14:textId="2DB03804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DE7860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A767CB2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242F0B0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B12329" w14:textId="214D79E7" w:rsidR="00DE7860" w:rsidRDefault="00DE7860" w:rsidP="00DE7860">
            <w:r>
              <w:t>Housing Australia Future Fund Bill 2023</w:t>
            </w:r>
          </w:p>
        </w:tc>
        <w:tc>
          <w:tcPr>
            <w:tcW w:w="743" w:type="pct"/>
            <w:vAlign w:val="center"/>
          </w:tcPr>
          <w:p w14:paraId="6B9E9F1A" w14:textId="333AF30A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AA607" w14:textId="0BE582B8" w:rsidR="00DE7860" w:rsidRPr="00FC70DC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DE786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2DD01E81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4520B8B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336AB2" w14:textId="0C6E48DA" w:rsidR="00DE7860" w:rsidRDefault="00DE7860" w:rsidP="00DE7860">
            <w:r>
              <w:t>Housing Australia Future Fund Bill 2023 [No. 2]</w:t>
            </w:r>
          </w:p>
        </w:tc>
        <w:tc>
          <w:tcPr>
            <w:tcW w:w="743" w:type="pct"/>
            <w:vAlign w:val="center"/>
          </w:tcPr>
          <w:p w14:paraId="5E911E28" w14:textId="24E248E7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3EC92A" w14:textId="7B2AE4C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DE786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3B80191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268203B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4AF6ABD" w14:textId="4D79207E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Human Rights (Children Born Alive Protection) Bill 2022*</w:t>
            </w:r>
          </w:p>
        </w:tc>
        <w:tc>
          <w:tcPr>
            <w:tcW w:w="743" w:type="pct"/>
            <w:vAlign w:val="center"/>
          </w:tcPr>
          <w:p w14:paraId="689EAE59" w14:textId="446ABA4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A93766F" w14:textId="4E599763" w:rsidR="00DE7860" w:rsidRPr="00FC70DC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 w:history="1">
              <w:r w:rsidR="00DE7860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76333B97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5046668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C8CA1" w14:textId="3194FE44" w:rsidR="00DE7860" w:rsidRDefault="00DE7860" w:rsidP="00DE7860">
            <w:r w:rsidRPr="00DE7860">
              <w:t>Human Rights (Parliamentary Scrutiny) Amendment (Consideration of UNDRIP) Bill 2023</w:t>
            </w:r>
          </w:p>
        </w:tc>
        <w:tc>
          <w:tcPr>
            <w:tcW w:w="743" w:type="pct"/>
            <w:vAlign w:val="center"/>
          </w:tcPr>
          <w:p w14:paraId="7A2BE084" w14:textId="01442097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51149A" w14:textId="2DA2F921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DE786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1901A1B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23CA760A" w14:textId="77777777" w:rsidTr="00AD374C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DE7860" w:rsidRPr="00FC70DC" w:rsidRDefault="00DE786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4501684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91CC20" w14:textId="71ADFD76" w:rsidR="00DE7860" w:rsidRDefault="00DE7860" w:rsidP="00DE7860">
            <w:r>
              <w:t>Identity Verification Services Bill 2023</w:t>
            </w:r>
          </w:p>
        </w:tc>
        <w:tc>
          <w:tcPr>
            <w:tcW w:w="743" w:type="pct"/>
            <w:vAlign w:val="center"/>
          </w:tcPr>
          <w:p w14:paraId="4D50B4A7" w14:textId="02FF5716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946F54A" w14:textId="7777777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8" w:history="1">
              <w:r w:rsidR="00DE7860" w:rsidRPr="00B46A44">
                <w:rPr>
                  <w:rStyle w:val="Hyperlink"/>
                </w:rPr>
                <w:t>11/23</w:t>
              </w:r>
            </w:hyperlink>
          </w:p>
          <w:p w14:paraId="2C2F3A05" w14:textId="323D07D4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="00DE7860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AD19301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3DAB2A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1E255D" w14:textId="672B955E" w:rsidR="00DE7860" w:rsidRDefault="00DE7860" w:rsidP="00DE7860">
            <w:r>
              <w:t>Identity Verification Services (Consequential Amendments) Bill 2023</w:t>
            </w:r>
          </w:p>
        </w:tc>
        <w:tc>
          <w:tcPr>
            <w:tcW w:w="743" w:type="pct"/>
            <w:vAlign w:val="center"/>
          </w:tcPr>
          <w:p w14:paraId="658C69D4" w14:textId="01BDE3BB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F54B19D" w14:textId="77777777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0" w:history="1">
              <w:r w:rsidR="00DE7860" w:rsidRPr="00B46A44">
                <w:rPr>
                  <w:rStyle w:val="Hyperlink"/>
                </w:rPr>
                <w:t>11/23</w:t>
              </w:r>
            </w:hyperlink>
          </w:p>
          <w:p w14:paraId="56C4CC65" w14:textId="7F2EBBCF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DE7860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56E22B7C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7B7C5E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5E413" w14:textId="3E71D3C4" w:rsidR="00DE7860" w:rsidRDefault="00DE7860" w:rsidP="00DE7860">
            <w:r>
              <w:t>Interactive Gambling Amendment (Credit and Other Measures) Bill 2023</w:t>
            </w:r>
          </w:p>
        </w:tc>
        <w:tc>
          <w:tcPr>
            <w:tcW w:w="743" w:type="pct"/>
            <w:vAlign w:val="center"/>
          </w:tcPr>
          <w:p w14:paraId="372B92F5" w14:textId="1E90C5F6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B1839E" w14:textId="247D216B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DE7860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3E130A3B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11166D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3430FD" w14:textId="0D8474F0" w:rsidR="00DE7860" w:rsidRDefault="00DE7860" w:rsidP="00DE7860">
            <w:r>
              <w:t>Inspector-General of Aged Care Bill 2023</w:t>
            </w:r>
          </w:p>
        </w:tc>
        <w:tc>
          <w:tcPr>
            <w:tcW w:w="743" w:type="pct"/>
            <w:vAlign w:val="center"/>
          </w:tcPr>
          <w:p w14:paraId="29484D87" w14:textId="0A5414DB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D2F202" w14:textId="075F070F" w:rsidR="00DE7860" w:rsidRPr="006F40BC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="00DE7860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189B18E3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7033052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66A0CF" w14:textId="57445D36" w:rsidR="00DE7860" w:rsidRDefault="00DE7860" w:rsidP="00DE7860">
            <w:r>
              <w:t>Inspector-General of Aged Care (Consequential and Transitional Provisions) Bill 2023</w:t>
            </w:r>
          </w:p>
        </w:tc>
        <w:tc>
          <w:tcPr>
            <w:tcW w:w="743" w:type="pct"/>
            <w:vAlign w:val="center"/>
          </w:tcPr>
          <w:p w14:paraId="3033F29A" w14:textId="3303318F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EEC9C6" w14:textId="163CE7F0" w:rsidR="00DE7860" w:rsidRPr="006F40B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DE7860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ABF83E1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2E7D5B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F2BA3" w14:textId="05B91E8F" w:rsidR="00DE7860" w:rsidRPr="00FC70DC" w:rsidRDefault="00DE7860" w:rsidP="00DE7860">
            <w:r>
              <w:t>Inspector-General of Intelligence and Security and Other Legislation Amendment (Modernisation) Bill 2022</w:t>
            </w:r>
          </w:p>
        </w:tc>
        <w:tc>
          <w:tcPr>
            <w:tcW w:w="743" w:type="pct"/>
            <w:vAlign w:val="center"/>
          </w:tcPr>
          <w:p w14:paraId="2BD9C310" w14:textId="4543A8AD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1D1527" w14:textId="5FDF51DB" w:rsidR="00DE7860" w:rsidRPr="00FC70DC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DE7860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2C158ED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17970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1FE0CF" w14:textId="61980691" w:rsidR="00DE7860" w:rsidRPr="00FC70DC" w:rsidRDefault="00DE7860" w:rsidP="00DE7860">
            <w:r>
              <w:t>Inspector-General of Live Animal Exports Amendment (Animal Welfare) Bill 2023</w:t>
            </w:r>
          </w:p>
        </w:tc>
        <w:tc>
          <w:tcPr>
            <w:tcW w:w="743" w:type="pct"/>
            <w:vAlign w:val="center"/>
          </w:tcPr>
          <w:p w14:paraId="54002AA8" w14:textId="70A985A8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A0E18F3" w14:textId="7777777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6" w:history="1">
              <w:r w:rsidR="00DE7860" w:rsidRPr="00612EAD">
                <w:rPr>
                  <w:rStyle w:val="Hyperlink"/>
                </w:rPr>
                <w:t>7/23</w:t>
              </w:r>
            </w:hyperlink>
          </w:p>
          <w:p w14:paraId="2571577C" w14:textId="69DFFCCA" w:rsidR="00DE7860" w:rsidRPr="00FC70D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="00DE7860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835EB78" w14:textId="036E7B5C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DE7860" w:rsidRPr="00FC70DC" w14:paraId="4E85F77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A8AC67" w14:textId="4B41B0DE" w:rsidR="00DE7860" w:rsidRDefault="00DE7860" w:rsidP="00DE7860">
            <w:r>
              <w:t>Infrastructure Australia Amendment (Independent Review) Bill 2023</w:t>
            </w:r>
          </w:p>
        </w:tc>
        <w:tc>
          <w:tcPr>
            <w:tcW w:w="743" w:type="pct"/>
            <w:vAlign w:val="center"/>
          </w:tcPr>
          <w:p w14:paraId="72EACBD9" w14:textId="037EA8C4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9B3B45" w14:textId="7FC96809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DE7860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23D8E39" w14:textId="77777777" w:rsidR="00DE7860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3E2E311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64BC90" w14:textId="42BA5D1A" w:rsidR="00DE7860" w:rsidRDefault="00DE7860" w:rsidP="00DE7860">
            <w:r>
              <w:t>Interactive Gambling Amendment (Credit Card Ban and Acknowledgement of Losses) Bill 2023</w:t>
            </w:r>
          </w:p>
        </w:tc>
        <w:tc>
          <w:tcPr>
            <w:tcW w:w="743" w:type="pct"/>
            <w:vAlign w:val="center"/>
          </w:tcPr>
          <w:p w14:paraId="2BA2B834" w14:textId="27536079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17F34" w14:textId="30FF2B9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="00DE7860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2EF9BF57" w14:textId="77777777" w:rsidR="00DE7860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447364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5EDBE7" w14:textId="4AF6FFAB" w:rsidR="00DE7860" w:rsidRDefault="00DE7860" w:rsidP="00DE7860">
            <w:r>
              <w:t>Intellectual Property Laws Amendment (Regulator Performance) Bill 2023</w:t>
            </w:r>
          </w:p>
        </w:tc>
        <w:tc>
          <w:tcPr>
            <w:tcW w:w="743" w:type="pct"/>
            <w:vAlign w:val="center"/>
          </w:tcPr>
          <w:p w14:paraId="2C26FD8B" w14:textId="258C5874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D9820E" w14:textId="2B0958BA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DE7860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95F34A5" w14:textId="77777777" w:rsidR="00DE7860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0E91FA2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FFEEF5" w14:textId="0410B6B8" w:rsidR="00DE7860" w:rsidRDefault="00DE7860" w:rsidP="00DE7860">
            <w:r>
              <w:t>Intelligence Services Legislation Amendment Bill 2023</w:t>
            </w:r>
          </w:p>
        </w:tc>
        <w:tc>
          <w:tcPr>
            <w:tcW w:w="743" w:type="pct"/>
            <w:vAlign w:val="center"/>
          </w:tcPr>
          <w:p w14:paraId="657EF9A7" w14:textId="4530E8BC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DFD6783" w14:textId="7777777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1" w:history="1">
              <w:r w:rsidR="00DE7860" w:rsidRPr="00E57FE3">
                <w:rPr>
                  <w:rStyle w:val="Hyperlink"/>
                </w:rPr>
                <w:t>8/23</w:t>
              </w:r>
            </w:hyperlink>
          </w:p>
          <w:p w14:paraId="626CEF81" w14:textId="7777777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2" w:history="1">
              <w:r w:rsidR="00DE7860" w:rsidRPr="00A3554F">
                <w:rPr>
                  <w:rStyle w:val="Hyperlink"/>
                </w:rPr>
                <w:t>9/23</w:t>
              </w:r>
            </w:hyperlink>
          </w:p>
          <w:p w14:paraId="533C74E7" w14:textId="75B66731" w:rsidR="00DE7860" w:rsidRPr="000F494B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53" w:history="1">
              <w:r w:rsidR="00DE7860" w:rsidRPr="008A6D2E">
                <w:rPr>
                  <w:rStyle w:val="Hyperlink"/>
                </w:rPr>
                <w:t>10/23</w:t>
              </w:r>
            </w:hyperlink>
          </w:p>
        </w:tc>
        <w:tc>
          <w:tcPr>
            <w:tcW w:w="1600" w:type="pct"/>
            <w:vAlign w:val="center"/>
          </w:tcPr>
          <w:p w14:paraId="515D97B6" w14:textId="4314900D" w:rsidR="00DE7860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, effective remedy</w:t>
            </w:r>
          </w:p>
        </w:tc>
      </w:tr>
      <w:tr w:rsidR="00DE7860" w:rsidRPr="00FC70DC" w14:paraId="4B4A4F6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2DA224" w14:textId="64BC818B" w:rsidR="00DE7860" w:rsidRDefault="00DE7860" w:rsidP="00DE7860">
            <w:r>
              <w:t>Interactive Gambling Amendment (Ban on Gambling Advertisements) Bill 2023</w:t>
            </w:r>
          </w:p>
        </w:tc>
        <w:tc>
          <w:tcPr>
            <w:tcW w:w="743" w:type="pct"/>
            <w:vAlign w:val="center"/>
          </w:tcPr>
          <w:p w14:paraId="15B23864" w14:textId="7BCF3830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2A0ACC" w14:textId="6C4DD14A" w:rsidR="00DE7860" w:rsidRPr="000F494B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154" w:history="1">
              <w:r w:rsidR="00DE7860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4ED3655" w14:textId="77777777" w:rsidR="00DE7860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2F3EF88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CA88F1" w14:textId="1D28B06B" w:rsidR="00DE7860" w:rsidRDefault="00DE7860" w:rsidP="00DE7860">
            <w:r>
              <w:t>International Organisations (Privileges and Immunities) Amendment Bill 2023</w:t>
            </w:r>
          </w:p>
        </w:tc>
        <w:tc>
          <w:tcPr>
            <w:tcW w:w="743" w:type="pct"/>
            <w:vAlign w:val="center"/>
          </w:tcPr>
          <w:p w14:paraId="08F44DA3" w14:textId="787F968D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E6CD237" w14:textId="77777777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5" w:history="1">
              <w:r w:rsidR="00DE7860" w:rsidRPr="00E57FE3">
                <w:rPr>
                  <w:rStyle w:val="Hyperlink"/>
                </w:rPr>
                <w:t>8/23</w:t>
              </w:r>
            </w:hyperlink>
          </w:p>
          <w:p w14:paraId="1F530FA7" w14:textId="0FC96BA3" w:rsidR="00DE7860" w:rsidRPr="000F494B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56" w:history="1">
              <w:r w:rsidR="00DE786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508C3E4D" w14:textId="0805AFF7" w:rsidR="00DE7860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of access to courts and tribunals, effective remedy and prohibition against torture and inhuman treatment</w:t>
            </w:r>
          </w:p>
        </w:tc>
      </w:tr>
      <w:tr w:rsidR="00DE7860" w:rsidRPr="00FC70DC" w14:paraId="750FCB3E" w14:textId="77777777" w:rsidTr="00221A6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93FF77F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14:paraId="460692B6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5372637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FC1B425" w14:textId="77777777" w:rsidR="00DE7860" w:rsidRPr="00FC70DC" w:rsidRDefault="00DE786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528B0B4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31BDB7B6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F51244" w14:textId="17BC2530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Jobs And Skills Australia Amendment Bill 2023</w:t>
            </w:r>
          </w:p>
        </w:tc>
        <w:tc>
          <w:tcPr>
            <w:tcW w:w="743" w:type="pct"/>
            <w:vAlign w:val="center"/>
          </w:tcPr>
          <w:p w14:paraId="49CAA793" w14:textId="38F15BA2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8B8964" w14:textId="53E91CB5" w:rsidR="00DE7860" w:rsidRPr="00FC70D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DE7860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A22BD1C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67E62B19" w14:textId="77777777" w:rsidTr="00AD374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108EC74C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DE7860" w:rsidRPr="00FC70DC" w:rsidRDefault="00DE786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064934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7E6C7283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Legalising Cannabis Bill 2023</w:t>
            </w:r>
          </w:p>
        </w:tc>
        <w:tc>
          <w:tcPr>
            <w:tcW w:w="743" w:type="pct"/>
            <w:vAlign w:val="center"/>
          </w:tcPr>
          <w:p w14:paraId="7F2F7408" w14:textId="7AAEB3E4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691D62DD" w:rsidR="00DE7860" w:rsidRPr="00FC70D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 w:history="1">
              <w:r w:rsidR="00DE786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5A1B71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674A4" w14:textId="4744CB7B" w:rsidR="00DE7860" w:rsidRPr="003C6B83" w:rsidRDefault="00DE7860" w:rsidP="00DE7860">
            <w:r w:rsidRPr="003C6B83">
              <w:t>Lobbying (Improving Government Honesty and Trust) Bill 2023</w:t>
            </w:r>
          </w:p>
        </w:tc>
        <w:tc>
          <w:tcPr>
            <w:tcW w:w="743" w:type="pct"/>
            <w:vAlign w:val="center"/>
          </w:tcPr>
          <w:p w14:paraId="7D25765D" w14:textId="018977BF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13AD63B" w14:textId="11C37B49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 w:history="1">
              <w:r w:rsidR="00DE7860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6939666E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11839A8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DE7860" w:rsidRPr="00FC70DC" w:rsidRDefault="00DE786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4358A2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9D7860" w14:textId="03C553D0" w:rsidR="00DE7860" w:rsidRDefault="00DE7860" w:rsidP="00DE7860">
            <w:r>
              <w:t>Members of Parliament (Staff) Amendment Bill 2023</w:t>
            </w:r>
          </w:p>
        </w:tc>
        <w:tc>
          <w:tcPr>
            <w:tcW w:w="743" w:type="pct"/>
            <w:vAlign w:val="center"/>
          </w:tcPr>
          <w:p w14:paraId="271FBFBC" w14:textId="0C92D339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0B665E" w14:textId="2002B430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DE786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862DA2C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3788555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1F3F89D8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nisters of State Amendment Bill 2022</w:t>
            </w:r>
          </w:p>
        </w:tc>
        <w:tc>
          <w:tcPr>
            <w:tcW w:w="743" w:type="pct"/>
            <w:vAlign w:val="center"/>
          </w:tcPr>
          <w:p w14:paraId="3862F6B7" w14:textId="3A75F384" w:rsidR="00DE7860" w:rsidRPr="00FC70DC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9F923E" w14:textId="62D4B6BE" w:rsidR="00DE7860" w:rsidRPr="00FC70DC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DE7860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FBA4225" w14:textId="77777777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5A64481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3DD008" w14:textId="6CC45671" w:rsidR="00DE7860" w:rsidRPr="00FC70DC" w:rsidRDefault="00DE7860" w:rsidP="00DE78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gration (Visa Pre-application Process) Charge Bill 2023</w:t>
            </w:r>
          </w:p>
        </w:tc>
        <w:tc>
          <w:tcPr>
            <w:tcW w:w="743" w:type="pct"/>
            <w:vAlign w:val="center"/>
          </w:tcPr>
          <w:p w14:paraId="526280F2" w14:textId="3CF7CD9F" w:rsidR="00DE7860" w:rsidRPr="00FC70DC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F9AD0A" w14:textId="7BBDA761" w:rsidR="00DE7860" w:rsidRPr="00FC70DC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DE786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30702C67" w14:textId="77777777" w:rsidR="00DE7860" w:rsidRPr="00FC70D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6F2A0C6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465AC2" w14:textId="6E93A32A" w:rsidR="00DE7860" w:rsidRDefault="00DE7860" w:rsidP="00DE7860">
            <w:r>
              <w:t>Migration Amendment (Aggregate Sentences) Bill 2023</w:t>
            </w:r>
          </w:p>
        </w:tc>
        <w:tc>
          <w:tcPr>
            <w:tcW w:w="743" w:type="pct"/>
            <w:vAlign w:val="center"/>
          </w:tcPr>
          <w:p w14:paraId="0E146992" w14:textId="3A0C5711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022B625" w14:textId="1517A8A4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DE786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0EB27473" w14:textId="05F7920A" w:rsidR="00DE7860" w:rsidRPr="00FC70D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67F7C">
              <w:rPr>
                <w:rFonts w:ascii="Calibri" w:eastAsia="Times New Roman" w:hAnsi="Calibri" w:cs="Times New Roman"/>
                <w:color w:val="000000"/>
                <w:lang w:eastAsia="en-AU"/>
              </w:rPr>
              <w:t>Prohibition on the expulsion of aliens without due process; right to liberty; rights of the child; prohibition on torture and ill-treatment; right to freedom of movement; right to protection of the family; prohibition on non-refoulement; and right to an effective remedy</w:t>
            </w:r>
          </w:p>
        </w:tc>
      </w:tr>
      <w:tr w:rsidR="00DE7860" w:rsidRPr="00FC70DC" w14:paraId="015591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86FE3C" w14:textId="00465872" w:rsidR="00DE7860" w:rsidRDefault="00DE7860" w:rsidP="00DE7860">
            <w:r>
              <w:t>Migration Amendment (Australia’s Engagement in the Pacific and Other Measures) Bill 2023</w:t>
            </w:r>
          </w:p>
        </w:tc>
        <w:tc>
          <w:tcPr>
            <w:tcW w:w="743" w:type="pct"/>
            <w:vAlign w:val="center"/>
          </w:tcPr>
          <w:p w14:paraId="45D40968" w14:textId="0A51A4AE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79AACD" w14:textId="1B184DE0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="00DE786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09A7A60" w14:textId="77777777" w:rsidR="00DE7860" w:rsidRPr="00A67F7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5A9F1EB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ACD003" w14:textId="418CB7F6" w:rsidR="00DE7860" w:rsidRDefault="00DE7860" w:rsidP="00DE7860">
            <w:r>
              <w:t>Migration Amendment (Evacuation to Safety) Bill 2023</w:t>
            </w:r>
          </w:p>
        </w:tc>
        <w:tc>
          <w:tcPr>
            <w:tcW w:w="743" w:type="pct"/>
            <w:vAlign w:val="center"/>
          </w:tcPr>
          <w:p w14:paraId="62B4F20F" w14:textId="77221459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B70F20" w14:textId="0E704ABE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DE786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3CC2B1F" w14:textId="77777777" w:rsidR="00DE7860" w:rsidRPr="00A67F7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7860" w:rsidRPr="00FC70DC" w14:paraId="524B96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1965D6" w14:textId="7DF2A72D" w:rsidR="00DE7860" w:rsidRPr="0043334E" w:rsidRDefault="00DE7860" w:rsidP="00DE7860">
            <w:pPr>
              <w:spacing w:before="60" w:after="60"/>
              <w:rPr>
                <w:rFonts w:ascii="Calibri" w:hAnsi="Calibri"/>
                <w:b w:val="0"/>
                <w:bCs w:val="0"/>
                <w:color w:val="1F497D"/>
                <w:sz w:val="24"/>
                <w:szCs w:val="24"/>
              </w:rPr>
            </w:pPr>
            <w:r w:rsidRPr="006C3323">
              <w:t>Migration Amendment (Bridging Visa Conditions) Bill 2023</w:t>
            </w:r>
          </w:p>
        </w:tc>
        <w:tc>
          <w:tcPr>
            <w:tcW w:w="743" w:type="pct"/>
            <w:vAlign w:val="center"/>
          </w:tcPr>
          <w:p w14:paraId="1C64AFB1" w14:textId="4ADDC2EC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DB4D0D2" w14:textId="3FAAB98F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DE7860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7CBBF8FA" w14:textId="579EC3FB" w:rsidR="00DE7860" w:rsidRPr="00A67F7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73CB"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; right to a fair trial; freedom of expression, movement and association; right to privacy; right to liberty; and right to work</w:t>
            </w:r>
          </w:p>
        </w:tc>
      </w:tr>
      <w:tr w:rsidR="00DE7860" w:rsidRPr="00FC70DC" w14:paraId="610721D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65B3F2" w14:textId="6E6BE9D9" w:rsidR="00DE7860" w:rsidRDefault="00DE7860" w:rsidP="00DE7860">
            <w:r w:rsidRPr="006C3323">
              <w:t>Migration Amendment (Bridging Visa Conditions and Other Measures) Bill 2023</w:t>
            </w:r>
          </w:p>
        </w:tc>
        <w:tc>
          <w:tcPr>
            <w:tcW w:w="743" w:type="pct"/>
            <w:vAlign w:val="center"/>
          </w:tcPr>
          <w:p w14:paraId="1FB53191" w14:textId="2FC70BF9" w:rsidR="00DE7860" w:rsidRDefault="00DE7860" w:rsidP="00DE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53B5BD3" w14:textId="2B815DD4" w:rsidR="00DE7860" w:rsidRDefault="00000000" w:rsidP="00DE786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DE7860" w:rsidRPr="00931E8C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13E6074" w14:textId="3AC89943" w:rsidR="00DE7860" w:rsidRPr="00A67F7C" w:rsidRDefault="00DE7860" w:rsidP="00DE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73CB"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; right to a fair trial; freedom of expression, movement and association; right to privacy; right to liberty; and right to work</w:t>
            </w:r>
          </w:p>
        </w:tc>
      </w:tr>
      <w:tr w:rsidR="00DE7860" w:rsidRPr="00FC70DC" w14:paraId="2B86057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B64FB5" w14:textId="67A4C58A" w:rsidR="00DE7860" w:rsidRDefault="00DE7860" w:rsidP="00DE7860">
            <w:r>
              <w:t>Migration Amendment (Giving Documents and Other Measures) Bill 2023</w:t>
            </w:r>
          </w:p>
        </w:tc>
        <w:tc>
          <w:tcPr>
            <w:tcW w:w="743" w:type="pct"/>
            <w:vAlign w:val="center"/>
          </w:tcPr>
          <w:p w14:paraId="331CC492" w14:textId="20FC508E" w:rsidR="00DE7860" w:rsidRDefault="00DE7860" w:rsidP="00DE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DEB94" w14:textId="332496FA" w:rsidR="00DE7860" w:rsidRDefault="00000000" w:rsidP="00DE786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DE7860" w:rsidRPr="00231BD1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3833851A" w14:textId="77777777" w:rsidR="00DE7860" w:rsidRPr="00A67F7C" w:rsidRDefault="00DE7860" w:rsidP="00DE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747A0" w:rsidRPr="00FC70DC" w14:paraId="0702461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9D1BD7" w14:textId="7D47F310" w:rsidR="008747A0" w:rsidRDefault="008747A0" w:rsidP="008747A0">
            <w:r w:rsidRPr="008747A0">
              <w:t>Migration Amendment (Limits on Immigration Detention) Bill 2023</w:t>
            </w:r>
          </w:p>
        </w:tc>
        <w:tc>
          <w:tcPr>
            <w:tcW w:w="743" w:type="pct"/>
            <w:vAlign w:val="center"/>
          </w:tcPr>
          <w:p w14:paraId="2441BF9A" w14:textId="74F870F1" w:rsidR="008747A0" w:rsidRDefault="008747A0" w:rsidP="00874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604F24" w14:textId="7A11CC2D" w:rsidR="008747A0" w:rsidRDefault="00000000" w:rsidP="008747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8747A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EC8C389" w14:textId="77777777" w:rsidR="008747A0" w:rsidRPr="00A67F7C" w:rsidRDefault="008747A0" w:rsidP="0087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747A0" w:rsidRPr="00FC70DC" w14:paraId="39A8E35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D82344" w14:textId="769F0E97" w:rsidR="008747A0" w:rsidRDefault="008747A0" w:rsidP="008747A0">
            <w:r>
              <w:t>Migration Amendment (Overseas Organ Transplant Disclosure and Other Measures) Bill 2023</w:t>
            </w:r>
          </w:p>
        </w:tc>
        <w:tc>
          <w:tcPr>
            <w:tcW w:w="743" w:type="pct"/>
            <w:vAlign w:val="center"/>
          </w:tcPr>
          <w:p w14:paraId="21CDF026" w14:textId="60F2D013" w:rsidR="008747A0" w:rsidRDefault="008747A0" w:rsidP="00874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482B2CD" w14:textId="6E2B3716" w:rsidR="008747A0" w:rsidRDefault="00000000" w:rsidP="008747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8747A0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551249DF" w14:textId="77777777" w:rsidR="008747A0" w:rsidRPr="00A67F7C" w:rsidRDefault="008747A0" w:rsidP="0087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747A0" w:rsidRPr="00FC70DC" w14:paraId="668BCD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491AD8" w14:textId="24527128" w:rsidR="008747A0" w:rsidRDefault="008747A0" w:rsidP="008747A0">
            <w:r>
              <w:t>Migration Amendment (Strengthening Employer Compliance) Bill 2023</w:t>
            </w:r>
          </w:p>
        </w:tc>
        <w:tc>
          <w:tcPr>
            <w:tcW w:w="743" w:type="pct"/>
            <w:vAlign w:val="center"/>
          </w:tcPr>
          <w:p w14:paraId="23978931" w14:textId="6CD24EB3" w:rsidR="008747A0" w:rsidRDefault="008747A0" w:rsidP="00874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663FB37" w14:textId="77777777" w:rsidR="008747A0" w:rsidRDefault="00000000" w:rsidP="008747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1" w:history="1">
              <w:r w:rsidR="008747A0" w:rsidRPr="00E57FE3">
                <w:rPr>
                  <w:rStyle w:val="Hyperlink"/>
                </w:rPr>
                <w:t>8/23</w:t>
              </w:r>
            </w:hyperlink>
          </w:p>
          <w:p w14:paraId="0776E389" w14:textId="54A95C79" w:rsidR="008747A0" w:rsidRPr="000F494B" w:rsidRDefault="00000000" w:rsidP="008747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72" w:history="1">
              <w:r w:rsidR="008747A0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7703C43A" w14:textId="65DC6DEB" w:rsidR="008747A0" w:rsidRPr="00A67F7C" w:rsidRDefault="008747A0" w:rsidP="0087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just and favourable conditions of work; prohibition against slavery; rights to equality and non-discrimination and privacy</w:t>
            </w:r>
          </w:p>
        </w:tc>
      </w:tr>
      <w:tr w:rsidR="008747A0" w:rsidRPr="00FC70DC" w14:paraId="6FA4025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699C16" w14:textId="71C3B50F" w:rsidR="008747A0" w:rsidRDefault="008747A0" w:rsidP="008747A0">
            <w:r>
              <w:t>Migration Amendment (Strengthening the Character Test) Bill 2023</w:t>
            </w:r>
          </w:p>
        </w:tc>
        <w:tc>
          <w:tcPr>
            <w:tcW w:w="743" w:type="pct"/>
            <w:vAlign w:val="center"/>
          </w:tcPr>
          <w:p w14:paraId="5F95B069" w14:textId="2C59F890" w:rsidR="008747A0" w:rsidRDefault="008747A0" w:rsidP="00874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C9DA3BC" w14:textId="49E4540F" w:rsidR="008747A0" w:rsidRDefault="00000000" w:rsidP="008747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3" w:history="1">
              <w:r w:rsidR="008747A0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169F12E1" w14:textId="77777777" w:rsidR="008747A0" w:rsidRPr="00A67F7C" w:rsidRDefault="008747A0" w:rsidP="0087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747A0" w:rsidRPr="00FC70DC" w14:paraId="61C8B24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7E36F7" w14:textId="6B6C5197" w:rsidR="008747A0" w:rsidRDefault="008747A0" w:rsidP="008747A0">
            <w:r w:rsidRPr="008747A0">
              <w:t>Migration and Other Legislation Amendment (Bridging Visas, Serious Offenders and Other Measures) Bill 2023</w:t>
            </w:r>
          </w:p>
        </w:tc>
        <w:tc>
          <w:tcPr>
            <w:tcW w:w="743" w:type="pct"/>
            <w:vAlign w:val="center"/>
          </w:tcPr>
          <w:p w14:paraId="140F920D" w14:textId="7ECC3FD4" w:rsidR="008747A0" w:rsidRDefault="008747A0" w:rsidP="00874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462BAEA" w14:textId="42D22C55" w:rsidR="008747A0" w:rsidRDefault="00000000" w:rsidP="008747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4" w:history="1">
              <w:r w:rsidR="008747A0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4AA973B5" w14:textId="7FFE7C32" w:rsidR="008747A0" w:rsidRPr="00A67F7C" w:rsidRDefault="008747A0" w:rsidP="0087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6B271B" w:rsidRPr="00FC70DC" w14:paraId="077E9D6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479761" w14:textId="7CEFB30D" w:rsidR="006B271B" w:rsidRPr="008747A0" w:rsidRDefault="006B271B" w:rsidP="006B271B">
            <w:pPr>
              <w:rPr>
                <w:b w:val="0"/>
                <w:bCs w:val="0"/>
              </w:rPr>
            </w:pPr>
            <w:r w:rsidRPr="006B271B">
              <w:t>Modern Slavery Amendment (Australian Anti-Slavery Commissioner) Bill 2023</w:t>
            </w:r>
          </w:p>
        </w:tc>
        <w:tc>
          <w:tcPr>
            <w:tcW w:w="743" w:type="pct"/>
            <w:vAlign w:val="center"/>
          </w:tcPr>
          <w:p w14:paraId="57874246" w14:textId="79899FD9" w:rsidR="006B271B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064FB1" w14:textId="45B43817" w:rsidR="006B271B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5" w:history="1">
              <w:r w:rsidR="006B271B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3C2C3874" w14:textId="77777777" w:rsidR="006B271B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30DCE41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42830A" w14:textId="242A1D80" w:rsidR="006B271B" w:rsidRDefault="006B271B" w:rsidP="006B271B">
            <w:r>
              <w:t>Murdoch Media Inquiry Bill 2023</w:t>
            </w:r>
          </w:p>
        </w:tc>
        <w:tc>
          <w:tcPr>
            <w:tcW w:w="743" w:type="pct"/>
            <w:vAlign w:val="center"/>
          </w:tcPr>
          <w:p w14:paraId="5EA9E9E0" w14:textId="0FD37C42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77E2F03" w14:textId="2CD16F49" w:rsidR="006B271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6B271B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7EDE4A7F" w14:textId="77777777" w:rsidR="006B271B" w:rsidRPr="00A67F7C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4316798D" w14:textId="77777777" w:rsidTr="00AD4C2B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6B271B" w:rsidRPr="00FC70DC" w:rsidRDefault="006B271B" w:rsidP="006B271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6B271B" w:rsidRPr="00FC70DC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6B271B" w:rsidRPr="00FC70DC" w:rsidRDefault="006B271B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6B271B" w:rsidRPr="00FC70DC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17A6B3C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73F32" w14:textId="2565F1B0" w:rsidR="006B271B" w:rsidRDefault="006B271B" w:rsidP="006B271B">
            <w:r>
              <w:t>National Housing Finance and Investment Corporation Amendment (Unlocking Regional Housing) Bill 2023</w:t>
            </w:r>
          </w:p>
        </w:tc>
        <w:tc>
          <w:tcPr>
            <w:tcW w:w="743" w:type="pct"/>
            <w:vAlign w:val="center"/>
          </w:tcPr>
          <w:p w14:paraId="76E03887" w14:textId="0926A3E4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2E58B4E" w14:textId="308CC051" w:rsidR="006B271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6B271B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B1DF758" w14:textId="77777777" w:rsidR="006B271B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74B39EA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AAB1D" w14:textId="547AF57B" w:rsidR="006B271B" w:rsidRDefault="006B271B" w:rsidP="006B271B">
            <w:r>
              <w:t>National Housing Supply and Affordability Council Bill 2023</w:t>
            </w:r>
          </w:p>
        </w:tc>
        <w:tc>
          <w:tcPr>
            <w:tcW w:w="743" w:type="pct"/>
            <w:vAlign w:val="center"/>
          </w:tcPr>
          <w:p w14:paraId="096355E0" w14:textId="7FB65591" w:rsidR="006B271B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219CA" w14:textId="3AF088B0" w:rsidR="006B271B" w:rsidRPr="00FC70DC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6B271B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70422B0" w14:textId="77777777" w:rsidR="006B271B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392C9C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A2C8D" w14:textId="7F9DB577" w:rsidR="006B271B" w:rsidRDefault="006B271B" w:rsidP="006B271B">
            <w:r>
              <w:t>National Housing Supply and Affordability Council Bill 2023 [No. 2]</w:t>
            </w:r>
          </w:p>
        </w:tc>
        <w:tc>
          <w:tcPr>
            <w:tcW w:w="743" w:type="pct"/>
            <w:vAlign w:val="center"/>
          </w:tcPr>
          <w:p w14:paraId="443BEA66" w14:textId="7BE28FB1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C2857" w14:textId="7F824566" w:rsidR="006B271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6B271B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6C470EB" w14:textId="77777777" w:rsidR="006B271B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484A68B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D3A2A0" w14:textId="4CA8F382" w:rsidR="006B271B" w:rsidRDefault="006B271B" w:rsidP="006B271B">
            <w:r>
              <w:t>National Occupational Respiratory Disease Registry (Consequential Amendments) Bill 2023</w:t>
            </w:r>
          </w:p>
        </w:tc>
        <w:tc>
          <w:tcPr>
            <w:tcW w:w="743" w:type="pct"/>
            <w:vAlign w:val="center"/>
          </w:tcPr>
          <w:p w14:paraId="6912844D" w14:textId="7D4E94C4" w:rsidR="006B271B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A7650" w14:textId="16331CBE" w:rsidR="006B271B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6B271B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3D498399" w14:textId="77777777" w:rsidR="006B271B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6DF51F5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6C35CD" w14:textId="2EA8B4F6" w:rsidR="006B271B" w:rsidRDefault="006B271B" w:rsidP="006B271B">
            <w:r>
              <w:t>National Occupational Respiratory Disease Registry Bill 2023</w:t>
            </w:r>
          </w:p>
        </w:tc>
        <w:tc>
          <w:tcPr>
            <w:tcW w:w="743" w:type="pct"/>
            <w:vAlign w:val="center"/>
          </w:tcPr>
          <w:p w14:paraId="0858B6EB" w14:textId="557CF665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CC8F135" w14:textId="77777777" w:rsidR="006B271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1" w:history="1">
              <w:r w:rsidR="006B271B" w:rsidRPr="00E57FE3">
                <w:rPr>
                  <w:rStyle w:val="Hyperlink"/>
                </w:rPr>
                <w:t>8/23</w:t>
              </w:r>
            </w:hyperlink>
          </w:p>
          <w:p w14:paraId="4E6E06C0" w14:textId="73DA5C96" w:rsidR="006B271B" w:rsidRPr="000F494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82" w:history="1">
              <w:r w:rsidR="006B271B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6E05C21F" w14:textId="3E6885A7" w:rsidR="006B271B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just and favourable conditions of work; privacy</w:t>
            </w:r>
          </w:p>
        </w:tc>
      </w:tr>
      <w:tr w:rsidR="006B271B" w:rsidRPr="00FC70DC" w14:paraId="3C508F2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41F18F" w14:textId="3CDFE6BB" w:rsidR="006B271B" w:rsidRPr="00FC70DC" w:rsidRDefault="006B271B" w:rsidP="006B27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National Reconstruction Fund Corporation Bill 2022</w:t>
            </w:r>
          </w:p>
        </w:tc>
        <w:tc>
          <w:tcPr>
            <w:tcW w:w="743" w:type="pct"/>
            <w:vAlign w:val="center"/>
          </w:tcPr>
          <w:p w14:paraId="0CDCE4E7" w14:textId="6FAE8AA1" w:rsidR="006B271B" w:rsidRPr="00FC70DC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459E135" w14:textId="794DCE1E" w:rsidR="006B271B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r w:rsidR="006B271B" w:rsidRPr="00FC70DC">
                <w:rPr>
                  <w:rStyle w:val="Hyperlink"/>
                </w:rPr>
                <w:t>1/23</w:t>
              </w:r>
            </w:hyperlink>
          </w:p>
          <w:p w14:paraId="11461F41" w14:textId="4B2C5439" w:rsidR="006B271B" w:rsidRPr="00FC70DC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6B271B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A29AFF8" w14:textId="087DAD5A" w:rsidR="006B271B" w:rsidRPr="00FC70DC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6B271B" w:rsidRPr="00FC70DC" w14:paraId="07D0C4D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F5759E" w14:textId="699A6D32" w:rsidR="006B271B" w:rsidRDefault="006B271B" w:rsidP="006B271B">
            <w:r w:rsidRPr="004A656E">
              <w:t>National Redress Scheme for Institutional Child Sexual Abuse Amendment Bill 2023</w:t>
            </w:r>
          </w:p>
        </w:tc>
        <w:tc>
          <w:tcPr>
            <w:tcW w:w="743" w:type="pct"/>
            <w:vAlign w:val="center"/>
          </w:tcPr>
          <w:p w14:paraId="52ADFF52" w14:textId="6AC7F2C4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828CD38" w14:textId="0B02C5A4" w:rsidR="006B271B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6B271B" w:rsidRPr="0031419A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055D4C7" w14:textId="6470972F" w:rsidR="006B271B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1419A">
              <w:rPr>
                <w:rFonts w:ascii="Calibri" w:eastAsia="Times New Roman" w:hAnsi="Calibri" w:cs="Times New Roman"/>
                <w:color w:val="000000"/>
                <w:lang w:eastAsia="en-AU"/>
              </w:rPr>
              <w:t>Rights to an effective remedy; equality and non-discrimination</w:t>
            </w:r>
          </w:p>
        </w:tc>
      </w:tr>
      <w:tr w:rsidR="006B271B" w:rsidRPr="00FC70DC" w14:paraId="17E583F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CFB2EF" w14:textId="59AD8E48" w:rsidR="006B271B" w:rsidRDefault="006B271B" w:rsidP="006B271B">
            <w:r>
              <w:t>Nature Repair Market Bill 2023</w:t>
            </w:r>
          </w:p>
        </w:tc>
        <w:tc>
          <w:tcPr>
            <w:tcW w:w="743" w:type="pct"/>
            <w:vAlign w:val="center"/>
          </w:tcPr>
          <w:p w14:paraId="6D1066CB" w14:textId="7238509F" w:rsidR="006B271B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447022" w14:textId="7579D640" w:rsidR="006B271B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="006B271B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18EA1E4" w14:textId="77777777" w:rsidR="006B271B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5D6E857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B1E113" w14:textId="1F1B9C36" w:rsidR="006B271B" w:rsidRDefault="006B271B" w:rsidP="006B271B">
            <w:r>
              <w:t>Nature Repair Market (Consequential Amendments) Bill 2023</w:t>
            </w:r>
          </w:p>
        </w:tc>
        <w:tc>
          <w:tcPr>
            <w:tcW w:w="743" w:type="pct"/>
            <w:vAlign w:val="center"/>
          </w:tcPr>
          <w:p w14:paraId="7C145656" w14:textId="53A60BD6" w:rsidR="006B271B" w:rsidRDefault="006B271B" w:rsidP="006B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41298A" w14:textId="093D0FDD" w:rsidR="006B271B" w:rsidRPr="006F40BC" w:rsidRDefault="00000000" w:rsidP="006B271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6B271B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65E35631" w14:textId="77777777" w:rsidR="006B271B" w:rsidRDefault="006B271B" w:rsidP="006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271B" w:rsidRPr="00FC70DC" w14:paraId="69B3EB8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FDB24D" w14:textId="666EF66D" w:rsidR="006B271B" w:rsidRDefault="006B271B" w:rsidP="006B271B">
            <w:r w:rsidRPr="006F40BC">
              <w:t>National Security Legislation Amendment (Comprehensive Review and Other Measures No. 2) Bill 2023</w:t>
            </w:r>
          </w:p>
        </w:tc>
        <w:tc>
          <w:tcPr>
            <w:tcW w:w="743" w:type="pct"/>
            <w:vAlign w:val="center"/>
          </w:tcPr>
          <w:p w14:paraId="77ADFA2D" w14:textId="49F09AA0" w:rsidR="006B271B" w:rsidRDefault="006B271B" w:rsidP="006B2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863981E" w14:textId="2E68BC99" w:rsidR="006B271B" w:rsidRDefault="00000000" w:rsidP="006B27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8" w:history="1">
              <w:r w:rsidR="006B271B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FCF95D5" w14:textId="03181692" w:rsidR="006B271B" w:rsidRPr="00FC70DC" w:rsidRDefault="006B271B" w:rsidP="006B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privacy </w:t>
            </w:r>
          </w:p>
        </w:tc>
      </w:tr>
      <w:tr w:rsidR="00EA1601" w:rsidRPr="00FC70DC" w14:paraId="5E78A4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6653CD" w14:textId="5BBA4017" w:rsidR="00EA1601" w:rsidRPr="006F40BC" w:rsidRDefault="00EA1601" w:rsidP="00EA1601">
            <w:r w:rsidRPr="00EA1601">
              <w:t>National Security Legislation Amendment (Comprehensive Review and Other Measures No. 3) Bill 2023</w:t>
            </w:r>
          </w:p>
        </w:tc>
        <w:tc>
          <w:tcPr>
            <w:tcW w:w="743" w:type="pct"/>
            <w:vAlign w:val="center"/>
          </w:tcPr>
          <w:p w14:paraId="78A9AB4C" w14:textId="044A8DB9" w:rsidR="00EA1601" w:rsidRPr="006F40B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1D7BEC" w14:textId="7920DD78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EA160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627C336" w14:textId="77777777" w:rsidR="00EA1601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CFC6FE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902DF1" w14:textId="38CC851A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Northern Territory Safe Measures Bill 2023*</w:t>
            </w:r>
          </w:p>
        </w:tc>
        <w:tc>
          <w:tcPr>
            <w:tcW w:w="743" w:type="pct"/>
            <w:vAlign w:val="center"/>
          </w:tcPr>
          <w:p w14:paraId="2B3F7CE6" w14:textId="1D71FB90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DA75141" w14:textId="05673447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="00EA160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56E51250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50007CA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EA1601" w:rsidRPr="00FC70DC" w:rsidRDefault="00EA1601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420ECF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E7C918" w14:textId="137325EE" w:rsidR="00EA1601" w:rsidRDefault="00EA1601" w:rsidP="00EA1601">
            <w:r>
              <w:t>Offshore Petroleum and Greenhouse Gas Storage Amendment (Domestic Reserve) Bill 2023</w:t>
            </w:r>
          </w:p>
        </w:tc>
        <w:tc>
          <w:tcPr>
            <w:tcW w:w="743" w:type="pct"/>
            <w:vAlign w:val="center"/>
          </w:tcPr>
          <w:p w14:paraId="481A613B" w14:textId="4F1EC8DB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10E129" w14:textId="50F8405E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D9ABBBC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03BA3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6DE83B7E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Offshore Petroleum and Greenhouse Gas Storage Amendment (Stop PEP11 and Protect Our Coast) Bill 2023</w:t>
            </w:r>
          </w:p>
        </w:tc>
        <w:tc>
          <w:tcPr>
            <w:tcW w:w="743" w:type="pct"/>
            <w:vAlign w:val="center"/>
          </w:tcPr>
          <w:p w14:paraId="2B703F8B" w14:textId="34E905E0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2551F60F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EA160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618C8F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0C0DC5" w14:textId="5260429C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Online Safety Amendment (Breaking Online Notoriety) Bill 2023</w:t>
            </w:r>
          </w:p>
        </w:tc>
        <w:tc>
          <w:tcPr>
            <w:tcW w:w="743" w:type="pct"/>
            <w:vAlign w:val="center"/>
          </w:tcPr>
          <w:p w14:paraId="3878F62A" w14:textId="660D2355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3887A8F" w14:textId="2542F31E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="00EA160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5D2767E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7CD746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AF3824" w14:textId="2FF225B3" w:rsidR="00EA1601" w:rsidRDefault="00002EE9" w:rsidP="00EA1601">
            <w:r w:rsidRPr="00002EE9">
              <w:t>Online Safety Amendment (Protecting Australian Children from Online Harm) Bill 2023</w:t>
            </w:r>
          </w:p>
        </w:tc>
        <w:tc>
          <w:tcPr>
            <w:tcW w:w="743" w:type="pct"/>
            <w:vAlign w:val="center"/>
          </w:tcPr>
          <w:p w14:paraId="1809C500" w14:textId="449931C2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D757A8" w14:textId="71839164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="00EA1601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654AACE2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6F3B3D19" w14:textId="77777777" w:rsidTr="00AD4C2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FE29C0D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895CEA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7BE4DB4" w14:textId="77777777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B7E448" w14:textId="77777777" w:rsidR="00EA1601" w:rsidRPr="00FC70DC" w:rsidRDefault="00EA1601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BBD7B98" w14:textId="77777777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157E56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A3E1D7" w14:textId="135E432D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aid Parental Leave Amendment (Improvements for Families and Gender Equality) Bill 2022</w:t>
            </w:r>
          </w:p>
        </w:tc>
        <w:tc>
          <w:tcPr>
            <w:tcW w:w="743" w:type="pct"/>
            <w:vAlign w:val="center"/>
          </w:tcPr>
          <w:p w14:paraId="001BD564" w14:textId="64AA0C35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62077" w14:textId="118CB3D8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FA8457C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92160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E5F1FB" w14:textId="247A1E51" w:rsidR="00EA1601" w:rsidRDefault="00EA1601" w:rsidP="00EA1601">
            <w:r>
              <w:t>Paid Parental Leave Amendment (More Support for Working Families) Bill 2023</w:t>
            </w:r>
          </w:p>
        </w:tc>
        <w:tc>
          <w:tcPr>
            <w:tcW w:w="743" w:type="pct"/>
            <w:vAlign w:val="center"/>
          </w:tcPr>
          <w:p w14:paraId="138121C6" w14:textId="2C940239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F95882" w14:textId="26A861C0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7C55A2F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08186E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0ABDCC" w14:textId="0D55325C" w:rsidR="00EA1601" w:rsidRDefault="00EA1601" w:rsidP="00EA1601">
            <w:r>
              <w:t>Parliamentary Workplace Support Service 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0D201EC4" w14:textId="01DACDBF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490F02" w14:textId="5F0CEA2A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7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21D19659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B0F2B8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35F3C" w14:textId="5BA314C3" w:rsidR="00EA1601" w:rsidRDefault="00EA1601" w:rsidP="00EA1601">
            <w:r>
              <w:t>Parliamentary Workplace Support Service Bill 2023</w:t>
            </w:r>
          </w:p>
        </w:tc>
        <w:tc>
          <w:tcPr>
            <w:tcW w:w="743" w:type="pct"/>
            <w:vAlign w:val="center"/>
          </w:tcPr>
          <w:p w14:paraId="75098665" w14:textId="4C1A5FC6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75BC5E" w14:textId="176CA52B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4C81661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5302BC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4819DD" w14:textId="5FAEB84E" w:rsidR="00EA1601" w:rsidRDefault="00EA1601" w:rsidP="00EA1601">
            <w:r>
              <w:t>Public Health (Tobacco and Other Products)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4314F05B" w14:textId="38F6B460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559EF7" w14:textId="27B858F3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0C01D49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1E3FB9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AE8CD8" w14:textId="798CB89D" w:rsidR="00EA1601" w:rsidRDefault="00EA1601" w:rsidP="00EA1601">
            <w:r>
              <w:t>Public Health (Tobacco and Other Products) Bill 2023</w:t>
            </w:r>
          </w:p>
        </w:tc>
        <w:tc>
          <w:tcPr>
            <w:tcW w:w="743" w:type="pct"/>
            <w:vAlign w:val="center"/>
          </w:tcPr>
          <w:p w14:paraId="6E5DF1D7" w14:textId="4A237F8C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13A7DD" w14:textId="4D092550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7E1B8C58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22D7B6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BBE12C" w14:textId="0CA50F3B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ublic Interest Disclosure Amendment (Review) Bill 2022</w:t>
            </w:r>
          </w:p>
        </w:tc>
        <w:tc>
          <w:tcPr>
            <w:tcW w:w="743" w:type="pct"/>
            <w:vAlign w:val="center"/>
          </w:tcPr>
          <w:p w14:paraId="04BA2802" w14:textId="353D2AD6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9D9217" w14:textId="7AA2B2B1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BFA737D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DB953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EA34DC" w14:textId="253CE6D0" w:rsidR="00EA1601" w:rsidRDefault="00EA1601" w:rsidP="00EA1601">
            <w:r>
              <w:t>Public Service Amendment Bill 2023</w:t>
            </w:r>
          </w:p>
        </w:tc>
        <w:tc>
          <w:tcPr>
            <w:tcW w:w="743" w:type="pct"/>
            <w:vAlign w:val="center"/>
          </w:tcPr>
          <w:p w14:paraId="4AFA8390" w14:textId="4CD8E639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95F928" w14:textId="7BC32123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="00EA160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1F843386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EBE6D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777790" w14:textId="490CA45C" w:rsidR="00EA1601" w:rsidRDefault="00EA1601" w:rsidP="00EA1601">
            <w:r>
              <w:t>Primary Industries (Consequential Amendments and Transitional Provisions) Bill 2023</w:t>
            </w:r>
          </w:p>
        </w:tc>
        <w:tc>
          <w:tcPr>
            <w:tcW w:w="743" w:type="pct"/>
            <w:vAlign w:val="center"/>
          </w:tcPr>
          <w:p w14:paraId="2232961F" w14:textId="7663BB13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B5EFB1" w14:textId="437FF90C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3B91745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058CE5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E6572E" w14:textId="558BFEB6" w:rsidR="00EA1601" w:rsidRDefault="00EA1601" w:rsidP="00EA1601">
            <w:r>
              <w:t>Primary Industries (Customs) Charge Bill 2023</w:t>
            </w:r>
          </w:p>
        </w:tc>
        <w:tc>
          <w:tcPr>
            <w:tcW w:w="743" w:type="pct"/>
            <w:vAlign w:val="center"/>
          </w:tcPr>
          <w:p w14:paraId="3BAB6384" w14:textId="0BE604CA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1596B2" w14:textId="125278A0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C42F90B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FAC4E2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76F9C83" w14:textId="71B8E39A" w:rsidR="00EA1601" w:rsidRDefault="00EA1601" w:rsidP="00EA1601">
            <w:r>
              <w:t>Primary Industries (Excise) Levies Bill 2023</w:t>
            </w:r>
          </w:p>
        </w:tc>
        <w:tc>
          <w:tcPr>
            <w:tcW w:w="743" w:type="pct"/>
            <w:vAlign w:val="center"/>
          </w:tcPr>
          <w:p w14:paraId="6FD4209C" w14:textId="492C71F3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F3E467" w14:textId="491C5324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228E1445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40D47D5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B32229" w14:textId="1E2834F4" w:rsidR="00EA1601" w:rsidRDefault="00EA1601" w:rsidP="00EA1601">
            <w:r>
              <w:t>Primary Industries (Services) Levies Bill 2023</w:t>
            </w:r>
          </w:p>
        </w:tc>
        <w:tc>
          <w:tcPr>
            <w:tcW w:w="743" w:type="pct"/>
            <w:vAlign w:val="center"/>
          </w:tcPr>
          <w:p w14:paraId="27325510" w14:textId="799FDD8F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0F61C4E" w14:textId="05039CEE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0CA8BFD8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4CCD0C6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273692" w14:textId="78ABDC69" w:rsidR="00EA1601" w:rsidRDefault="00EA1601" w:rsidP="00EA1601">
            <w:r>
              <w:t>Primary Industries Levies and Charges Collection Bill 2023</w:t>
            </w:r>
          </w:p>
        </w:tc>
        <w:tc>
          <w:tcPr>
            <w:tcW w:w="743" w:type="pct"/>
            <w:vAlign w:val="center"/>
          </w:tcPr>
          <w:p w14:paraId="1265252E" w14:textId="13052F11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501AA6" w14:textId="48EB6768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151B20FB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01B25F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C3FAE4" w14:textId="3B9B4515" w:rsidR="00EA1601" w:rsidRDefault="00EA1601" w:rsidP="00EA1601">
            <w:r>
              <w:t>Primary Industries Levies and Charges Disbursement Bill 2023</w:t>
            </w:r>
          </w:p>
        </w:tc>
        <w:tc>
          <w:tcPr>
            <w:tcW w:w="743" w:type="pct"/>
            <w:vAlign w:val="center"/>
          </w:tcPr>
          <w:p w14:paraId="4A7CA1D8" w14:textId="32B64499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59AAF8" w14:textId="15727428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vAlign w:val="center"/>
          </w:tcPr>
          <w:p w14:paraId="4D00BB38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7F4967E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6290E3" w14:textId="2C3DA002" w:rsidR="00EA1601" w:rsidRDefault="00EA1601" w:rsidP="00EA1601">
            <w:r>
              <w:t>Private Health Insurance Legislation Amendment (Medical Device and Human Tissue Product List and Cost Recovery) Bill 2022</w:t>
            </w:r>
          </w:p>
        </w:tc>
        <w:tc>
          <w:tcPr>
            <w:tcW w:w="743" w:type="pct"/>
            <w:vAlign w:val="center"/>
          </w:tcPr>
          <w:p w14:paraId="745D1E6B" w14:textId="20D06F1E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64D36D" w14:textId="56A3BDC3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E0FCD72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135C36D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22F7EF" w14:textId="45F64BF6" w:rsidR="00EA1601" w:rsidRDefault="00EA1601" w:rsidP="00EA1601">
            <w:r>
              <w:t>Private Health Insurance (Prostheses Application and Listing Fees) Amendment (Cost Recovery) Bill 2022</w:t>
            </w:r>
          </w:p>
        </w:tc>
        <w:tc>
          <w:tcPr>
            <w:tcW w:w="743" w:type="pct"/>
            <w:vAlign w:val="center"/>
          </w:tcPr>
          <w:p w14:paraId="5E8E5387" w14:textId="072E84F1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275BBB" w14:textId="62B3B396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1F6C7D0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AD5D2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08D2AC" w14:textId="61E844E6" w:rsidR="00EA1601" w:rsidRDefault="00EA1601" w:rsidP="00EA1601">
            <w:r w:rsidRPr="00FC70DC">
              <w:t>Private Health Insurance (National Joint Replacement Register Levy) Amendment (Consequential Amendments) Bill 2022</w:t>
            </w:r>
          </w:p>
        </w:tc>
        <w:tc>
          <w:tcPr>
            <w:tcW w:w="743" w:type="pct"/>
            <w:vAlign w:val="center"/>
          </w:tcPr>
          <w:p w14:paraId="0B86E874" w14:textId="3D60E595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90670E" w14:textId="22FD61DA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2BCE77C7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662B9A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EBF93C" w14:textId="7EAC7901" w:rsidR="00EA1601" w:rsidRDefault="00EA1601" w:rsidP="00EA1601">
            <w:r>
              <w:t>Productivity Commission Amendment (Electricity Reporting) Bill 2023</w:t>
            </w:r>
          </w:p>
        </w:tc>
        <w:tc>
          <w:tcPr>
            <w:tcW w:w="743" w:type="pct"/>
            <w:vAlign w:val="center"/>
          </w:tcPr>
          <w:p w14:paraId="62C54F2F" w14:textId="5B11953B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7B967D" w14:textId="69D2B201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EA160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0E492024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ED44B7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682C49" w14:textId="15C7F82B" w:rsidR="00EA1601" w:rsidRDefault="00EA1601" w:rsidP="00EA1601">
            <w:r>
              <w:t>Protecting the Spirit of Sea Country Bill 2023</w:t>
            </w:r>
          </w:p>
        </w:tc>
        <w:tc>
          <w:tcPr>
            <w:tcW w:w="743" w:type="pct"/>
            <w:vAlign w:val="center"/>
          </w:tcPr>
          <w:p w14:paraId="1577EC20" w14:textId="0683A894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AA47FD" w14:textId="3F28BDE1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03988FE1" w14:textId="77777777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7B81AE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C12FA5" w14:textId="3D3880D6" w:rsidR="00EA1601" w:rsidRDefault="00EA1601" w:rsidP="00EA1601">
            <w:r>
              <w:t>Public Governance, Performance and Accountability Amendment (Vaccine Indemnity) Bill 2023</w:t>
            </w:r>
          </w:p>
        </w:tc>
        <w:tc>
          <w:tcPr>
            <w:tcW w:w="743" w:type="pct"/>
            <w:vAlign w:val="center"/>
          </w:tcPr>
          <w:p w14:paraId="6F4D9FF6" w14:textId="5D40FD84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FE841A" w14:textId="3F04B581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321E83EE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C2D4AC0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5E49F20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7EB94DA3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5E45D34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4D85873" w14:textId="77777777" w:rsidR="00EA1601" w:rsidRPr="00FC70DC" w:rsidRDefault="00EA1601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C61556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4AA0C9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97EAB" w14:textId="75D66F2E" w:rsidR="00EA1601" w:rsidRPr="00FC70DC" w:rsidRDefault="00EA1601" w:rsidP="00EA1601">
            <w:r>
              <w:t>Referendum (Machinery Provisions) Amendment Bill 2022</w:t>
            </w:r>
          </w:p>
        </w:tc>
        <w:tc>
          <w:tcPr>
            <w:tcW w:w="743" w:type="pct"/>
            <w:vAlign w:val="center"/>
          </w:tcPr>
          <w:p w14:paraId="2B9D3493" w14:textId="124ADFC6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8F6A5B2" w14:textId="29BAD99C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93F83A4" w14:textId="2546ED99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to freedom of expression, freedom of association, privacy, and equality and non-discrimination</w:t>
            </w:r>
          </w:p>
        </w:tc>
      </w:tr>
      <w:tr w:rsidR="00EA1601" w:rsidRPr="00FC70DC" w14:paraId="19451CD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B1A073" w14:textId="69DE4189" w:rsidR="00EA1601" w:rsidRPr="00FC70DC" w:rsidRDefault="00EA1601" w:rsidP="00EA1601">
            <w:r>
              <w:t>Referendum (Machinery Provisions) Amendment Bill 2022</w:t>
            </w:r>
          </w:p>
        </w:tc>
        <w:tc>
          <w:tcPr>
            <w:tcW w:w="743" w:type="pct"/>
            <w:vAlign w:val="center"/>
          </w:tcPr>
          <w:p w14:paraId="2B6519F8" w14:textId="4B1DE43B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0A20FCA" w14:textId="6E8F2C96" w:rsidR="00EA1601" w:rsidRPr="00FC70D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EA160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4444AA46" w14:textId="124B1D1A" w:rsidR="00EA1601" w:rsidRPr="00FC70D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62823">
              <w:rPr>
                <w:rFonts w:ascii="Calibri" w:eastAsia="Times New Roman" w:hAnsi="Calibri" w:cs="Times New Roman"/>
                <w:color w:val="000000"/>
                <w:lang w:eastAsia="en-AU"/>
              </w:rPr>
              <w:t>Rights to freedom of expression, freedom of association, privacy, and equality and non-discrimination</w:t>
            </w:r>
          </w:p>
        </w:tc>
      </w:tr>
      <w:tr w:rsidR="00EA1601" w:rsidRPr="00FC70DC" w14:paraId="32EC568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B7907C" w14:textId="0715C226" w:rsidR="00EA1601" w:rsidRDefault="00EA1601" w:rsidP="00EA1601">
            <w:r>
              <w:t>Renewable Energy (Electricity) Amendment (Cheaper Home Batteries) Bill 2023</w:t>
            </w:r>
          </w:p>
        </w:tc>
        <w:tc>
          <w:tcPr>
            <w:tcW w:w="743" w:type="pct"/>
            <w:vAlign w:val="center"/>
          </w:tcPr>
          <w:p w14:paraId="072ED84A" w14:textId="51DFFC0B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2C5072" w14:textId="5AD9B7AC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="00EA160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5E16FCC7" w14:textId="77777777" w:rsidR="00EA1601" w:rsidRPr="00362823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C45A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2594E8" w14:textId="57FE7296" w:rsidR="00EA1601" w:rsidRDefault="00EA1601" w:rsidP="00EA1601">
            <w:r>
              <w:t>Royal Commissions Amendment (Enhancing Engagement) Bill 2023</w:t>
            </w:r>
          </w:p>
        </w:tc>
        <w:tc>
          <w:tcPr>
            <w:tcW w:w="743" w:type="pct"/>
            <w:vAlign w:val="center"/>
          </w:tcPr>
          <w:p w14:paraId="74CE395B" w14:textId="45AAF0E0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7B574A" w14:textId="3F1BCE30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EA1601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64D075D7" w14:textId="77777777" w:rsidR="00EA1601" w:rsidRPr="00362823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49DCD8C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1F1A86" w14:textId="77E40822" w:rsidR="00EA1601" w:rsidRDefault="00EA1601" w:rsidP="00EA1601">
            <w:r>
              <w:t>Royal Commissions Amendment (Private Sessions) Bill 2023</w:t>
            </w:r>
          </w:p>
        </w:tc>
        <w:tc>
          <w:tcPr>
            <w:tcW w:w="743" w:type="pct"/>
            <w:vAlign w:val="center"/>
          </w:tcPr>
          <w:p w14:paraId="58494FBC" w14:textId="7848500B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84BCF6" w14:textId="45AABCD7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7251DECA" w14:textId="77777777" w:rsidR="00EA1601" w:rsidRPr="00362823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78DA774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EA1601" w:rsidRPr="00FC70DC" w:rsidRDefault="00EA1601" w:rsidP="00EA16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EA1601" w:rsidRPr="00FC70DC" w:rsidRDefault="00EA1601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EA1601" w:rsidRPr="00FC70D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BF002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54A13E4D" w:rsidR="00EA1601" w:rsidRPr="00FC70DC" w:rsidRDefault="00EA1601" w:rsidP="00EA1601">
            <w:r>
              <w:t>Safeguard Mechanism (Crediting) Amendment Bill 2022</w:t>
            </w:r>
          </w:p>
        </w:tc>
        <w:tc>
          <w:tcPr>
            <w:tcW w:w="743" w:type="pct"/>
            <w:vAlign w:val="center"/>
          </w:tcPr>
          <w:p w14:paraId="58864764" w14:textId="532AA171" w:rsidR="00EA1601" w:rsidRPr="00FC70D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6DB181" w14:textId="1053DBA8" w:rsidR="00EA1601" w:rsidRPr="00FC70D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0" w:history="1">
              <w:r w:rsidR="00EA1601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53F641A" w14:textId="77777777" w:rsidR="00EA1601" w:rsidRPr="00FC70D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3583EC2C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4D62F477" w14:textId="77777777" w:rsidR="00EA1601" w:rsidRPr="006F40BC" w:rsidRDefault="00EA1601" w:rsidP="00EA1601">
            <w:r w:rsidRPr="006F40BC">
              <w:rPr>
                <w:lang w:val="en"/>
              </w:rPr>
              <w:t>So</w:t>
            </w:r>
            <w:r w:rsidRPr="006F40BC">
              <w:t>cial Security (Administration) Amendment (Income Management Reform) Bill 2023</w:t>
            </w:r>
          </w:p>
          <w:p w14:paraId="21A845A5" w14:textId="68494DAC" w:rsidR="00EA1601" w:rsidRPr="006F40BC" w:rsidRDefault="00EA1601" w:rsidP="00EA1601">
            <w:pPr>
              <w:rPr>
                <w:lang w:val="en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F84963E" w14:textId="64BFF8EF" w:rsidR="00EA1601" w:rsidRPr="006F40B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4DD5E9" w14:textId="77777777" w:rsidR="00EA1601" w:rsidRPr="006F40B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1" w:history="1">
              <w:r w:rsidR="00EA1601" w:rsidRPr="006F40BC">
                <w:rPr>
                  <w:rStyle w:val="Hyperlink"/>
                </w:rPr>
                <w:t>4/23</w:t>
              </w:r>
            </w:hyperlink>
          </w:p>
          <w:p w14:paraId="2C84B76B" w14:textId="32142376" w:rsidR="00EA1601" w:rsidRPr="006F40B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EA160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A7D571D" w14:textId="17A81543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private life; adequate standard of living; equality and non-discrimination; rights of the child</w:t>
            </w:r>
          </w:p>
        </w:tc>
      </w:tr>
      <w:tr w:rsidR="00EA1601" w:rsidRPr="00FC70DC" w14:paraId="2747DDB0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660E9FF" w14:textId="02DCD7DF" w:rsidR="00EA1601" w:rsidRPr="006F40BC" w:rsidRDefault="00EA1601" w:rsidP="00EA1601">
            <w:pPr>
              <w:rPr>
                <w:lang w:val="en"/>
              </w:rPr>
            </w:pPr>
            <w:r>
              <w:rPr>
                <w:lang w:val="en"/>
              </w:rPr>
              <w:t>Social Security Amendment (Australian Government Disaster Recovery Payment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EFDD7CA" w14:textId="68D54E9A" w:rsidR="00EA1601" w:rsidRPr="006F40B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4C5FD5" w14:textId="43215F06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3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6C056D88" w14:textId="77777777" w:rsidR="00EA1601" w:rsidRPr="006F40B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7969575B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1272FC6" w14:textId="166D33AB" w:rsidR="00EA1601" w:rsidRDefault="00EA1601" w:rsidP="00EA1601">
            <w:r>
              <w:t>Social Services and Other Legislation Amendment (Australia’s Engagement in the Pacific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7609BB0" w14:textId="2FD14514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041AA33" w14:textId="1A801334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4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22B1248" w14:textId="77777777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0CF3AE9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77DF6AC" w14:textId="2EC23DF7" w:rsidR="00EA1601" w:rsidRPr="006F40BC" w:rsidRDefault="00EA1601" w:rsidP="00EA1601">
            <w:pPr>
              <w:rPr>
                <w:lang w:val="en"/>
              </w:rPr>
            </w:pPr>
            <w:r>
              <w:t>Social Services and Other Legislation Amendment (Strengthening the Safety Net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66CDABC" w14:textId="4AC5C210" w:rsidR="00EA1601" w:rsidRPr="006F40B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102541" w14:textId="123B6D2F" w:rsidR="00EA1601" w:rsidRPr="006F40BC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 w:rsidR="00EA1601" w:rsidRPr="00231BD1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3B7208FA" w14:textId="77777777" w:rsidR="00EA1601" w:rsidRPr="006F40B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424339D4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791A0C1" w14:textId="21B339D5" w:rsidR="00EA1601" w:rsidRDefault="00EA1601" w:rsidP="00EA1601">
            <w:r>
              <w:t>Social Security and Other Legislation Amendment (Miscellaneous Measures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8D0F7DD" w14:textId="5723F3DF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C19467" w14:textId="6F7CCF5A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6" w:history="1">
              <w:r w:rsidR="00EA1601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44671952" w14:textId="6AF5298B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equality and non-discrimination</w:t>
            </w:r>
          </w:p>
        </w:tc>
      </w:tr>
      <w:tr w:rsidR="00EA1601" w:rsidRPr="00FC70DC" w14:paraId="710D7126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71BACE2" w14:textId="4BEAA889" w:rsidR="00EA1601" w:rsidRDefault="00EA1601" w:rsidP="00EA1601">
            <w:r>
              <w:t>Social Security and Other Legislation Amendment (Supporting the Transition to Work) Bill 202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BC42BD9" w14:textId="1C5212F3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FD30430" w14:textId="6AF92D3E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7" w:history="1">
              <w:r w:rsidR="00EA1601" w:rsidRPr="00A27779">
                <w:rPr>
                  <w:rStyle w:val="Hyperlink"/>
                </w:rPr>
                <w:t>12/23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3D54960E" w14:textId="77777777" w:rsidR="00EA1601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2A71E40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DAFFDB" w14:textId="558DE6A7" w:rsidR="00EA1601" w:rsidRPr="006F40BC" w:rsidRDefault="00EA1601" w:rsidP="00EA1601">
            <w:pPr>
              <w:rPr>
                <w:lang w:val="en"/>
              </w:rPr>
            </w:pPr>
            <w:r w:rsidRPr="006F40BC">
              <w:t>Social Services Legislation Amendment (Child Support Measures) Bill 2023</w:t>
            </w:r>
          </w:p>
        </w:tc>
        <w:tc>
          <w:tcPr>
            <w:tcW w:w="743" w:type="pct"/>
            <w:vAlign w:val="center"/>
          </w:tcPr>
          <w:p w14:paraId="0496687A" w14:textId="22186F12" w:rsidR="00EA1601" w:rsidRPr="006F40B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D959D4E" w14:textId="77777777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8" w:history="1">
              <w:r w:rsidR="00EA1601" w:rsidRPr="006F40BC">
                <w:rPr>
                  <w:rStyle w:val="Hyperlink"/>
                </w:rPr>
                <w:t>5/23</w:t>
              </w:r>
            </w:hyperlink>
          </w:p>
          <w:p w14:paraId="3C20EB73" w14:textId="77777777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9" w:history="1">
              <w:r w:rsidR="00EA1601" w:rsidRPr="00612EAD">
                <w:rPr>
                  <w:rStyle w:val="Hyperlink"/>
                </w:rPr>
                <w:t>6/23</w:t>
              </w:r>
            </w:hyperlink>
          </w:p>
          <w:p w14:paraId="1932C3CC" w14:textId="55F56DA6" w:rsidR="00EA1601" w:rsidRPr="006F40B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EA1601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4B8E3AC8" w14:textId="42039CF1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0BC">
              <w:rPr>
                <w:rFonts w:ascii="Calibri" w:eastAsia="Times New Roman" w:hAnsi="Calibri" w:cs="Times New Roman"/>
                <w:color w:val="000000"/>
                <w:lang w:eastAsia="en-AU"/>
              </w:rPr>
              <w:t>Right to freedom of movement</w:t>
            </w:r>
          </w:p>
        </w:tc>
      </w:tr>
      <w:tr w:rsidR="00EA1601" w:rsidRPr="00FC70DC" w14:paraId="5A3C457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A07D8A" w14:textId="618853EA" w:rsidR="00EA1601" w:rsidRPr="006F40BC" w:rsidRDefault="00EA1601" w:rsidP="00EA1601">
            <w:r>
              <w:t>Special Recreational Vessels Amendment Bill 2023</w:t>
            </w:r>
          </w:p>
        </w:tc>
        <w:tc>
          <w:tcPr>
            <w:tcW w:w="743" w:type="pct"/>
            <w:vAlign w:val="center"/>
          </w:tcPr>
          <w:p w14:paraId="5AFCFBAF" w14:textId="3E6AE5F6" w:rsidR="00EA1601" w:rsidRPr="006F40BC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6505FA3" w14:textId="3E8FB84C" w:rsidR="00EA1601" w:rsidRPr="004F317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31" w:history="1">
              <w:r w:rsidR="00EA1601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4471BBBE" w14:textId="77777777" w:rsidR="00EA1601" w:rsidRPr="006F40B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5140611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BD0A27" w14:textId="25AAA46E" w:rsidR="00EA1601" w:rsidRPr="006F40BC" w:rsidRDefault="00EA1601" w:rsidP="00EA1601">
            <w:r>
              <w:t>Statute Law Amendment (Prescribed Forms and Other Updates) Bill 2023</w:t>
            </w:r>
          </w:p>
        </w:tc>
        <w:tc>
          <w:tcPr>
            <w:tcW w:w="743" w:type="pct"/>
            <w:vAlign w:val="center"/>
          </w:tcPr>
          <w:p w14:paraId="233B5A74" w14:textId="7C7B3FB8" w:rsidR="00EA1601" w:rsidRPr="006F40BC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09D747" w14:textId="70E1606F" w:rsidR="00EA1601" w:rsidRPr="006F40BC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EA1601" w:rsidRPr="00231BD1">
                <w:rPr>
                  <w:rStyle w:val="Hyperlink"/>
                </w:rPr>
                <w:t>7/23</w:t>
              </w:r>
            </w:hyperlink>
            <w:r w:rsidR="00EA1601">
              <w:t xml:space="preserve"> </w:t>
            </w:r>
          </w:p>
        </w:tc>
        <w:tc>
          <w:tcPr>
            <w:tcW w:w="1600" w:type="pct"/>
            <w:vAlign w:val="center"/>
          </w:tcPr>
          <w:p w14:paraId="0F948F0B" w14:textId="77777777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0CA5EB1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8F32AF" w14:textId="6E5D0CC6" w:rsidR="00EA1601" w:rsidRDefault="00EA1601" w:rsidP="00EA1601">
            <w:r>
              <w:t>Statutory Declarations Amendment Bill 2023</w:t>
            </w:r>
          </w:p>
        </w:tc>
        <w:tc>
          <w:tcPr>
            <w:tcW w:w="743" w:type="pct"/>
            <w:vAlign w:val="center"/>
          </w:tcPr>
          <w:p w14:paraId="4C9861D4" w14:textId="430966B6" w:rsidR="00EA1601" w:rsidRDefault="00EA1601" w:rsidP="00EA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EDDE68" w14:textId="7076D3CA" w:rsidR="00EA1601" w:rsidRDefault="00000000" w:rsidP="00EA160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EA1601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1C79EDD6" w14:textId="77777777" w:rsidR="00EA1601" w:rsidRPr="006F40BC" w:rsidRDefault="00EA1601" w:rsidP="00EA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1601" w:rsidRPr="00FC70DC" w14:paraId="67D43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F1E2B4" w14:textId="34DC51CD" w:rsidR="00EA1601" w:rsidRDefault="00EA1601" w:rsidP="00EA1601">
            <w:r>
              <w:t>Student Loans (Overseas Debtors Repayment Levy) Amendment Bill 2023</w:t>
            </w:r>
          </w:p>
        </w:tc>
        <w:tc>
          <w:tcPr>
            <w:tcW w:w="743" w:type="pct"/>
            <w:vAlign w:val="center"/>
          </w:tcPr>
          <w:p w14:paraId="3492CD03" w14:textId="58B8F921" w:rsidR="00EA1601" w:rsidRDefault="00EA1601" w:rsidP="00EA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FB9B6" w14:textId="7B98DECB" w:rsidR="00EA1601" w:rsidRDefault="00000000" w:rsidP="00EA16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EA1601" w:rsidRPr="00231BD1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02148238" w14:textId="77777777" w:rsidR="00EA1601" w:rsidRPr="006F40BC" w:rsidRDefault="00EA1601" w:rsidP="00EA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18CFB99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7EE7C0" w14:textId="23F18017" w:rsidR="0003434B" w:rsidRDefault="0003434B" w:rsidP="0003434B">
            <w:r w:rsidRPr="0003434B">
              <w:t>Superannuation (Better Targeted Superannuation Concessions) Imposition Bill 2023</w:t>
            </w:r>
          </w:p>
        </w:tc>
        <w:tc>
          <w:tcPr>
            <w:tcW w:w="743" w:type="pct"/>
            <w:vAlign w:val="center"/>
          </w:tcPr>
          <w:p w14:paraId="738D9CB8" w14:textId="4414E495" w:rsidR="0003434B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C2353C" w14:textId="7092105A" w:rsidR="0003434B" w:rsidRDefault="00000000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03434B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780F1FA" w14:textId="77777777" w:rsidR="0003434B" w:rsidRPr="006F40BC" w:rsidRDefault="0003434B" w:rsidP="0003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59394F0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88D3D6" w14:textId="03601CAE" w:rsidR="0003434B" w:rsidRDefault="0003434B" w:rsidP="0003434B">
            <w:r w:rsidRPr="00E50039">
              <w:t>Superannuation (Objective) Bill 2023</w:t>
            </w:r>
          </w:p>
        </w:tc>
        <w:tc>
          <w:tcPr>
            <w:tcW w:w="743" w:type="pct"/>
            <w:vAlign w:val="center"/>
          </w:tcPr>
          <w:p w14:paraId="04337A62" w14:textId="3A94C6A9" w:rsidR="0003434B" w:rsidRDefault="0003434B" w:rsidP="00034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EAB993" w14:textId="4BAB0EBE" w:rsidR="0003434B" w:rsidRDefault="00000000" w:rsidP="0003434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 w:rsidR="0003434B" w:rsidRPr="00127709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58DE0A2D" w14:textId="77777777" w:rsidR="0003434B" w:rsidRPr="006F40BC" w:rsidRDefault="0003434B" w:rsidP="0003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5A8D1BEA" w14:textId="77777777" w:rsidTr="00AD3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03434B" w:rsidRPr="00FC70DC" w:rsidRDefault="0003434B" w:rsidP="000343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03434B" w:rsidRPr="00FC70DC" w:rsidRDefault="0003434B" w:rsidP="0003434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03434B" w:rsidRPr="00FC70DC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03434B" w:rsidRPr="00FC70DC" w:rsidRDefault="0003434B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03434B" w:rsidRPr="00FC70DC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2070D91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F95916" w14:textId="524EA7FF" w:rsidR="0003434B" w:rsidRDefault="0003434B" w:rsidP="0003434B">
            <w:r>
              <w:t>Telecommunications (Interception and Access) Amendment Bill 2023</w:t>
            </w:r>
          </w:p>
        </w:tc>
        <w:tc>
          <w:tcPr>
            <w:tcW w:w="743" w:type="pct"/>
            <w:vAlign w:val="center"/>
          </w:tcPr>
          <w:p w14:paraId="3CDB68D9" w14:textId="261457B6" w:rsidR="0003434B" w:rsidRDefault="0003434B" w:rsidP="00034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8522E17" w14:textId="701A36A4" w:rsidR="0003434B" w:rsidRDefault="00000000" w:rsidP="0003434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03434B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13BEF95B" w14:textId="66B721A9" w:rsidR="0003434B" w:rsidRPr="00FC70DC" w:rsidRDefault="0003434B" w:rsidP="0003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to privacy, effective remedy, life and prohibition against torture or cruel, inhuman or degrading treatment or punishment </w:t>
            </w:r>
          </w:p>
        </w:tc>
      </w:tr>
      <w:tr w:rsidR="0003434B" w:rsidRPr="00FC70DC" w14:paraId="045D763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E51400" w14:textId="72135BE2" w:rsidR="0003434B" w:rsidRDefault="008D343E" w:rsidP="0003434B">
            <w:r w:rsidRPr="008D343E">
              <w:t>Telecommunications Legislation Amendment (Enhancing Consumer Safeguards and Other Measures) Bill 2023</w:t>
            </w:r>
          </w:p>
        </w:tc>
        <w:tc>
          <w:tcPr>
            <w:tcW w:w="743" w:type="pct"/>
            <w:vAlign w:val="center"/>
          </w:tcPr>
          <w:p w14:paraId="323D0B1C" w14:textId="7E14CA16" w:rsidR="0003434B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DFF31B" w14:textId="7E999FF4" w:rsidR="0003434B" w:rsidRDefault="00000000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03434B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C7E4D05" w14:textId="77777777" w:rsidR="0003434B" w:rsidRDefault="0003434B" w:rsidP="0003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3A078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5C093DAD" w:rsidR="0003434B" w:rsidRPr="00FC70DC" w:rsidRDefault="0003434B" w:rsidP="0003434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herapeutic Goods Amendment (2022 Measures No. 1) Bill 2022</w:t>
            </w:r>
          </w:p>
        </w:tc>
        <w:tc>
          <w:tcPr>
            <w:tcW w:w="743" w:type="pct"/>
            <w:vAlign w:val="center"/>
          </w:tcPr>
          <w:p w14:paraId="3128A1A3" w14:textId="3ACBFEF0" w:rsidR="0003434B" w:rsidRPr="00FC70DC" w:rsidRDefault="0003434B" w:rsidP="00034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644C8EB2" w:rsidR="0003434B" w:rsidRPr="00FC70DC" w:rsidRDefault="00000000" w:rsidP="0003434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9" w:history="1">
              <w:r w:rsidR="0003434B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03434B" w:rsidRPr="00FC70DC" w:rsidRDefault="0003434B" w:rsidP="0003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10EF327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DE70A1" w14:textId="02DDC422" w:rsidR="0003434B" w:rsidRDefault="0003434B" w:rsidP="0003434B">
            <w:r>
              <w:t>Trade Support Loans Amendment Bill 2023</w:t>
            </w:r>
          </w:p>
        </w:tc>
        <w:tc>
          <w:tcPr>
            <w:tcW w:w="743" w:type="pct"/>
            <w:vAlign w:val="center"/>
          </w:tcPr>
          <w:p w14:paraId="619393D9" w14:textId="7BF4DD5E" w:rsidR="0003434B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9BD0FB" w14:textId="521FB26C" w:rsidR="0003434B" w:rsidRDefault="00000000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="0003434B" w:rsidRPr="00231BD1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75AD35A0" w14:textId="77777777" w:rsidR="0003434B" w:rsidRPr="00FC70DC" w:rsidRDefault="0003434B" w:rsidP="0003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582E814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BE5B33" w14:textId="163078BC" w:rsidR="0003434B" w:rsidRDefault="0003434B" w:rsidP="0003434B">
            <w:r>
              <w:t>Treasury Laws Amendment (2023 Law Improvement Package No. 1) Bill 2023</w:t>
            </w:r>
          </w:p>
        </w:tc>
        <w:tc>
          <w:tcPr>
            <w:tcW w:w="743" w:type="pct"/>
            <w:vAlign w:val="center"/>
          </w:tcPr>
          <w:p w14:paraId="77BD82A6" w14:textId="4730F3B0" w:rsidR="0003434B" w:rsidRDefault="0003434B" w:rsidP="00034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4A1350" w14:textId="12F34B1A" w:rsidR="0003434B" w:rsidRDefault="00000000" w:rsidP="0003434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1" w:history="1">
              <w:r w:rsidR="0003434B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0D3CB65" w14:textId="77777777" w:rsidR="0003434B" w:rsidRPr="00FC70DC" w:rsidRDefault="0003434B" w:rsidP="0003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5954C62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E8461" w14:textId="197C61DE" w:rsidR="0003434B" w:rsidRDefault="0003434B" w:rsidP="0003434B">
            <w:r>
              <w:t>Treasury Laws Amendment (2023 Measures No.1) Bill 2023</w:t>
            </w:r>
          </w:p>
        </w:tc>
        <w:tc>
          <w:tcPr>
            <w:tcW w:w="743" w:type="pct"/>
            <w:vAlign w:val="center"/>
          </w:tcPr>
          <w:p w14:paraId="4CE96B75" w14:textId="58EF35AD" w:rsidR="0003434B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CC48C3" w14:textId="6226FAC0" w:rsidR="0003434B" w:rsidRPr="00FC70DC" w:rsidRDefault="00000000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2" w:history="1">
              <w:r w:rsidR="0003434B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051031D7" w14:textId="77777777" w:rsidR="0003434B" w:rsidRDefault="0003434B" w:rsidP="0003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6937888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E0CFE2" w14:textId="471754D2" w:rsidR="0003434B" w:rsidRDefault="0003434B" w:rsidP="0003434B">
            <w:r>
              <w:t>Treasury Laws Amendment (2023 Measures No. 2) Bill 2023</w:t>
            </w:r>
          </w:p>
        </w:tc>
        <w:tc>
          <w:tcPr>
            <w:tcW w:w="743" w:type="pct"/>
            <w:vAlign w:val="center"/>
          </w:tcPr>
          <w:p w14:paraId="2093FC07" w14:textId="42A15933" w:rsidR="0003434B" w:rsidRDefault="0003434B" w:rsidP="00034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3853BC" w14:textId="651E497B" w:rsidR="0003434B" w:rsidRDefault="00000000" w:rsidP="0003434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3" w:history="1">
              <w:r w:rsidR="0003434B" w:rsidRPr="00612EAD">
                <w:rPr>
                  <w:rStyle w:val="Hyperlink"/>
                </w:rPr>
                <w:t>6/23</w:t>
              </w:r>
            </w:hyperlink>
          </w:p>
        </w:tc>
        <w:tc>
          <w:tcPr>
            <w:tcW w:w="1600" w:type="pct"/>
            <w:vAlign w:val="center"/>
          </w:tcPr>
          <w:p w14:paraId="53F1402B" w14:textId="77777777" w:rsidR="0003434B" w:rsidRDefault="0003434B" w:rsidP="00034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434B" w:rsidRPr="00FC70DC" w14:paraId="3FCA309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0EEE45" w14:textId="50F26E3B" w:rsidR="0003434B" w:rsidRDefault="0003434B" w:rsidP="0003434B">
            <w:r>
              <w:t>Treasury Laws Amendment (2023 Measures No. 3) Bill 2023</w:t>
            </w:r>
          </w:p>
        </w:tc>
        <w:tc>
          <w:tcPr>
            <w:tcW w:w="743" w:type="pct"/>
            <w:vAlign w:val="center"/>
          </w:tcPr>
          <w:p w14:paraId="78D79C0A" w14:textId="469ED0A9" w:rsidR="0003434B" w:rsidRDefault="0003434B" w:rsidP="00034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8A16B6" w14:textId="59F5D85F" w:rsidR="0003434B" w:rsidRDefault="00000000" w:rsidP="000343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4" w:history="1">
              <w:r w:rsidR="0003434B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0695E6F6" w14:textId="77777777" w:rsidR="0003434B" w:rsidRDefault="0003434B" w:rsidP="00034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28B4" w:rsidRPr="00FC70DC" w14:paraId="5032BD7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2D2518" w14:textId="12017DD8" w:rsidR="00FF28B4" w:rsidRDefault="00176159" w:rsidP="00FF28B4">
            <w:r w:rsidRPr="00176159">
              <w:t>Treasury Laws Amendment (Better Targeted Superannuation Concessions and Other Measures) Bill 2023</w:t>
            </w:r>
          </w:p>
        </w:tc>
        <w:tc>
          <w:tcPr>
            <w:tcW w:w="743" w:type="pct"/>
            <w:vAlign w:val="center"/>
          </w:tcPr>
          <w:p w14:paraId="7BF4D4DE" w14:textId="08355C34" w:rsidR="00FF28B4" w:rsidRDefault="00FF28B4" w:rsidP="00FF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974FF7" w14:textId="021EE653" w:rsidR="00FF28B4" w:rsidRDefault="00000000" w:rsidP="00FF28B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5" w:history="1">
              <w:r w:rsidR="00FF28B4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19E3B8BC" w14:textId="77777777" w:rsidR="00FF28B4" w:rsidRDefault="00FF28B4" w:rsidP="00FF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28B4" w:rsidRPr="00FC70DC" w14:paraId="5345475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3F9AC8" w14:textId="3F5C1174" w:rsidR="00FF28B4" w:rsidRDefault="00FF28B4" w:rsidP="00FF28B4">
            <w:r>
              <w:t>Treasury Laws Amendment (Housing Measures No. 1) Bill 2023</w:t>
            </w:r>
          </w:p>
        </w:tc>
        <w:tc>
          <w:tcPr>
            <w:tcW w:w="743" w:type="pct"/>
            <w:vAlign w:val="center"/>
          </w:tcPr>
          <w:p w14:paraId="7C21ABEA" w14:textId="3652D16A" w:rsidR="00FF28B4" w:rsidRDefault="00FF28B4" w:rsidP="00FF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CD383B" w14:textId="6BBB1C43" w:rsidR="00FF28B4" w:rsidRPr="00FC70DC" w:rsidRDefault="00000000" w:rsidP="00FF28B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6" w:history="1">
              <w:r w:rsidR="00FF28B4" w:rsidRPr="00B309DB">
                <w:rPr>
                  <w:rStyle w:val="Hyperlink"/>
                </w:rPr>
                <w:t>2/23</w:t>
              </w:r>
            </w:hyperlink>
            <w:r w:rsidR="00FF28B4">
              <w:rPr>
                <w:rStyle w:val="Hyperlink"/>
              </w:rPr>
              <w:t xml:space="preserve"> </w:t>
            </w:r>
          </w:p>
        </w:tc>
        <w:tc>
          <w:tcPr>
            <w:tcW w:w="1600" w:type="pct"/>
            <w:vAlign w:val="center"/>
          </w:tcPr>
          <w:p w14:paraId="05F2EB9B" w14:textId="77777777" w:rsidR="00FF28B4" w:rsidRDefault="00FF28B4" w:rsidP="00FF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28B4" w:rsidRPr="00FC70DC" w14:paraId="0423B93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3C96D7" w14:textId="4C631392" w:rsidR="00FF28B4" w:rsidRDefault="00FF28B4" w:rsidP="00FF28B4">
            <w:r>
              <w:t>Treasury Laws Amendment (Housing Measures No. 1) Bill 2023 [No. 2]</w:t>
            </w:r>
          </w:p>
        </w:tc>
        <w:tc>
          <w:tcPr>
            <w:tcW w:w="743" w:type="pct"/>
            <w:vAlign w:val="center"/>
          </w:tcPr>
          <w:p w14:paraId="5273BACD" w14:textId="764ADB26" w:rsidR="00FF28B4" w:rsidRDefault="00FF28B4" w:rsidP="00FF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D23EB0" w14:textId="7F8DDFC3" w:rsidR="00FF28B4" w:rsidRDefault="00000000" w:rsidP="00FF28B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7" w:history="1">
              <w:r w:rsidR="00FF28B4" w:rsidRPr="00A3554F">
                <w:rPr>
                  <w:rStyle w:val="Hyperlink"/>
                </w:rPr>
                <w:t>9/23</w:t>
              </w:r>
            </w:hyperlink>
          </w:p>
        </w:tc>
        <w:tc>
          <w:tcPr>
            <w:tcW w:w="1600" w:type="pct"/>
            <w:vAlign w:val="center"/>
          </w:tcPr>
          <w:p w14:paraId="68BBB536" w14:textId="77777777" w:rsidR="00FF28B4" w:rsidRDefault="00FF28B4" w:rsidP="00FF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28B4" w:rsidRPr="00FC70DC" w14:paraId="7BA950F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A6CDC4" w14:textId="7D504D51" w:rsidR="00FF28B4" w:rsidRDefault="00FF28B4" w:rsidP="00FF28B4">
            <w:r>
              <w:t>Treasury Laws Amendment (Making Multinationals Pay Their Fair Share – Integrity and Transparency) Bill 2023</w:t>
            </w:r>
          </w:p>
        </w:tc>
        <w:tc>
          <w:tcPr>
            <w:tcW w:w="743" w:type="pct"/>
            <w:vAlign w:val="center"/>
          </w:tcPr>
          <w:p w14:paraId="0E3083E4" w14:textId="503E28B6" w:rsidR="00FF28B4" w:rsidRDefault="00FF28B4" w:rsidP="00FF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407154" w14:textId="7BACB7C3" w:rsidR="00FF28B4" w:rsidRDefault="00000000" w:rsidP="00FF28B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8" w:history="1">
              <w:r w:rsidR="00FF28B4" w:rsidRPr="00E57FE3">
                <w:rPr>
                  <w:rStyle w:val="Hyperlink"/>
                </w:rPr>
                <w:t>8/23</w:t>
              </w:r>
            </w:hyperlink>
          </w:p>
        </w:tc>
        <w:tc>
          <w:tcPr>
            <w:tcW w:w="1600" w:type="pct"/>
            <w:vAlign w:val="center"/>
          </w:tcPr>
          <w:p w14:paraId="2148A9DD" w14:textId="77777777" w:rsidR="00FF28B4" w:rsidRDefault="00FF28B4" w:rsidP="00FF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28B4" w:rsidRPr="00FC70DC" w14:paraId="29A53FB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3AE794" w14:textId="63A3CB83" w:rsidR="00FF28B4" w:rsidRPr="00FC70DC" w:rsidRDefault="00FF28B4" w:rsidP="00FF28B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reasury Laws Amendment (Modernising Business Communications and Other Measures) Bill 2022</w:t>
            </w:r>
          </w:p>
        </w:tc>
        <w:tc>
          <w:tcPr>
            <w:tcW w:w="743" w:type="pct"/>
            <w:vAlign w:val="center"/>
          </w:tcPr>
          <w:p w14:paraId="44D2F826" w14:textId="001115B6" w:rsidR="00FF28B4" w:rsidRPr="00FC70DC" w:rsidRDefault="00FF28B4" w:rsidP="00FF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C86AC68" w14:textId="680B3621" w:rsidR="00FF28B4" w:rsidRPr="00FC70DC" w:rsidRDefault="00000000" w:rsidP="00FF28B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9" w:history="1">
              <w:r w:rsidR="00FF28B4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0591137C" w14:textId="570790B9" w:rsidR="00FF28B4" w:rsidRPr="00FC70DC" w:rsidRDefault="00FF28B4" w:rsidP="00FF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</w:t>
            </w:r>
          </w:p>
        </w:tc>
      </w:tr>
      <w:tr w:rsidR="00FF28B4" w:rsidRPr="00FC70DC" w14:paraId="2FC5D00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61F8EF" w14:textId="3B0E893B" w:rsidR="00FF28B4" w:rsidRDefault="00FF28B4" w:rsidP="00FF28B4">
            <w:r>
              <w:t>Treasury Laws Amendment (Refining and Improving Our Tax System) Bill 2023</w:t>
            </w:r>
          </w:p>
        </w:tc>
        <w:tc>
          <w:tcPr>
            <w:tcW w:w="743" w:type="pct"/>
            <w:vAlign w:val="center"/>
          </w:tcPr>
          <w:p w14:paraId="1597C54A" w14:textId="283A1BAD" w:rsidR="00FF28B4" w:rsidRDefault="00FF28B4" w:rsidP="00FF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7860E6" w14:textId="2534D503" w:rsidR="00FF28B4" w:rsidRDefault="00000000" w:rsidP="00FF28B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0" w:history="1">
              <w:r w:rsidR="00FF28B4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72A6085" w14:textId="77777777" w:rsidR="00FF28B4" w:rsidRDefault="00FF28B4" w:rsidP="00FF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63A2A61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B48272" w14:textId="62BE3109" w:rsidR="00B3608E" w:rsidRDefault="00B3608E" w:rsidP="00B3608E">
            <w:r w:rsidRPr="00B3608E">
              <w:t>Treasury Laws Amendment (Reserve Bank Reforms) Bill 2023</w:t>
            </w:r>
          </w:p>
        </w:tc>
        <w:tc>
          <w:tcPr>
            <w:tcW w:w="743" w:type="pct"/>
            <w:vAlign w:val="center"/>
          </w:tcPr>
          <w:p w14:paraId="17FD24E9" w14:textId="4381B185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57DBBC9" w14:textId="61841D19" w:rsidR="00B3608E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1" w:history="1">
              <w:r w:rsidR="00B3608E" w:rsidRPr="00ED60B9">
                <w:rPr>
                  <w:rStyle w:val="Hyperlink"/>
                </w:rPr>
                <w:t>14/23</w:t>
              </w:r>
            </w:hyperlink>
          </w:p>
        </w:tc>
        <w:tc>
          <w:tcPr>
            <w:tcW w:w="1600" w:type="pct"/>
            <w:vAlign w:val="center"/>
          </w:tcPr>
          <w:p w14:paraId="2399F041" w14:textId="77777777" w:rsidR="00B3608E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706A125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38BFB1" w14:textId="2D72B91C" w:rsidR="00B3608E" w:rsidRDefault="00B3608E" w:rsidP="00B3608E">
            <w:r>
              <w:t>Treasury Laws Amendment (Support for Small Business and Charities and Other Measures) Bill 2023</w:t>
            </w:r>
          </w:p>
        </w:tc>
        <w:tc>
          <w:tcPr>
            <w:tcW w:w="743" w:type="pct"/>
            <w:vAlign w:val="center"/>
          </w:tcPr>
          <w:p w14:paraId="6E1EF171" w14:textId="76F2B65D" w:rsidR="00B3608E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217DE7" w14:textId="6FBF458B" w:rsidR="00B3608E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2" w:history="1">
              <w:r w:rsidR="00B3608E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3E7D885" w14:textId="77777777" w:rsidR="00B3608E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663114D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157861" w14:textId="3E4630D6" w:rsidR="00B3608E" w:rsidRDefault="00B3608E" w:rsidP="00B3608E">
            <w:r>
              <w:t>Treasury Laws Amendment (2022 Measures No. 4) Bill 2022</w:t>
            </w:r>
          </w:p>
        </w:tc>
        <w:tc>
          <w:tcPr>
            <w:tcW w:w="743" w:type="pct"/>
            <w:vAlign w:val="center"/>
          </w:tcPr>
          <w:p w14:paraId="28B80798" w14:textId="3D1B3433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080A57" w14:textId="189C4640" w:rsidR="00B3608E" w:rsidRPr="00FC70DC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B3608E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4A818751" w14:textId="77777777" w:rsidR="00B3608E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4EF1BC7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B26E75" w14:textId="1AB94265" w:rsidR="00B3608E" w:rsidRDefault="00B3608E" w:rsidP="00B3608E">
            <w:r>
              <w:t>Treasury Laws Amendment (2022 Measures No. 5) Bill 2022</w:t>
            </w:r>
          </w:p>
        </w:tc>
        <w:tc>
          <w:tcPr>
            <w:tcW w:w="743" w:type="pct"/>
            <w:vAlign w:val="center"/>
          </w:tcPr>
          <w:p w14:paraId="0F44319C" w14:textId="0F6B33A6" w:rsidR="00B3608E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2FDC81" w14:textId="3E3FB953" w:rsidR="00B3608E" w:rsidRPr="00FC70DC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4" w:history="1">
              <w:r w:rsidR="00B3608E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352B087F" w14:textId="77777777" w:rsidR="00B3608E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5D8C7E4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D8E4C6" w14:textId="2BD75A77" w:rsidR="00B3608E" w:rsidRDefault="00B3608E" w:rsidP="00B3608E">
            <w:r>
              <w:t>Treasury Laws Amendment (Consumer Data Right) Bill 2022</w:t>
            </w:r>
          </w:p>
        </w:tc>
        <w:tc>
          <w:tcPr>
            <w:tcW w:w="743" w:type="pct"/>
            <w:vAlign w:val="center"/>
          </w:tcPr>
          <w:p w14:paraId="5DCD3FD8" w14:textId="1EA9220D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1718FD" w14:textId="2DB58836" w:rsidR="00B3608E" w:rsidRPr="00FC70DC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5" w:history="1">
              <w:r w:rsidR="00B3608E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5F265B61" w14:textId="77777777" w:rsidR="00B3608E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52DCDB6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D5C5DB" w14:textId="55F823EC" w:rsidR="00B3608E" w:rsidRDefault="00B3608E" w:rsidP="00B3608E">
            <w:r>
              <w:t>Treasury Laws Amendment (Energy Price Relief Plan) Bill 2022</w:t>
            </w:r>
          </w:p>
        </w:tc>
        <w:tc>
          <w:tcPr>
            <w:tcW w:w="743" w:type="pct"/>
            <w:vAlign w:val="center"/>
          </w:tcPr>
          <w:p w14:paraId="31144EC2" w14:textId="598C0FC8" w:rsidR="00B3608E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1E270A" w14:textId="2837380A" w:rsidR="00B3608E" w:rsidRPr="00FC70DC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6" w:history="1">
              <w:r w:rsidR="00B3608E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66CC9E2C" w14:textId="77777777" w:rsidR="00B3608E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50E1159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6889F7" w14:textId="6606FEBA" w:rsidR="00B3608E" w:rsidRDefault="00B3608E" w:rsidP="00B3608E">
            <w:r w:rsidRPr="00F91BA0">
              <w:t>Treasury Laws Amendment (Tax Accountability and Fairness) Bill</w:t>
            </w:r>
          </w:p>
        </w:tc>
        <w:tc>
          <w:tcPr>
            <w:tcW w:w="743" w:type="pct"/>
            <w:vAlign w:val="center"/>
          </w:tcPr>
          <w:p w14:paraId="3581A185" w14:textId="408F8A64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1E4E85" w14:textId="56750FBB" w:rsidR="00B3608E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7" w:history="1">
              <w:r w:rsidR="00B3608E" w:rsidRPr="00242DEE">
                <w:rPr>
                  <w:rStyle w:val="Hyperlink"/>
                </w:rPr>
                <w:t>13/23</w:t>
              </w:r>
            </w:hyperlink>
          </w:p>
        </w:tc>
        <w:tc>
          <w:tcPr>
            <w:tcW w:w="1600" w:type="pct"/>
            <w:vAlign w:val="center"/>
          </w:tcPr>
          <w:p w14:paraId="2AB7310A" w14:textId="77777777" w:rsidR="00B3608E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45B48DA4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389DD6B" w14:textId="77777777" w:rsidR="00B3608E" w:rsidRPr="00FC70DC" w:rsidRDefault="00B3608E" w:rsidP="00B360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1B002378" w14:textId="77777777" w:rsidR="00B3608E" w:rsidRPr="00FC70DC" w:rsidRDefault="00B3608E" w:rsidP="00B360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F5D8503" w14:textId="77777777" w:rsidR="00B3608E" w:rsidRPr="00FC70DC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1C4BCCC" w14:textId="77777777" w:rsidR="00B3608E" w:rsidRPr="00FC70DC" w:rsidRDefault="00B3608E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38BCFED" w14:textId="77777777" w:rsidR="00B3608E" w:rsidRPr="00FC70DC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1A8C539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050CC" w14:textId="70752074" w:rsidR="00B3608E" w:rsidRDefault="00B3608E" w:rsidP="00B3608E">
            <w:r>
              <w:t>Veterans’ Affairs Legislation Amendment (Miscellaneous Measures) Bill 2023</w:t>
            </w:r>
          </w:p>
        </w:tc>
        <w:tc>
          <w:tcPr>
            <w:tcW w:w="743" w:type="pct"/>
            <w:vAlign w:val="center"/>
          </w:tcPr>
          <w:p w14:paraId="5DE8779A" w14:textId="3842DD16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413273" w14:textId="074F1BD7" w:rsidR="00B3608E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B3608E" w:rsidRPr="006F40BC">
                <w:rPr>
                  <w:rStyle w:val="Hyperlink"/>
                </w:rPr>
                <w:t>5/23</w:t>
              </w:r>
            </w:hyperlink>
          </w:p>
        </w:tc>
        <w:tc>
          <w:tcPr>
            <w:tcW w:w="1600" w:type="pct"/>
            <w:vAlign w:val="center"/>
          </w:tcPr>
          <w:p w14:paraId="72394801" w14:textId="77777777" w:rsidR="00B3608E" w:rsidRPr="00FC70DC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FC70DC" w14:paraId="0182E35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AA9E8D" w14:textId="1098C325" w:rsidR="00B3608E" w:rsidRPr="00FC70DC" w:rsidRDefault="00B3608E" w:rsidP="00B360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Veterans' Affairs Legislation Amendment (Miscellaneous Measures No. 2) Bill 2023</w:t>
            </w:r>
          </w:p>
        </w:tc>
        <w:tc>
          <w:tcPr>
            <w:tcW w:w="743" w:type="pct"/>
            <w:vAlign w:val="center"/>
          </w:tcPr>
          <w:p w14:paraId="3E91561F" w14:textId="7F4F7B5E" w:rsidR="00B3608E" w:rsidRPr="00FC70DC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A1C75D" w14:textId="55B4968B" w:rsidR="00B3608E" w:rsidRPr="00FC70DC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9" w:history="1">
              <w:r w:rsidR="00B3608E" w:rsidRPr="00231BD1">
                <w:rPr>
                  <w:rStyle w:val="Hyperlink"/>
                </w:rPr>
                <w:t>7/23</w:t>
              </w:r>
            </w:hyperlink>
          </w:p>
        </w:tc>
        <w:tc>
          <w:tcPr>
            <w:tcW w:w="1600" w:type="pct"/>
            <w:vAlign w:val="center"/>
          </w:tcPr>
          <w:p w14:paraId="216A2E67" w14:textId="77777777" w:rsidR="00B3608E" w:rsidRPr="00FC70DC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2C2B55" w14:paraId="173F36E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76E827" w14:textId="77777777" w:rsidR="00B3608E" w:rsidRPr="00EE7910" w:rsidRDefault="00B3608E" w:rsidP="00B360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76B4D2BE" w14:textId="77777777" w:rsidR="00B3608E" w:rsidRPr="009419EA" w:rsidRDefault="00B3608E" w:rsidP="00B360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205B42B" w14:textId="77777777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FDD93E2" w14:textId="77777777" w:rsidR="00B3608E" w:rsidRDefault="00B3608E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7F4321" w14:textId="77777777" w:rsidR="00B3608E" w:rsidRPr="00056817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2C2B55" w14:paraId="605068B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26C30E" w14:textId="38780C63" w:rsidR="00B3608E" w:rsidRDefault="00B3608E" w:rsidP="00B3608E">
            <w:r>
              <w:t>Water Amendment (Restoring Our Rivers) Bill 2023</w:t>
            </w:r>
          </w:p>
        </w:tc>
        <w:tc>
          <w:tcPr>
            <w:tcW w:w="743" w:type="pct"/>
            <w:vAlign w:val="center"/>
          </w:tcPr>
          <w:p w14:paraId="5915D11E" w14:textId="0B7E6B51" w:rsidR="00B3608E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5044E5B" w14:textId="62F160A3" w:rsidR="00B3608E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0" w:history="1">
              <w:r w:rsidR="00B3608E" w:rsidRPr="00B46A44">
                <w:rPr>
                  <w:rStyle w:val="Hyperlink"/>
                </w:rPr>
                <w:t>11/23</w:t>
              </w:r>
            </w:hyperlink>
          </w:p>
        </w:tc>
        <w:tc>
          <w:tcPr>
            <w:tcW w:w="1600" w:type="pct"/>
            <w:vAlign w:val="center"/>
          </w:tcPr>
          <w:p w14:paraId="013EC677" w14:textId="77777777" w:rsidR="00B3608E" w:rsidRPr="00056817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2C2B55" w14:paraId="6EB699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A4E1A" w14:textId="48926A11" w:rsidR="00B3608E" w:rsidRDefault="00B3608E" w:rsidP="00B360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Work Health and Safety Amendment Bill 2022</w:t>
            </w:r>
          </w:p>
        </w:tc>
        <w:tc>
          <w:tcPr>
            <w:tcW w:w="743" w:type="pct"/>
            <w:vAlign w:val="center"/>
          </w:tcPr>
          <w:p w14:paraId="450323E5" w14:textId="21480778" w:rsidR="00B3608E" w:rsidRDefault="00B3608E" w:rsidP="00B36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84EA20" w14:textId="696DA8DA" w:rsidR="00B3608E" w:rsidRDefault="00000000" w:rsidP="00B3608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1" w:history="1">
              <w:r w:rsidR="00B3608E" w:rsidRPr="00FC70DC">
                <w:rPr>
                  <w:rStyle w:val="Hyperlink"/>
                </w:rPr>
                <w:t>1/23</w:t>
              </w:r>
            </w:hyperlink>
          </w:p>
        </w:tc>
        <w:tc>
          <w:tcPr>
            <w:tcW w:w="1600" w:type="pct"/>
            <w:vAlign w:val="center"/>
          </w:tcPr>
          <w:p w14:paraId="1A16909D" w14:textId="77777777" w:rsidR="00B3608E" w:rsidRPr="00056817" w:rsidRDefault="00B3608E" w:rsidP="00B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608E" w:rsidRPr="002C2B55" w14:paraId="16AF30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CFA4AC" w14:textId="186D793E" w:rsidR="00B3608E" w:rsidRDefault="00B3608E" w:rsidP="00B3608E">
            <w:r>
              <w:t>Workplace Gender Equality Amendment (Closing the Gender Pay Gap) Bill 202</w:t>
            </w:r>
          </w:p>
        </w:tc>
        <w:tc>
          <w:tcPr>
            <w:tcW w:w="743" w:type="pct"/>
            <w:vAlign w:val="center"/>
          </w:tcPr>
          <w:p w14:paraId="47ED5464" w14:textId="08B91E64" w:rsidR="00B3608E" w:rsidRDefault="00B3608E" w:rsidP="00B3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CB6E78" w14:textId="0E46D571" w:rsidR="00B3608E" w:rsidRPr="00FC70DC" w:rsidRDefault="00000000" w:rsidP="00B3608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r w:rsidR="00B3608E" w:rsidRPr="00B309DB">
                <w:rPr>
                  <w:rStyle w:val="Hyperlink"/>
                </w:rPr>
                <w:t>2/23</w:t>
              </w:r>
            </w:hyperlink>
          </w:p>
        </w:tc>
        <w:tc>
          <w:tcPr>
            <w:tcW w:w="1600" w:type="pct"/>
            <w:vAlign w:val="center"/>
          </w:tcPr>
          <w:p w14:paraId="7559F23E" w14:textId="77777777" w:rsidR="00B3608E" w:rsidRPr="00056817" w:rsidRDefault="00B3608E" w:rsidP="00B3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02B6" w14:textId="77777777" w:rsidR="002E1092" w:rsidRDefault="002E1092" w:rsidP="00A22A95">
      <w:pPr>
        <w:spacing w:after="0" w:line="240" w:lineRule="auto"/>
      </w:pPr>
      <w:r>
        <w:separator/>
      </w:r>
    </w:p>
  </w:endnote>
  <w:endnote w:type="continuationSeparator" w:id="0">
    <w:p w14:paraId="64E21C45" w14:textId="77777777" w:rsidR="002E1092" w:rsidRDefault="002E1092" w:rsidP="00A22A95">
      <w:pPr>
        <w:spacing w:after="0" w:line="240" w:lineRule="auto"/>
      </w:pPr>
      <w:r>
        <w:continuationSeparator/>
      </w:r>
    </w:p>
  </w:endnote>
  <w:endnote w:type="continuationNotice" w:id="1">
    <w:p w14:paraId="6D8B0F75" w14:textId="77777777" w:rsidR="002E1092" w:rsidRDefault="002E1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F6AF" w14:textId="77777777" w:rsidR="00944753" w:rsidRDefault="00944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7971E0" w:rsidRDefault="00797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911" w14:textId="77777777" w:rsidR="00944753" w:rsidRDefault="009447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FCB" w14:textId="77777777" w:rsidR="005968A6" w:rsidRDefault="005968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7185" w14:textId="77777777" w:rsidR="005968A6" w:rsidRDefault="0059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26F" w14:textId="77777777" w:rsidR="005968A6" w:rsidRDefault="0059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1457" w14:textId="77777777" w:rsidR="002E1092" w:rsidRDefault="002E1092" w:rsidP="00A22A95">
      <w:pPr>
        <w:spacing w:after="0" w:line="240" w:lineRule="auto"/>
      </w:pPr>
      <w:r>
        <w:separator/>
      </w:r>
    </w:p>
  </w:footnote>
  <w:footnote w:type="continuationSeparator" w:id="0">
    <w:p w14:paraId="1C6F6A33" w14:textId="77777777" w:rsidR="002E1092" w:rsidRDefault="002E1092" w:rsidP="00A22A95">
      <w:pPr>
        <w:spacing w:after="0" w:line="240" w:lineRule="auto"/>
      </w:pPr>
      <w:r>
        <w:continuationSeparator/>
      </w:r>
    </w:p>
  </w:footnote>
  <w:footnote w:type="continuationNotice" w:id="1">
    <w:p w14:paraId="23BE2D33" w14:textId="77777777" w:rsidR="002E1092" w:rsidRDefault="002E1092">
      <w:pPr>
        <w:spacing w:after="0" w:line="240" w:lineRule="auto"/>
      </w:pPr>
    </w:p>
  </w:footnote>
  <w:footnote w:id="2">
    <w:p w14:paraId="46BD091D" w14:textId="3D8C396F" w:rsidR="00876E08" w:rsidRPr="003C4A73" w:rsidRDefault="003C4A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6E08" w:rsidRPr="00876E08">
        <w:rPr>
          <w:lang w:val="en-US"/>
        </w:rPr>
        <w:t>This bill is the result of the Senate dividing the Fair Work Legislation Amendment (Closing Loopholes) Bill 2023 (original bill) into two bills. On 7 December 2023 the House of Representatives accepted the Senate’s action in dividing the b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0A19" w14:textId="77777777" w:rsidR="00944753" w:rsidRDefault="0094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653" w14:textId="77777777" w:rsidR="00944753" w:rsidRDefault="0094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B37" w14:textId="77777777" w:rsidR="00944753" w:rsidRDefault="0094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7EF" w14:textId="77777777" w:rsidR="005968A6" w:rsidRDefault="005968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8BD2" w14:textId="77777777" w:rsidR="005968A6" w:rsidRDefault="005968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4F94" w14:textId="77777777" w:rsidR="005968A6" w:rsidRDefault="0059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55B48"/>
    <w:multiLevelType w:val="hybridMultilevel"/>
    <w:tmpl w:val="27C2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39444">
    <w:abstractNumId w:val="9"/>
  </w:num>
  <w:num w:numId="2" w16cid:durableId="1257514413">
    <w:abstractNumId w:val="7"/>
  </w:num>
  <w:num w:numId="3" w16cid:durableId="1495147974">
    <w:abstractNumId w:val="6"/>
  </w:num>
  <w:num w:numId="4" w16cid:durableId="650329996">
    <w:abstractNumId w:val="5"/>
  </w:num>
  <w:num w:numId="5" w16cid:durableId="2137214669">
    <w:abstractNumId w:val="4"/>
  </w:num>
  <w:num w:numId="6" w16cid:durableId="1394501540">
    <w:abstractNumId w:val="8"/>
  </w:num>
  <w:num w:numId="7" w16cid:durableId="876771841">
    <w:abstractNumId w:val="3"/>
  </w:num>
  <w:num w:numId="8" w16cid:durableId="66003267">
    <w:abstractNumId w:val="2"/>
  </w:num>
  <w:num w:numId="9" w16cid:durableId="747267688">
    <w:abstractNumId w:val="1"/>
  </w:num>
  <w:num w:numId="10" w16cid:durableId="869880119">
    <w:abstractNumId w:val="0"/>
  </w:num>
  <w:num w:numId="11" w16cid:durableId="96149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2078"/>
    <w:rsid w:val="00002EE9"/>
    <w:rsid w:val="00006D15"/>
    <w:rsid w:val="00007235"/>
    <w:rsid w:val="00007AC6"/>
    <w:rsid w:val="00010DB9"/>
    <w:rsid w:val="00011F84"/>
    <w:rsid w:val="00013479"/>
    <w:rsid w:val="000143EC"/>
    <w:rsid w:val="00014BDD"/>
    <w:rsid w:val="00016328"/>
    <w:rsid w:val="0001707F"/>
    <w:rsid w:val="00021444"/>
    <w:rsid w:val="000239C5"/>
    <w:rsid w:val="0002431D"/>
    <w:rsid w:val="00024BED"/>
    <w:rsid w:val="000259B5"/>
    <w:rsid w:val="00027D9C"/>
    <w:rsid w:val="0003028D"/>
    <w:rsid w:val="00032C82"/>
    <w:rsid w:val="0003434B"/>
    <w:rsid w:val="00034C9B"/>
    <w:rsid w:val="00040C68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47D23"/>
    <w:rsid w:val="00051272"/>
    <w:rsid w:val="000512E5"/>
    <w:rsid w:val="000529F5"/>
    <w:rsid w:val="0005612A"/>
    <w:rsid w:val="00056817"/>
    <w:rsid w:val="0006100A"/>
    <w:rsid w:val="000616F4"/>
    <w:rsid w:val="00061BD3"/>
    <w:rsid w:val="00065EF0"/>
    <w:rsid w:val="00067EF7"/>
    <w:rsid w:val="00073091"/>
    <w:rsid w:val="000766E8"/>
    <w:rsid w:val="00080099"/>
    <w:rsid w:val="00080F74"/>
    <w:rsid w:val="00081CA7"/>
    <w:rsid w:val="00081E79"/>
    <w:rsid w:val="00081F44"/>
    <w:rsid w:val="000849F6"/>
    <w:rsid w:val="0009135B"/>
    <w:rsid w:val="00093161"/>
    <w:rsid w:val="000940F3"/>
    <w:rsid w:val="0009424D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4716"/>
    <w:rsid w:val="000E578F"/>
    <w:rsid w:val="000E5F6C"/>
    <w:rsid w:val="000F0C4A"/>
    <w:rsid w:val="000F27B3"/>
    <w:rsid w:val="000F2E72"/>
    <w:rsid w:val="000F37CB"/>
    <w:rsid w:val="000F494B"/>
    <w:rsid w:val="000F4C76"/>
    <w:rsid w:val="000F588C"/>
    <w:rsid w:val="000F5ABA"/>
    <w:rsid w:val="000F6F54"/>
    <w:rsid w:val="001018A3"/>
    <w:rsid w:val="00103260"/>
    <w:rsid w:val="00104110"/>
    <w:rsid w:val="00112BE7"/>
    <w:rsid w:val="00115EEA"/>
    <w:rsid w:val="00116CB3"/>
    <w:rsid w:val="001172D1"/>
    <w:rsid w:val="001231D9"/>
    <w:rsid w:val="001254FB"/>
    <w:rsid w:val="0012648E"/>
    <w:rsid w:val="001268C5"/>
    <w:rsid w:val="00127709"/>
    <w:rsid w:val="00141BD3"/>
    <w:rsid w:val="0014219D"/>
    <w:rsid w:val="00142A15"/>
    <w:rsid w:val="00145958"/>
    <w:rsid w:val="00147407"/>
    <w:rsid w:val="00147940"/>
    <w:rsid w:val="00152CBF"/>
    <w:rsid w:val="001548F0"/>
    <w:rsid w:val="00155818"/>
    <w:rsid w:val="00155EA1"/>
    <w:rsid w:val="0016012E"/>
    <w:rsid w:val="0016045C"/>
    <w:rsid w:val="00162EC6"/>
    <w:rsid w:val="00163F39"/>
    <w:rsid w:val="00165DB1"/>
    <w:rsid w:val="00166888"/>
    <w:rsid w:val="00167CDC"/>
    <w:rsid w:val="00167CFD"/>
    <w:rsid w:val="00171A0F"/>
    <w:rsid w:val="0017370B"/>
    <w:rsid w:val="00176159"/>
    <w:rsid w:val="001802C1"/>
    <w:rsid w:val="00183190"/>
    <w:rsid w:val="001835CB"/>
    <w:rsid w:val="00184995"/>
    <w:rsid w:val="001872B5"/>
    <w:rsid w:val="001943FF"/>
    <w:rsid w:val="0019630E"/>
    <w:rsid w:val="001A55C7"/>
    <w:rsid w:val="001A7927"/>
    <w:rsid w:val="001B5C0A"/>
    <w:rsid w:val="001B72E8"/>
    <w:rsid w:val="001B774F"/>
    <w:rsid w:val="001B7E8D"/>
    <w:rsid w:val="001C0776"/>
    <w:rsid w:val="001C2289"/>
    <w:rsid w:val="001C4E22"/>
    <w:rsid w:val="001D1674"/>
    <w:rsid w:val="001D3270"/>
    <w:rsid w:val="001D3FD1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4F81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6F18"/>
    <w:rsid w:val="00210F8B"/>
    <w:rsid w:val="002115B8"/>
    <w:rsid w:val="00214DA6"/>
    <w:rsid w:val="00215681"/>
    <w:rsid w:val="002176DE"/>
    <w:rsid w:val="0022180D"/>
    <w:rsid w:val="00221A67"/>
    <w:rsid w:val="00221CB0"/>
    <w:rsid w:val="0022239A"/>
    <w:rsid w:val="00223C02"/>
    <w:rsid w:val="002244C5"/>
    <w:rsid w:val="00224C59"/>
    <w:rsid w:val="00224F5B"/>
    <w:rsid w:val="002272ED"/>
    <w:rsid w:val="002276DE"/>
    <w:rsid w:val="0022780F"/>
    <w:rsid w:val="002315C9"/>
    <w:rsid w:val="0023167B"/>
    <w:rsid w:val="00231BD1"/>
    <w:rsid w:val="00232574"/>
    <w:rsid w:val="00233A45"/>
    <w:rsid w:val="0023581C"/>
    <w:rsid w:val="00235C05"/>
    <w:rsid w:val="002361EA"/>
    <w:rsid w:val="00236711"/>
    <w:rsid w:val="002404F1"/>
    <w:rsid w:val="00242DEE"/>
    <w:rsid w:val="00245E93"/>
    <w:rsid w:val="002518B3"/>
    <w:rsid w:val="002530B4"/>
    <w:rsid w:val="00253201"/>
    <w:rsid w:val="00254385"/>
    <w:rsid w:val="00254554"/>
    <w:rsid w:val="00254B64"/>
    <w:rsid w:val="002557F1"/>
    <w:rsid w:val="00255E90"/>
    <w:rsid w:val="002569F4"/>
    <w:rsid w:val="00262973"/>
    <w:rsid w:val="0026685D"/>
    <w:rsid w:val="00270D63"/>
    <w:rsid w:val="002732CC"/>
    <w:rsid w:val="0027364B"/>
    <w:rsid w:val="00273B55"/>
    <w:rsid w:val="00276103"/>
    <w:rsid w:val="00277B6A"/>
    <w:rsid w:val="00281D10"/>
    <w:rsid w:val="002910D6"/>
    <w:rsid w:val="0029190C"/>
    <w:rsid w:val="00291B04"/>
    <w:rsid w:val="002967E2"/>
    <w:rsid w:val="002974AA"/>
    <w:rsid w:val="002A2A1C"/>
    <w:rsid w:val="002A33A6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D4916"/>
    <w:rsid w:val="002D4C71"/>
    <w:rsid w:val="002E0FC5"/>
    <w:rsid w:val="002E1092"/>
    <w:rsid w:val="002F0116"/>
    <w:rsid w:val="002F08A1"/>
    <w:rsid w:val="002F09EF"/>
    <w:rsid w:val="002F2309"/>
    <w:rsid w:val="002F2404"/>
    <w:rsid w:val="002F3803"/>
    <w:rsid w:val="002F3B21"/>
    <w:rsid w:val="002F3BD6"/>
    <w:rsid w:val="002F46A0"/>
    <w:rsid w:val="002F5FB9"/>
    <w:rsid w:val="002F67A5"/>
    <w:rsid w:val="00301C8D"/>
    <w:rsid w:val="00302357"/>
    <w:rsid w:val="003038B7"/>
    <w:rsid w:val="003038DC"/>
    <w:rsid w:val="003054B1"/>
    <w:rsid w:val="003113FB"/>
    <w:rsid w:val="003139B7"/>
    <w:rsid w:val="0031419A"/>
    <w:rsid w:val="00314C41"/>
    <w:rsid w:val="00315B71"/>
    <w:rsid w:val="003205DF"/>
    <w:rsid w:val="003207DD"/>
    <w:rsid w:val="0032124D"/>
    <w:rsid w:val="00321B83"/>
    <w:rsid w:val="00321BAE"/>
    <w:rsid w:val="00330E9E"/>
    <w:rsid w:val="00331669"/>
    <w:rsid w:val="0033304E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2799"/>
    <w:rsid w:val="00362823"/>
    <w:rsid w:val="00363913"/>
    <w:rsid w:val="00366A9E"/>
    <w:rsid w:val="0036778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1E61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C4A73"/>
    <w:rsid w:val="003C580D"/>
    <w:rsid w:val="003C6B83"/>
    <w:rsid w:val="003D1193"/>
    <w:rsid w:val="003D2913"/>
    <w:rsid w:val="003D39F0"/>
    <w:rsid w:val="003D719F"/>
    <w:rsid w:val="003E0A9F"/>
    <w:rsid w:val="003E1718"/>
    <w:rsid w:val="003E2345"/>
    <w:rsid w:val="003E3CC9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403A"/>
    <w:rsid w:val="00416759"/>
    <w:rsid w:val="004172BF"/>
    <w:rsid w:val="00417ED3"/>
    <w:rsid w:val="00421B5A"/>
    <w:rsid w:val="004275BA"/>
    <w:rsid w:val="00427FF5"/>
    <w:rsid w:val="00430067"/>
    <w:rsid w:val="0043334E"/>
    <w:rsid w:val="00434946"/>
    <w:rsid w:val="004400F9"/>
    <w:rsid w:val="00440371"/>
    <w:rsid w:val="00440A9C"/>
    <w:rsid w:val="004415A2"/>
    <w:rsid w:val="00441E33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645D6"/>
    <w:rsid w:val="00472CEC"/>
    <w:rsid w:val="00475E6C"/>
    <w:rsid w:val="0047695F"/>
    <w:rsid w:val="0048110C"/>
    <w:rsid w:val="00493AF8"/>
    <w:rsid w:val="00496CC5"/>
    <w:rsid w:val="004A0EFE"/>
    <w:rsid w:val="004A1B75"/>
    <w:rsid w:val="004A2BA5"/>
    <w:rsid w:val="004A3F16"/>
    <w:rsid w:val="004A3FF9"/>
    <w:rsid w:val="004A45E7"/>
    <w:rsid w:val="004A656E"/>
    <w:rsid w:val="004A7630"/>
    <w:rsid w:val="004B6425"/>
    <w:rsid w:val="004C06F5"/>
    <w:rsid w:val="004C0E1C"/>
    <w:rsid w:val="004C24F3"/>
    <w:rsid w:val="004C38D5"/>
    <w:rsid w:val="004C527A"/>
    <w:rsid w:val="004C5583"/>
    <w:rsid w:val="004C5D04"/>
    <w:rsid w:val="004D0123"/>
    <w:rsid w:val="004D0B85"/>
    <w:rsid w:val="004D1351"/>
    <w:rsid w:val="004D2726"/>
    <w:rsid w:val="004D3FB3"/>
    <w:rsid w:val="004D6148"/>
    <w:rsid w:val="004D61AD"/>
    <w:rsid w:val="004D7DCA"/>
    <w:rsid w:val="004E0F9A"/>
    <w:rsid w:val="004E2592"/>
    <w:rsid w:val="004F3171"/>
    <w:rsid w:val="004F492F"/>
    <w:rsid w:val="004F4C58"/>
    <w:rsid w:val="004F4E5B"/>
    <w:rsid w:val="004F5FD3"/>
    <w:rsid w:val="004F792E"/>
    <w:rsid w:val="004F7F5A"/>
    <w:rsid w:val="00500C8A"/>
    <w:rsid w:val="00503C2D"/>
    <w:rsid w:val="00504971"/>
    <w:rsid w:val="00505A55"/>
    <w:rsid w:val="00507412"/>
    <w:rsid w:val="0051334D"/>
    <w:rsid w:val="005138DF"/>
    <w:rsid w:val="00513DBB"/>
    <w:rsid w:val="005162CE"/>
    <w:rsid w:val="00516AD0"/>
    <w:rsid w:val="00520241"/>
    <w:rsid w:val="00520D07"/>
    <w:rsid w:val="00524202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630C"/>
    <w:rsid w:val="00536807"/>
    <w:rsid w:val="0053742F"/>
    <w:rsid w:val="00543A73"/>
    <w:rsid w:val="00544E96"/>
    <w:rsid w:val="00545A55"/>
    <w:rsid w:val="00546234"/>
    <w:rsid w:val="005522CB"/>
    <w:rsid w:val="00553282"/>
    <w:rsid w:val="005644E8"/>
    <w:rsid w:val="00564AB5"/>
    <w:rsid w:val="0057151D"/>
    <w:rsid w:val="00574BA0"/>
    <w:rsid w:val="00574CA4"/>
    <w:rsid w:val="005756D5"/>
    <w:rsid w:val="00575E9A"/>
    <w:rsid w:val="00576223"/>
    <w:rsid w:val="0058161D"/>
    <w:rsid w:val="005828CE"/>
    <w:rsid w:val="005835D1"/>
    <w:rsid w:val="00583859"/>
    <w:rsid w:val="00584B17"/>
    <w:rsid w:val="00586952"/>
    <w:rsid w:val="00587575"/>
    <w:rsid w:val="00593435"/>
    <w:rsid w:val="0059434E"/>
    <w:rsid w:val="00594CC8"/>
    <w:rsid w:val="005968A6"/>
    <w:rsid w:val="00596ECA"/>
    <w:rsid w:val="005974C7"/>
    <w:rsid w:val="005A1129"/>
    <w:rsid w:val="005A2D92"/>
    <w:rsid w:val="005A3866"/>
    <w:rsid w:val="005A3B16"/>
    <w:rsid w:val="005A44AE"/>
    <w:rsid w:val="005B1D4C"/>
    <w:rsid w:val="005B22A0"/>
    <w:rsid w:val="005B25E1"/>
    <w:rsid w:val="005B2961"/>
    <w:rsid w:val="005C07CB"/>
    <w:rsid w:val="005C36DD"/>
    <w:rsid w:val="005C4907"/>
    <w:rsid w:val="005C7034"/>
    <w:rsid w:val="005D37D8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09E3"/>
    <w:rsid w:val="005F2D3F"/>
    <w:rsid w:val="005F3FD0"/>
    <w:rsid w:val="005F467B"/>
    <w:rsid w:val="00602146"/>
    <w:rsid w:val="0060258B"/>
    <w:rsid w:val="00603739"/>
    <w:rsid w:val="00604588"/>
    <w:rsid w:val="00612EAD"/>
    <w:rsid w:val="006131E0"/>
    <w:rsid w:val="00614E69"/>
    <w:rsid w:val="0061553D"/>
    <w:rsid w:val="0061580D"/>
    <w:rsid w:val="00615AFD"/>
    <w:rsid w:val="00617B39"/>
    <w:rsid w:val="00617E8F"/>
    <w:rsid w:val="00620718"/>
    <w:rsid w:val="00621CF1"/>
    <w:rsid w:val="00623911"/>
    <w:rsid w:val="006265EC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4646D"/>
    <w:rsid w:val="00646FE7"/>
    <w:rsid w:val="00651AF5"/>
    <w:rsid w:val="00653485"/>
    <w:rsid w:val="00654AC9"/>
    <w:rsid w:val="00656CEC"/>
    <w:rsid w:val="00657BF4"/>
    <w:rsid w:val="00657FCB"/>
    <w:rsid w:val="00660C48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252A"/>
    <w:rsid w:val="00683845"/>
    <w:rsid w:val="0068565F"/>
    <w:rsid w:val="00685B80"/>
    <w:rsid w:val="00686271"/>
    <w:rsid w:val="00690EF2"/>
    <w:rsid w:val="0069252A"/>
    <w:rsid w:val="00695383"/>
    <w:rsid w:val="006962AF"/>
    <w:rsid w:val="00697013"/>
    <w:rsid w:val="00697C0F"/>
    <w:rsid w:val="006A11D6"/>
    <w:rsid w:val="006A1BA6"/>
    <w:rsid w:val="006A2730"/>
    <w:rsid w:val="006A2D11"/>
    <w:rsid w:val="006A5725"/>
    <w:rsid w:val="006A6D40"/>
    <w:rsid w:val="006B254C"/>
    <w:rsid w:val="006B271B"/>
    <w:rsid w:val="006B4302"/>
    <w:rsid w:val="006B5F52"/>
    <w:rsid w:val="006B5FB8"/>
    <w:rsid w:val="006B604B"/>
    <w:rsid w:val="006C06EC"/>
    <w:rsid w:val="006C07EB"/>
    <w:rsid w:val="006C0AD5"/>
    <w:rsid w:val="006C2781"/>
    <w:rsid w:val="006C295C"/>
    <w:rsid w:val="006C3323"/>
    <w:rsid w:val="006C394F"/>
    <w:rsid w:val="006C3D87"/>
    <w:rsid w:val="006C44E8"/>
    <w:rsid w:val="006C4E16"/>
    <w:rsid w:val="006C6F71"/>
    <w:rsid w:val="006C77DA"/>
    <w:rsid w:val="006C79B7"/>
    <w:rsid w:val="006D11EF"/>
    <w:rsid w:val="006D26E0"/>
    <w:rsid w:val="006E10A5"/>
    <w:rsid w:val="006E3D1D"/>
    <w:rsid w:val="006F155D"/>
    <w:rsid w:val="006F2190"/>
    <w:rsid w:val="006F2A5B"/>
    <w:rsid w:val="006F40BC"/>
    <w:rsid w:val="006F436B"/>
    <w:rsid w:val="0070047F"/>
    <w:rsid w:val="00702C96"/>
    <w:rsid w:val="00705401"/>
    <w:rsid w:val="00706198"/>
    <w:rsid w:val="007074CC"/>
    <w:rsid w:val="007076A9"/>
    <w:rsid w:val="00707D14"/>
    <w:rsid w:val="00711263"/>
    <w:rsid w:val="00711F4F"/>
    <w:rsid w:val="00711F52"/>
    <w:rsid w:val="00720B54"/>
    <w:rsid w:val="007246BA"/>
    <w:rsid w:val="00724AE3"/>
    <w:rsid w:val="007262D4"/>
    <w:rsid w:val="007262D6"/>
    <w:rsid w:val="007324F0"/>
    <w:rsid w:val="007400C5"/>
    <w:rsid w:val="007405D5"/>
    <w:rsid w:val="00740EFE"/>
    <w:rsid w:val="00741F49"/>
    <w:rsid w:val="00742A3D"/>
    <w:rsid w:val="0074685A"/>
    <w:rsid w:val="0075044B"/>
    <w:rsid w:val="00750E71"/>
    <w:rsid w:val="00751366"/>
    <w:rsid w:val="00753677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2E8E"/>
    <w:rsid w:val="0077553F"/>
    <w:rsid w:val="00776BF5"/>
    <w:rsid w:val="007803A5"/>
    <w:rsid w:val="00781DB4"/>
    <w:rsid w:val="00782FD9"/>
    <w:rsid w:val="0078450F"/>
    <w:rsid w:val="0078697D"/>
    <w:rsid w:val="00787F57"/>
    <w:rsid w:val="00790610"/>
    <w:rsid w:val="007914D7"/>
    <w:rsid w:val="00794834"/>
    <w:rsid w:val="00794883"/>
    <w:rsid w:val="0079656C"/>
    <w:rsid w:val="007971E0"/>
    <w:rsid w:val="007977D6"/>
    <w:rsid w:val="007978E9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C7A5C"/>
    <w:rsid w:val="007D10F9"/>
    <w:rsid w:val="007D17BC"/>
    <w:rsid w:val="007D233F"/>
    <w:rsid w:val="007D23B1"/>
    <w:rsid w:val="007D26BD"/>
    <w:rsid w:val="007D3685"/>
    <w:rsid w:val="007D3CA6"/>
    <w:rsid w:val="007D56F7"/>
    <w:rsid w:val="007D7BD6"/>
    <w:rsid w:val="007E3879"/>
    <w:rsid w:val="007E4579"/>
    <w:rsid w:val="007E6774"/>
    <w:rsid w:val="007E7BF3"/>
    <w:rsid w:val="007F0176"/>
    <w:rsid w:val="007F0B43"/>
    <w:rsid w:val="007F2CBF"/>
    <w:rsid w:val="007F5248"/>
    <w:rsid w:val="007F62B9"/>
    <w:rsid w:val="007F786F"/>
    <w:rsid w:val="00800687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7ADB"/>
    <w:rsid w:val="00832C59"/>
    <w:rsid w:val="00837CAD"/>
    <w:rsid w:val="00837FD6"/>
    <w:rsid w:val="00843B77"/>
    <w:rsid w:val="00847262"/>
    <w:rsid w:val="008508F3"/>
    <w:rsid w:val="00853C12"/>
    <w:rsid w:val="00860F89"/>
    <w:rsid w:val="00861519"/>
    <w:rsid w:val="00861830"/>
    <w:rsid w:val="0086207B"/>
    <w:rsid w:val="0086344C"/>
    <w:rsid w:val="008637EE"/>
    <w:rsid w:val="00864818"/>
    <w:rsid w:val="008671F4"/>
    <w:rsid w:val="00867FBB"/>
    <w:rsid w:val="00871560"/>
    <w:rsid w:val="0087236B"/>
    <w:rsid w:val="008742EF"/>
    <w:rsid w:val="008747A0"/>
    <w:rsid w:val="00874943"/>
    <w:rsid w:val="00874F6A"/>
    <w:rsid w:val="00875851"/>
    <w:rsid w:val="00875BEE"/>
    <w:rsid w:val="00876E08"/>
    <w:rsid w:val="0087757A"/>
    <w:rsid w:val="00877E7A"/>
    <w:rsid w:val="00882494"/>
    <w:rsid w:val="00882616"/>
    <w:rsid w:val="00883BFA"/>
    <w:rsid w:val="00883CD2"/>
    <w:rsid w:val="00887D5F"/>
    <w:rsid w:val="0089034F"/>
    <w:rsid w:val="00890DD7"/>
    <w:rsid w:val="008917D0"/>
    <w:rsid w:val="008923DD"/>
    <w:rsid w:val="00893E34"/>
    <w:rsid w:val="0089627B"/>
    <w:rsid w:val="0089745B"/>
    <w:rsid w:val="008A0791"/>
    <w:rsid w:val="008A2F6A"/>
    <w:rsid w:val="008A54BD"/>
    <w:rsid w:val="008A6D2E"/>
    <w:rsid w:val="008B16E8"/>
    <w:rsid w:val="008B1777"/>
    <w:rsid w:val="008B39A9"/>
    <w:rsid w:val="008B6076"/>
    <w:rsid w:val="008B694C"/>
    <w:rsid w:val="008B76FE"/>
    <w:rsid w:val="008B7B5B"/>
    <w:rsid w:val="008C0FCB"/>
    <w:rsid w:val="008C1F09"/>
    <w:rsid w:val="008C28ED"/>
    <w:rsid w:val="008C3374"/>
    <w:rsid w:val="008D2C0B"/>
    <w:rsid w:val="008D32B2"/>
    <w:rsid w:val="008D343E"/>
    <w:rsid w:val="008D39C0"/>
    <w:rsid w:val="008D3F95"/>
    <w:rsid w:val="008D4EB7"/>
    <w:rsid w:val="008E096C"/>
    <w:rsid w:val="008E27DE"/>
    <w:rsid w:val="008E2B9D"/>
    <w:rsid w:val="008E5601"/>
    <w:rsid w:val="008E666B"/>
    <w:rsid w:val="008E6707"/>
    <w:rsid w:val="008F1417"/>
    <w:rsid w:val="008F6635"/>
    <w:rsid w:val="008F6732"/>
    <w:rsid w:val="008F7F29"/>
    <w:rsid w:val="0090285C"/>
    <w:rsid w:val="00903257"/>
    <w:rsid w:val="009043C4"/>
    <w:rsid w:val="00907BF9"/>
    <w:rsid w:val="00910B90"/>
    <w:rsid w:val="00910EB0"/>
    <w:rsid w:val="0091343F"/>
    <w:rsid w:val="0091449C"/>
    <w:rsid w:val="00914BF0"/>
    <w:rsid w:val="0091507E"/>
    <w:rsid w:val="009150E3"/>
    <w:rsid w:val="00916996"/>
    <w:rsid w:val="00921A0F"/>
    <w:rsid w:val="0093046D"/>
    <w:rsid w:val="00931E8C"/>
    <w:rsid w:val="00932054"/>
    <w:rsid w:val="00932F18"/>
    <w:rsid w:val="0093318D"/>
    <w:rsid w:val="00935234"/>
    <w:rsid w:val="00936CD1"/>
    <w:rsid w:val="00937417"/>
    <w:rsid w:val="0093772E"/>
    <w:rsid w:val="00937CB9"/>
    <w:rsid w:val="009419EA"/>
    <w:rsid w:val="00941E34"/>
    <w:rsid w:val="00944753"/>
    <w:rsid w:val="00946FBE"/>
    <w:rsid w:val="00947F10"/>
    <w:rsid w:val="00950E84"/>
    <w:rsid w:val="0095297B"/>
    <w:rsid w:val="00953C54"/>
    <w:rsid w:val="00955111"/>
    <w:rsid w:val="00955862"/>
    <w:rsid w:val="009569CC"/>
    <w:rsid w:val="0096481B"/>
    <w:rsid w:val="0096657E"/>
    <w:rsid w:val="00966EF6"/>
    <w:rsid w:val="00967146"/>
    <w:rsid w:val="0097499C"/>
    <w:rsid w:val="00974A0D"/>
    <w:rsid w:val="00980701"/>
    <w:rsid w:val="009808E0"/>
    <w:rsid w:val="009845E4"/>
    <w:rsid w:val="00991DDD"/>
    <w:rsid w:val="009920D6"/>
    <w:rsid w:val="0099539A"/>
    <w:rsid w:val="009955ED"/>
    <w:rsid w:val="00995F7D"/>
    <w:rsid w:val="00996A7B"/>
    <w:rsid w:val="009A0CDB"/>
    <w:rsid w:val="009A27A9"/>
    <w:rsid w:val="009A3DCE"/>
    <w:rsid w:val="009A4248"/>
    <w:rsid w:val="009A78C4"/>
    <w:rsid w:val="009B08DC"/>
    <w:rsid w:val="009B36CC"/>
    <w:rsid w:val="009B5D9A"/>
    <w:rsid w:val="009B65D4"/>
    <w:rsid w:val="009B6D40"/>
    <w:rsid w:val="009C0087"/>
    <w:rsid w:val="009C0CEC"/>
    <w:rsid w:val="009C145E"/>
    <w:rsid w:val="009C1635"/>
    <w:rsid w:val="009C2764"/>
    <w:rsid w:val="009C40BD"/>
    <w:rsid w:val="009C625F"/>
    <w:rsid w:val="009C7E73"/>
    <w:rsid w:val="009D0C2D"/>
    <w:rsid w:val="009D408D"/>
    <w:rsid w:val="009D4350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058A"/>
    <w:rsid w:val="009F2429"/>
    <w:rsid w:val="009F4198"/>
    <w:rsid w:val="009F4F5C"/>
    <w:rsid w:val="009F64F5"/>
    <w:rsid w:val="009F7442"/>
    <w:rsid w:val="009F7DD9"/>
    <w:rsid w:val="009F7E1E"/>
    <w:rsid w:val="00A009D9"/>
    <w:rsid w:val="00A01D83"/>
    <w:rsid w:val="00A02C84"/>
    <w:rsid w:val="00A0685D"/>
    <w:rsid w:val="00A0708D"/>
    <w:rsid w:val="00A116AB"/>
    <w:rsid w:val="00A14F97"/>
    <w:rsid w:val="00A15A2A"/>
    <w:rsid w:val="00A22A95"/>
    <w:rsid w:val="00A24AA6"/>
    <w:rsid w:val="00A27779"/>
    <w:rsid w:val="00A308EA"/>
    <w:rsid w:val="00A31178"/>
    <w:rsid w:val="00A32D6D"/>
    <w:rsid w:val="00A332F9"/>
    <w:rsid w:val="00A347ED"/>
    <w:rsid w:val="00A35025"/>
    <w:rsid w:val="00A3554F"/>
    <w:rsid w:val="00A37626"/>
    <w:rsid w:val="00A37FBC"/>
    <w:rsid w:val="00A406F0"/>
    <w:rsid w:val="00A42BEF"/>
    <w:rsid w:val="00A42FFD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67F7C"/>
    <w:rsid w:val="00A70652"/>
    <w:rsid w:val="00A70BA7"/>
    <w:rsid w:val="00A71551"/>
    <w:rsid w:val="00A72164"/>
    <w:rsid w:val="00A72A18"/>
    <w:rsid w:val="00A738BB"/>
    <w:rsid w:val="00A74276"/>
    <w:rsid w:val="00A76A15"/>
    <w:rsid w:val="00A76A80"/>
    <w:rsid w:val="00A76B44"/>
    <w:rsid w:val="00A7741A"/>
    <w:rsid w:val="00A77D27"/>
    <w:rsid w:val="00A80000"/>
    <w:rsid w:val="00A81DB9"/>
    <w:rsid w:val="00A83952"/>
    <w:rsid w:val="00A8409B"/>
    <w:rsid w:val="00A87565"/>
    <w:rsid w:val="00A87BD3"/>
    <w:rsid w:val="00A90800"/>
    <w:rsid w:val="00A90E47"/>
    <w:rsid w:val="00A9187E"/>
    <w:rsid w:val="00A92CDD"/>
    <w:rsid w:val="00A934A3"/>
    <w:rsid w:val="00A93AF2"/>
    <w:rsid w:val="00A94B9A"/>
    <w:rsid w:val="00A95E71"/>
    <w:rsid w:val="00A962C8"/>
    <w:rsid w:val="00A97B4D"/>
    <w:rsid w:val="00AA1942"/>
    <w:rsid w:val="00AA449B"/>
    <w:rsid w:val="00AB2941"/>
    <w:rsid w:val="00AB3F61"/>
    <w:rsid w:val="00AB5414"/>
    <w:rsid w:val="00AB6D52"/>
    <w:rsid w:val="00AB6DC2"/>
    <w:rsid w:val="00AB740E"/>
    <w:rsid w:val="00AC25DC"/>
    <w:rsid w:val="00AC27C3"/>
    <w:rsid w:val="00AC3CB1"/>
    <w:rsid w:val="00AC4813"/>
    <w:rsid w:val="00AC567B"/>
    <w:rsid w:val="00AC68E5"/>
    <w:rsid w:val="00AD01C4"/>
    <w:rsid w:val="00AD0F65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863"/>
    <w:rsid w:val="00B10D9B"/>
    <w:rsid w:val="00B1363D"/>
    <w:rsid w:val="00B15C6D"/>
    <w:rsid w:val="00B1656B"/>
    <w:rsid w:val="00B207F1"/>
    <w:rsid w:val="00B21045"/>
    <w:rsid w:val="00B2301C"/>
    <w:rsid w:val="00B23D2E"/>
    <w:rsid w:val="00B23DF5"/>
    <w:rsid w:val="00B23F7F"/>
    <w:rsid w:val="00B2402B"/>
    <w:rsid w:val="00B2458E"/>
    <w:rsid w:val="00B260B2"/>
    <w:rsid w:val="00B26454"/>
    <w:rsid w:val="00B264F9"/>
    <w:rsid w:val="00B309DB"/>
    <w:rsid w:val="00B33B3C"/>
    <w:rsid w:val="00B343BE"/>
    <w:rsid w:val="00B344A2"/>
    <w:rsid w:val="00B3608E"/>
    <w:rsid w:val="00B4072A"/>
    <w:rsid w:val="00B42B2A"/>
    <w:rsid w:val="00B446E6"/>
    <w:rsid w:val="00B44EE1"/>
    <w:rsid w:val="00B44FC9"/>
    <w:rsid w:val="00B45958"/>
    <w:rsid w:val="00B45BC0"/>
    <w:rsid w:val="00B46A44"/>
    <w:rsid w:val="00B50209"/>
    <w:rsid w:val="00B50E52"/>
    <w:rsid w:val="00B51999"/>
    <w:rsid w:val="00B522F8"/>
    <w:rsid w:val="00B54084"/>
    <w:rsid w:val="00B54521"/>
    <w:rsid w:val="00B56E09"/>
    <w:rsid w:val="00B57261"/>
    <w:rsid w:val="00B5766B"/>
    <w:rsid w:val="00B6174B"/>
    <w:rsid w:val="00B6548E"/>
    <w:rsid w:val="00B67E58"/>
    <w:rsid w:val="00B7169D"/>
    <w:rsid w:val="00B74F0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548"/>
    <w:rsid w:val="00BA7A28"/>
    <w:rsid w:val="00BB0FA0"/>
    <w:rsid w:val="00BB63D9"/>
    <w:rsid w:val="00BC4BB9"/>
    <w:rsid w:val="00BC5AED"/>
    <w:rsid w:val="00BC695C"/>
    <w:rsid w:val="00BC7D94"/>
    <w:rsid w:val="00BD2785"/>
    <w:rsid w:val="00BD2BE9"/>
    <w:rsid w:val="00BD3490"/>
    <w:rsid w:val="00BD3491"/>
    <w:rsid w:val="00BD39F0"/>
    <w:rsid w:val="00BD5B74"/>
    <w:rsid w:val="00BD70BC"/>
    <w:rsid w:val="00BD7A59"/>
    <w:rsid w:val="00BE1C6A"/>
    <w:rsid w:val="00BE276B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1BAD"/>
    <w:rsid w:val="00C25921"/>
    <w:rsid w:val="00C262E4"/>
    <w:rsid w:val="00C31A59"/>
    <w:rsid w:val="00C31DC7"/>
    <w:rsid w:val="00C3326E"/>
    <w:rsid w:val="00C3428F"/>
    <w:rsid w:val="00C3717A"/>
    <w:rsid w:val="00C4385B"/>
    <w:rsid w:val="00C444A0"/>
    <w:rsid w:val="00C45F2B"/>
    <w:rsid w:val="00C4617C"/>
    <w:rsid w:val="00C4731A"/>
    <w:rsid w:val="00C50BF3"/>
    <w:rsid w:val="00C5345F"/>
    <w:rsid w:val="00C538C7"/>
    <w:rsid w:val="00C54A3C"/>
    <w:rsid w:val="00C55FF2"/>
    <w:rsid w:val="00C570AB"/>
    <w:rsid w:val="00C5742D"/>
    <w:rsid w:val="00C57E5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815FB"/>
    <w:rsid w:val="00C824EB"/>
    <w:rsid w:val="00C83732"/>
    <w:rsid w:val="00C844B9"/>
    <w:rsid w:val="00C84EFC"/>
    <w:rsid w:val="00C863F7"/>
    <w:rsid w:val="00C866BF"/>
    <w:rsid w:val="00C87B27"/>
    <w:rsid w:val="00C87C07"/>
    <w:rsid w:val="00C9463E"/>
    <w:rsid w:val="00C97DC0"/>
    <w:rsid w:val="00CA05CF"/>
    <w:rsid w:val="00CA2021"/>
    <w:rsid w:val="00CA21C5"/>
    <w:rsid w:val="00CA32BE"/>
    <w:rsid w:val="00CA33A3"/>
    <w:rsid w:val="00CA34A8"/>
    <w:rsid w:val="00CA468B"/>
    <w:rsid w:val="00CA7AE1"/>
    <w:rsid w:val="00CB28A4"/>
    <w:rsid w:val="00CB2D1B"/>
    <w:rsid w:val="00CB4925"/>
    <w:rsid w:val="00CB7E2D"/>
    <w:rsid w:val="00CC0946"/>
    <w:rsid w:val="00CC1205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EDE"/>
    <w:rsid w:val="00CE160B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0E7"/>
    <w:rsid w:val="00D159E9"/>
    <w:rsid w:val="00D2425C"/>
    <w:rsid w:val="00D30BEA"/>
    <w:rsid w:val="00D32C29"/>
    <w:rsid w:val="00D37F12"/>
    <w:rsid w:val="00D43F38"/>
    <w:rsid w:val="00D45720"/>
    <w:rsid w:val="00D46E08"/>
    <w:rsid w:val="00D50CCE"/>
    <w:rsid w:val="00D54AF7"/>
    <w:rsid w:val="00D55CF7"/>
    <w:rsid w:val="00D573CB"/>
    <w:rsid w:val="00D61805"/>
    <w:rsid w:val="00D629A2"/>
    <w:rsid w:val="00D65621"/>
    <w:rsid w:val="00D65CBA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09D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02D9"/>
    <w:rsid w:val="00DB0F35"/>
    <w:rsid w:val="00DB3324"/>
    <w:rsid w:val="00DB545C"/>
    <w:rsid w:val="00DB606B"/>
    <w:rsid w:val="00DB7595"/>
    <w:rsid w:val="00DC113A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E1646"/>
    <w:rsid w:val="00DE41B6"/>
    <w:rsid w:val="00DE7860"/>
    <w:rsid w:val="00DF0AFD"/>
    <w:rsid w:val="00DF17C7"/>
    <w:rsid w:val="00DF284E"/>
    <w:rsid w:val="00DF7595"/>
    <w:rsid w:val="00DF7A43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140E"/>
    <w:rsid w:val="00E12D25"/>
    <w:rsid w:val="00E140B6"/>
    <w:rsid w:val="00E1624C"/>
    <w:rsid w:val="00E17AA3"/>
    <w:rsid w:val="00E24085"/>
    <w:rsid w:val="00E242FE"/>
    <w:rsid w:val="00E24C1D"/>
    <w:rsid w:val="00E25D19"/>
    <w:rsid w:val="00E27908"/>
    <w:rsid w:val="00E30853"/>
    <w:rsid w:val="00E37C2C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0039"/>
    <w:rsid w:val="00E5235D"/>
    <w:rsid w:val="00E5309D"/>
    <w:rsid w:val="00E54A8C"/>
    <w:rsid w:val="00E57FE3"/>
    <w:rsid w:val="00E6085A"/>
    <w:rsid w:val="00E628FA"/>
    <w:rsid w:val="00E62F03"/>
    <w:rsid w:val="00E63B31"/>
    <w:rsid w:val="00E747FE"/>
    <w:rsid w:val="00E749CB"/>
    <w:rsid w:val="00E74D4E"/>
    <w:rsid w:val="00E76DCE"/>
    <w:rsid w:val="00E81481"/>
    <w:rsid w:val="00E8153C"/>
    <w:rsid w:val="00E81869"/>
    <w:rsid w:val="00E825E4"/>
    <w:rsid w:val="00E8460D"/>
    <w:rsid w:val="00E84BC3"/>
    <w:rsid w:val="00E850AB"/>
    <w:rsid w:val="00E858CD"/>
    <w:rsid w:val="00E87D06"/>
    <w:rsid w:val="00E93A86"/>
    <w:rsid w:val="00E93E88"/>
    <w:rsid w:val="00E9504E"/>
    <w:rsid w:val="00E963B3"/>
    <w:rsid w:val="00E96EB4"/>
    <w:rsid w:val="00EA07EC"/>
    <w:rsid w:val="00EA1601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60B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1E02"/>
    <w:rsid w:val="00F0232B"/>
    <w:rsid w:val="00F03DD4"/>
    <w:rsid w:val="00F046F4"/>
    <w:rsid w:val="00F04929"/>
    <w:rsid w:val="00F04AA1"/>
    <w:rsid w:val="00F065C9"/>
    <w:rsid w:val="00F07784"/>
    <w:rsid w:val="00F07966"/>
    <w:rsid w:val="00F10AC0"/>
    <w:rsid w:val="00F13DF2"/>
    <w:rsid w:val="00F14089"/>
    <w:rsid w:val="00F14192"/>
    <w:rsid w:val="00F162CE"/>
    <w:rsid w:val="00F17B87"/>
    <w:rsid w:val="00F23346"/>
    <w:rsid w:val="00F26734"/>
    <w:rsid w:val="00F26D68"/>
    <w:rsid w:val="00F272C6"/>
    <w:rsid w:val="00F312D8"/>
    <w:rsid w:val="00F346BF"/>
    <w:rsid w:val="00F34B5A"/>
    <w:rsid w:val="00F35504"/>
    <w:rsid w:val="00F368F1"/>
    <w:rsid w:val="00F400F7"/>
    <w:rsid w:val="00F40CAC"/>
    <w:rsid w:val="00F431DA"/>
    <w:rsid w:val="00F450FC"/>
    <w:rsid w:val="00F4671E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71EF6"/>
    <w:rsid w:val="00F77462"/>
    <w:rsid w:val="00F83DC5"/>
    <w:rsid w:val="00F861A5"/>
    <w:rsid w:val="00F864BC"/>
    <w:rsid w:val="00F91BA0"/>
    <w:rsid w:val="00F92DD5"/>
    <w:rsid w:val="00F93082"/>
    <w:rsid w:val="00F96BE3"/>
    <w:rsid w:val="00FA14FE"/>
    <w:rsid w:val="00FA1CE8"/>
    <w:rsid w:val="00FA4F01"/>
    <w:rsid w:val="00FA5306"/>
    <w:rsid w:val="00FB04A1"/>
    <w:rsid w:val="00FB2B1F"/>
    <w:rsid w:val="00FB2DA5"/>
    <w:rsid w:val="00FB4407"/>
    <w:rsid w:val="00FB78AF"/>
    <w:rsid w:val="00FC1353"/>
    <w:rsid w:val="00FC579E"/>
    <w:rsid w:val="00FC6A1C"/>
    <w:rsid w:val="00FC6CF3"/>
    <w:rsid w:val="00FC70DC"/>
    <w:rsid w:val="00FD09B5"/>
    <w:rsid w:val="00FD0BEF"/>
    <w:rsid w:val="00FD42B2"/>
    <w:rsid w:val="00FE0B6B"/>
    <w:rsid w:val="00FF2896"/>
    <w:rsid w:val="00FF28B4"/>
    <w:rsid w:val="00FF35B3"/>
    <w:rsid w:val="00FF412D"/>
    <w:rsid w:val="00FF62BE"/>
    <w:rsid w:val="00FF6D5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CB3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C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Parliamentary_Business/Committees/Joint/Human_Rights/Scrutiny_reports/2023/Report_13_of_2023" TargetMode="External"/><Relationship Id="rId21" Type="http://schemas.openxmlformats.org/officeDocument/2006/relationships/header" Target="header6.xml"/><Relationship Id="rId63" Type="http://schemas.openxmlformats.org/officeDocument/2006/relationships/hyperlink" Target="https://www.aph.gov.au/Parliamentary_Business/Committees/Joint/Human_Rights/Scrutiny_reports/2023/Report_11_of_2023" TargetMode="External"/><Relationship Id="rId159" Type="http://schemas.openxmlformats.org/officeDocument/2006/relationships/hyperlink" Target="https://www.aph.gov.au/Parliamentary_Business/Committees/Joint/Human_Rights/Scrutiny_reports/2023/Report_13_of_2023" TargetMode="External"/><Relationship Id="rId170" Type="http://schemas.openxmlformats.org/officeDocument/2006/relationships/hyperlink" Target="https://www.aph.gov.au/Parliamentary_Business/Committees/Joint/Human_Rights/Scrutiny_reports/2023/Report_8_of_2023" TargetMode="External"/><Relationship Id="rId191" Type="http://schemas.openxmlformats.org/officeDocument/2006/relationships/hyperlink" Target="https://www.aph.gov.au/Parliamentary_Business/Committees/Joint/Human_Rights/Scrutiny_reports/2023/Report_11_of_2023" TargetMode="External"/><Relationship Id="rId205" Type="http://schemas.openxmlformats.org/officeDocument/2006/relationships/hyperlink" Target="https://www.aph.gov.au/Parliamentary_Business/Committees/Joint/Human_Rights/Scrutiny_reports/2023/Report_12_of_2023" TargetMode="External"/><Relationship Id="rId226" Type="http://schemas.openxmlformats.org/officeDocument/2006/relationships/hyperlink" Target="https://www.aph.gov.au/Parliamentary_Business/Committees/Joint/Human_Rights/Scrutiny_reports/2023/Report_9_of_2023" TargetMode="External"/><Relationship Id="rId247" Type="http://schemas.openxmlformats.org/officeDocument/2006/relationships/hyperlink" Target="https://www.aph.gov.au/Parliamentary_Business/Committees/Joint/Human_Rights/Scrutiny_reports/2023/Report_9_of_2023" TargetMode="External"/><Relationship Id="rId10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ph.gov.au/Parliamentary_Business/Committees/Joint/Human_Rights/Scrutiny_reports/2023/Report_6_of_2023" TargetMode="External"/><Relationship Id="rId53" Type="http://schemas.openxmlformats.org/officeDocument/2006/relationships/hyperlink" Target="https://www.aph.gov.au/Parliamentary_Business/Committees/Joint/Human_Rights/Scrutiny_reports/2023/Report_8_of_2023" TargetMode="External"/><Relationship Id="rId74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28" Type="http://schemas.openxmlformats.org/officeDocument/2006/relationships/hyperlink" Target="https://www.aph.gov.au/Parliamentary_Business/Committees/Joint/Human_Rights/Scrutiny_reports/2023/Report_12_of_2023" TargetMode="External"/><Relationship Id="rId149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aph.gov.au/Parliamentary_Business/Committees/Joint/Human_Rights/Scrutiny_reports/2023/Report_14_of_2023" TargetMode="External"/><Relationship Id="rId160" Type="http://schemas.openxmlformats.org/officeDocument/2006/relationships/hyperlink" Target="https://www.aph.gov.au/Parliamentary_Business/Committees/Joint/Human_Rights/Scrutiny_reports/2023/Report_9_of_2023" TargetMode="External"/><Relationship Id="rId181" Type="http://schemas.openxmlformats.org/officeDocument/2006/relationships/hyperlink" Target="https://www.aph.gov.au/Parliamentary_Business/Committees/Joint/Human_Rights/Scrutiny_reports/2023/Report_8_of_2023" TargetMode="External"/><Relationship Id="rId216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37" Type="http://schemas.openxmlformats.org/officeDocument/2006/relationships/hyperlink" Target="https://www.aph.gov.au/Parliamentary_Business/Committees/Joint/Human_Rights/Scrutiny_reports/2023/Report_9_of_2023" TargetMode="External"/><Relationship Id="rId258" Type="http://schemas.openxmlformats.org/officeDocument/2006/relationships/hyperlink" Target="https://www.aph.gov.au/Parliamentary_Business/Committees/Joint/Human_Rights/Scrutiny_reports" TargetMode="External"/><Relationship Id="rId22" Type="http://schemas.openxmlformats.org/officeDocument/2006/relationships/footer" Target="footer6.xml"/><Relationship Id="rId43" Type="http://schemas.openxmlformats.org/officeDocument/2006/relationships/hyperlink" Target="https://www.aph.gov.au/Parliamentary_Business/Committees/Joint/Human_Rights/Scrutiny_reports/2023/Report_13_of_2023" TargetMode="External"/><Relationship Id="rId64" Type="http://schemas.openxmlformats.org/officeDocument/2006/relationships/hyperlink" Target="https://www.aph.gov.au/Parliamentary_Business/Committees/Joint/Human_Rights/Scrutiny_reports/2023/Report_11_of_2023" TargetMode="External"/><Relationship Id="rId118" Type="http://schemas.openxmlformats.org/officeDocument/2006/relationships/hyperlink" Target="https://www.aph.gov.au/Parliamentary_Business/Committees/Joint/Human_Rights/Scrutiny_reports/2023/Report_13_of_2023" TargetMode="External"/><Relationship Id="rId139" Type="http://schemas.openxmlformats.org/officeDocument/2006/relationships/hyperlink" Target="https://www.aph.gov.au/Parliamentary_Business/Committees/Joint/Human_Rights/Scrutiny_reports/2023/Report_12_of_2023" TargetMode="External"/><Relationship Id="rId85" Type="http://schemas.openxmlformats.org/officeDocument/2006/relationships/hyperlink" Target="https://www.aph.gov.au/Parliamentary_Business/Committees/Joint/Human_Rights/Scrutiny_reports/2023/Report_9_of_2023" TargetMode="External"/><Relationship Id="rId150" Type="http://schemas.openxmlformats.org/officeDocument/2006/relationships/hyperlink" Target="https://www.aph.gov.au/Parliamentary_Business/Committees/Joint/Human_Rights/Scrutiny_reports/2023/Report_8_of_2023" TargetMode="External"/><Relationship Id="rId171" Type="http://schemas.openxmlformats.org/officeDocument/2006/relationships/hyperlink" Target="https://www.aph.gov.au/Parliamentary_Business/Committees/Joint/Human_Rights/Scrutiny_reports/2023/Report_8_of_2023" TargetMode="External"/><Relationship Id="rId19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06" Type="http://schemas.openxmlformats.org/officeDocument/2006/relationships/hyperlink" Target="https://www.aph.gov.au/Parliamentary_Business/Committees/Joint/Human_Rights/Scrutiny_reports/2023/Report_12_of_2023" TargetMode="External"/><Relationship Id="rId227" Type="http://schemas.openxmlformats.org/officeDocument/2006/relationships/hyperlink" Target="https://www.aph.gov.au/Parliamentary_Business/Committees/Joint/Human_Rights/Scrutiny_reports/2023/Report_12_of_2023" TargetMode="External"/><Relationship Id="rId248" Type="http://schemas.openxmlformats.org/officeDocument/2006/relationships/hyperlink" Target="https://www.aph.gov.au/Parliamentary_Business/Committees/Joint/Human_Rights/Scrutiny_reports/2023/Report_8_of_2023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aph.gov.au/Parliamentary_Business/Committees/Joint/Human_Rights/Scrutiny_reports/2023/Report_8_of_2023" TargetMode="External"/><Relationship Id="rId108" Type="http://schemas.openxmlformats.org/officeDocument/2006/relationships/hyperlink" Target="https://www.aph.gov.au/Parliamentary_Business/Committees/Joint/Human_Rights/Scrutiny_reports/2023/Report_12_of_2023" TargetMode="External"/><Relationship Id="rId129" Type="http://schemas.openxmlformats.org/officeDocument/2006/relationships/hyperlink" Target="https://www.aph.gov.au/Parliamentary_Business/Committees/Joint/Human_Rights/Scrutiny_reports/2023/Report_14_of_2023" TargetMode="External"/><Relationship Id="rId54" Type="http://schemas.openxmlformats.org/officeDocument/2006/relationships/hyperlink" Target="https://www.aph.gov.au/Parliamentary_Business/Committees/Joint/Human_Rights/Scrutiny_reports/2023/Report_8_of_2023" TargetMode="External"/><Relationship Id="rId75" Type="http://schemas.openxmlformats.org/officeDocument/2006/relationships/hyperlink" Target="https://www.aph.gov.au/Parliamentary_Business/Committees/Joint/Human_Rights/Scrutiny_reports/2023/Report_6_of_2023" TargetMode="External"/><Relationship Id="rId9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0" Type="http://schemas.openxmlformats.org/officeDocument/2006/relationships/hyperlink" Target="https://www.aph.gov.au/Parliamentary_Business/Committees/Joint/Human_Rights/Scrutiny_reports/2023/Report_11_of_2023" TargetMode="External"/><Relationship Id="rId16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82" Type="http://schemas.openxmlformats.org/officeDocument/2006/relationships/hyperlink" Target="https://www.aph.gov.au/Parliamentary_Business/Committees/Joint/Human_Rights/Scrutiny_reports/2023/Report_9_of_2023" TargetMode="External"/><Relationship Id="rId21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aph.gov.au/Parliamentary_Business/Committees/Joint/Human_Rights/Scrutiny_reports/2023/Report_14_of_2023" TargetMode="External"/><Relationship Id="rId259" Type="http://schemas.openxmlformats.org/officeDocument/2006/relationships/hyperlink" Target="https://www.aph.gov.au/Parliamentary_Business/Committees/Joint/Human_Rights/Scrutiny_reports/2023/Report_7_of_2023" TargetMode="External"/><Relationship Id="rId23" Type="http://schemas.openxmlformats.org/officeDocument/2006/relationships/hyperlink" Target="https://www.aph.gov.au/Parliamentary_Business/Committees/Joint/Human_Rights/Scrutiny_reports/2023/Report_6_of_2023" TargetMode="External"/><Relationship Id="rId119" Type="http://schemas.openxmlformats.org/officeDocument/2006/relationships/hyperlink" Target="https://www.aph.gov.au/Parliamentary_Business/Committees/Joint/Human_Rights/Scrutiny_reports/2023/Report_7_of_2023" TargetMode="External"/><Relationship Id="rId44" Type="http://schemas.openxmlformats.org/officeDocument/2006/relationships/hyperlink" Target="https://www.aph.gov.au/Parliamentary_Business/Committees/Joint/Human_Rights/Scrutiny_reports/2023/Report_14_of_2023" TargetMode="External"/><Relationship Id="rId6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8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0" Type="http://schemas.openxmlformats.org/officeDocument/2006/relationships/hyperlink" Target="https://www.aph.gov.au/Parliamentary_Business/Committees/Joint/Human_Rights/Scrutiny_reports/2023/Report_14_of_2023" TargetMode="External"/><Relationship Id="rId151" Type="http://schemas.openxmlformats.org/officeDocument/2006/relationships/hyperlink" Target="https://www.aph.gov.au/Parliamentary_Business/Committees/Joint/Human_Rights/Scrutiny_reports/2023/Report_8_of_2023" TargetMode="External"/><Relationship Id="rId172" Type="http://schemas.openxmlformats.org/officeDocument/2006/relationships/hyperlink" Target="https://www.aph.gov.au/Parliamentary_Business/Committees/Joint/Human_Rights/Scrutiny_reports/2023/Report_9_of_2023" TargetMode="External"/><Relationship Id="rId193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07" Type="http://schemas.openxmlformats.org/officeDocument/2006/relationships/hyperlink" Target="https://www.aph.gov.au/Parliamentary_Business/Committees/Joint/Human_Rights/Scrutiny_reports/2023/Report_12_of_2023" TargetMode="External"/><Relationship Id="rId228" Type="http://schemas.openxmlformats.org/officeDocument/2006/relationships/hyperlink" Target="https://www.aph.gov.au/Parliamentary_Business/Committees/Joint/Human_Rights/Scrutiny_reports" TargetMode="External"/><Relationship Id="rId24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aph.gov.au/Parliamentary_Business/Committees/Joint/Human_Rights/Scrutiny_reports/2023/Report_8_of_2023" TargetMode="External"/><Relationship Id="rId260" Type="http://schemas.openxmlformats.org/officeDocument/2006/relationships/hyperlink" Target="https://www.aph.gov.au/Parliamentary_Business/Committees/Joint/Human_Rights/Scrutiny_reports/2023/Report_11_of_2023" TargetMode="External"/><Relationship Id="rId34" Type="http://schemas.openxmlformats.org/officeDocument/2006/relationships/hyperlink" Target="https://www.aph.gov.au/Parliamentary_Business/Committees/Joint/Human_Rights/Scrutiny_reports/2023/Report_6_of_2023" TargetMode="External"/><Relationship Id="rId55" Type="http://schemas.openxmlformats.org/officeDocument/2006/relationships/hyperlink" Target="https://www.aph.gov.au/Parliamentary_Business/Committees/Joint/Human_Rights/Scrutiny_reports/2023/Report_7_of_2023" TargetMode="External"/><Relationship Id="rId76" Type="http://schemas.openxmlformats.org/officeDocument/2006/relationships/hyperlink" Target="https://www.aph.gov.au/Parliamentary_Business/Committees/Joint/Human_Rights/Scrutiny_reports/2023/Report_13_of_2023" TargetMode="External"/><Relationship Id="rId97" Type="http://schemas.openxmlformats.org/officeDocument/2006/relationships/hyperlink" Target="https://www.aph.gov.au/Parliamentary_Business/Committees/Joint/Human_Rights/Scrutiny_reports/2023/Report_14_of_2023" TargetMode="External"/><Relationship Id="rId120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1" Type="http://schemas.openxmlformats.org/officeDocument/2006/relationships/hyperlink" Target="https://www.aph.gov.au/Parliamentary_Business/Committees/Joint/Human_Rights/Scrutiny_reports/2023/Report_12_of_2023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8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18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3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50" Type="http://schemas.openxmlformats.org/officeDocument/2006/relationships/hyperlink" Target="https://www.aph.gov.au/Parliamentary_Business/Committees/Joint/Human_Rights/Scrutiny_reports" TargetMode="External"/><Relationship Id="rId24" Type="http://schemas.openxmlformats.org/officeDocument/2006/relationships/hyperlink" Target="https://www.aph.gov.au/Parliamentary_Business/Committees/Joint/Human_Rights/Scrutiny_reports/2023/Report_14_of_2023" TargetMode="External"/><Relationship Id="rId45" Type="http://schemas.openxmlformats.org/officeDocument/2006/relationships/hyperlink" Target="https://www.aph.gov.au/Parliamentary_Business/Committees/Joint/Human_Rights/Scrutiny_reports/2023/Report_14_of_2023" TargetMode="External"/><Relationship Id="rId66" Type="http://schemas.openxmlformats.org/officeDocument/2006/relationships/hyperlink" Target="https://www.aph.gov.au/Parliamentary_Business/Committees/Joint/Human_Rights/Scrutiny_reports/2023/Report_13_of_2023" TargetMode="External"/><Relationship Id="rId87" Type="http://schemas.openxmlformats.org/officeDocument/2006/relationships/hyperlink" Target="https://www.aph.gov.au/Parliamentary_Business/Committees/Joint/Human_Rights/Scrutiny_reports/2023/Report_14_of_2023" TargetMode="External"/><Relationship Id="rId110" Type="http://schemas.openxmlformats.org/officeDocument/2006/relationships/hyperlink" Target="https://www.aph.gov.au/Parliamentary_Business/Committees/Joint/Human_Rights/Scrutiny_reports/2023/Report_7_of_2023" TargetMode="External"/><Relationship Id="rId13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2" Type="http://schemas.openxmlformats.org/officeDocument/2006/relationships/hyperlink" Target="https://www.aph.gov.au/Parliamentary_Business/Committees/Joint/Human_Rights/Scrutiny_reports/2023/Report_9_of_2023" TargetMode="External"/><Relationship Id="rId173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94" Type="http://schemas.openxmlformats.org/officeDocument/2006/relationships/hyperlink" Target="https://www.aph.gov.au/Parliamentary_Business/Committees/Joint/Human_Rights/Scrutiny_reports/2023/Report_14_of_2023" TargetMode="External"/><Relationship Id="rId208" Type="http://schemas.openxmlformats.org/officeDocument/2006/relationships/hyperlink" Target="https://www.aph.gov.au/Parliamentary_Business/Committees/Joint/Human_Rights/Scrutiny_reports/2023/Report_12_of_2023" TargetMode="External"/><Relationship Id="rId229" Type="http://schemas.openxmlformats.org/officeDocument/2006/relationships/hyperlink" Target="https://www.aph.gov.au/Parliamentary_Business/Committees/Joint/Human_Rights/Scrutiny_reports/2023/Report_6_of_2023" TargetMode="External"/><Relationship Id="rId240" Type="http://schemas.openxmlformats.org/officeDocument/2006/relationships/hyperlink" Target="https://www.aph.gov.au/Parliamentary_Business/Committees/Joint/Human_Rights/Scrutiny_reports/2023/Report_7_of_2023" TargetMode="External"/><Relationship Id="rId26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4" Type="http://schemas.openxmlformats.org/officeDocument/2006/relationships/footer" Target="footer2.xml"/><Relationship Id="rId35" Type="http://schemas.openxmlformats.org/officeDocument/2006/relationships/hyperlink" Target="https://www.aph.gov.au/Parliamentary_Business/Committees/Joint/Human_Rights/Scrutiny_reports/2023/Report_6_of_2023" TargetMode="External"/><Relationship Id="rId56" Type="http://schemas.openxmlformats.org/officeDocument/2006/relationships/hyperlink" Target="https://www.aph.gov.au/Parliamentary_Business/Committees/Joint/Human_Rights/Scrutiny_reports/2023/Report_12_of_2023" TargetMode="External"/><Relationship Id="rId77" Type="http://schemas.openxmlformats.org/officeDocument/2006/relationships/hyperlink" Target="https://www.aph.gov.au/Parliamentary_Business/Committees/Joint/Human_Rights/Scrutiny_reports/2023/Report_8_of_2023" TargetMode="External"/><Relationship Id="rId100" Type="http://schemas.openxmlformats.org/officeDocument/2006/relationships/hyperlink" Target="https://www.aph.gov.au/Parliamentary_Business/Committees/Joint/Human_Rights/Scrutiny_reports/2023/Report_11_of_2023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aph.gov.au/Parliamentary_Business/Committees/Joint/Human_Rights/Scrutiny_reports/2023/Report_14_of_2023" TargetMode="External"/><Relationship Id="rId121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2" Type="http://schemas.openxmlformats.org/officeDocument/2006/relationships/hyperlink" Target="https://www.aph.gov.au/Parliamentary_Business/Committees/Joint/Human_Rights/Scrutiny_reports/2023/Report_11_of_2023" TargetMode="External"/><Relationship Id="rId163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8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19" Type="http://schemas.openxmlformats.org/officeDocument/2006/relationships/hyperlink" Target="https://www.aph.gov.au/Parliamentary_Business/Committees/Joint/Human_Rights/Scrutiny_reports/2023/Report_11_of_2023" TargetMode="External"/><Relationship Id="rId230" Type="http://schemas.openxmlformats.org/officeDocument/2006/relationships/hyperlink" Target="https://www.aph.gov.au/Parliamentary_Business/Committees/Joint/Human_Rights/Scrutiny_reports/2023/Report_8_of_2023" TargetMode="External"/><Relationship Id="rId251" Type="http://schemas.openxmlformats.org/officeDocument/2006/relationships/hyperlink" Target="https://www.aph.gov.au/Parliamentary_Business/Committees/Joint/Human_Rights/Scrutiny_reports/2023/Report_14_of_2023" TargetMode="External"/><Relationship Id="rId25" Type="http://schemas.openxmlformats.org/officeDocument/2006/relationships/hyperlink" Target="https://www.aph.gov.au/Parliamentary_Business/Committees/Joint/Human_Rights/Scrutiny_reports/2023/Report_14_of_2023" TargetMode="External"/><Relationship Id="rId46" Type="http://schemas.openxmlformats.org/officeDocument/2006/relationships/hyperlink" Target="https://www.aph.gov.au/Parliamentary_Business/Committees/Joint/Human_Rights/Scrutiny_reports/2023/Report_7_of_2023" TargetMode="External"/><Relationship Id="rId67" Type="http://schemas.openxmlformats.org/officeDocument/2006/relationships/hyperlink" Target="https://www.aph.gov.au/Parliamentary_Business/Committees/Joint/Human_Rights/Scrutiny_reports/2023/Report_14_of_2023" TargetMode="External"/><Relationship Id="rId88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32" Type="http://schemas.openxmlformats.org/officeDocument/2006/relationships/hyperlink" Target="https://www.aph.gov.au/Parliamentary_Business/Committees/Joint/Human_Rights/Scrutiny_reports/2023/Report_9_of_2023" TargetMode="External"/><Relationship Id="rId153" Type="http://schemas.openxmlformats.org/officeDocument/2006/relationships/hyperlink" Target="https://www.aph.gov.au/Parliamentary_Business/Committees/Joint/Human_Rights/Scrutiny_reports/2023/Report_10_of_2023" TargetMode="External"/><Relationship Id="rId174" Type="http://schemas.openxmlformats.org/officeDocument/2006/relationships/hyperlink" Target="https://www.aph.gov.au/Parliamentary_Business/Committees/Joint/Human_Rights/Scrutiny_reports/2023/Report_14_of_2023" TargetMode="External"/><Relationship Id="rId19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09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2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41" Type="http://schemas.openxmlformats.org/officeDocument/2006/relationships/hyperlink" Target="https://www.aph.gov.au/Parliamentary_Business/Committees/Joint/Human_Rights/Scrutiny_reports/2023/Report_8_of_2023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aph.gov.au/Parliamentary_Business/Committees/Joint/Human_Rights/Scrutiny_reports/2023/Report_13_of_2023" TargetMode="External"/><Relationship Id="rId57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6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78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99" Type="http://schemas.openxmlformats.org/officeDocument/2006/relationships/hyperlink" Target="https://www.aph.gov.au/Parliamentary_Business/Committees/Joint/Human_Rights/Scrutiny_reports/2023/Report_11_of_2023" TargetMode="External"/><Relationship Id="rId101" Type="http://schemas.openxmlformats.org/officeDocument/2006/relationships/hyperlink" Target="https://www.aph.gov.au/Parliamentary_Business/Committees/Joint/Human_Rights/Scrutiny_reports/2023/Report_12_of_2023" TargetMode="External"/><Relationship Id="rId122" Type="http://schemas.openxmlformats.org/officeDocument/2006/relationships/hyperlink" Target="https://www.aph.gov.au/Parliamentary_Business/Committees/Joint/Human_Rights/Scrutiny_reports/2023/Report_13_of_2023" TargetMode="External"/><Relationship Id="rId143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6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85" Type="http://schemas.openxmlformats.org/officeDocument/2006/relationships/hyperlink" Target="https://www.aph.gov.au/Parliamentary_Business/Committees/Joint/Human_Rights/Scrutiny_reports/2023/Report_13_of_2023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6" Type="http://schemas.openxmlformats.org/officeDocument/2006/relationships/hyperlink" Target="https://www.aph.gov.au/Parliamentary_Business/Committees/Joint/Human_Rights/Scrutiny_reports/2023/Report_6_of_2023" TargetMode="External"/><Relationship Id="rId231" Type="http://schemas.openxmlformats.org/officeDocument/2006/relationships/hyperlink" Target="https://www.aph.gov.au/Parliamentary_Business/Committees/Joint/Human_Rights/Scrutiny_reports" TargetMode="External"/><Relationship Id="rId252" Type="http://schemas.openxmlformats.org/officeDocument/2006/relationships/hyperlink" Target="https://www.aph.gov.au/Parliamentary_Business/Committees/Joint/Human_Rights/Scrutiny_reports/2023/Report_11_of_2023" TargetMode="External"/><Relationship Id="rId47" Type="http://schemas.openxmlformats.org/officeDocument/2006/relationships/hyperlink" Target="https://www.aph.gov.au/Parliamentary_Business/Committees/Joint/Human_Rights/Scrutiny_reports/2023/Report_14_of_2023" TargetMode="External"/><Relationship Id="rId68" Type="http://schemas.openxmlformats.org/officeDocument/2006/relationships/hyperlink" Target="https://www.aph.gov.au/Parliamentary_Business/Committees/Joint/Human_Rights/Scrutiny_reports/2023/Report_11_of_2023" TargetMode="External"/><Relationship Id="rId89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1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33" Type="http://schemas.openxmlformats.org/officeDocument/2006/relationships/hyperlink" Target="https://www.aph.gov.au/Parliamentary_Business/Committees/Joint/Human_Rights/Scrutiny_reports/2023/Report_8_of_2023" TargetMode="External"/><Relationship Id="rId154" Type="http://schemas.openxmlformats.org/officeDocument/2006/relationships/hyperlink" Target="https://www.aph.gov.au/Parliamentary_Business/Committees/Joint/Human_Rights/Scrutiny_reports/2023/Report_8_of_2023" TargetMode="External"/><Relationship Id="rId175" Type="http://schemas.openxmlformats.org/officeDocument/2006/relationships/hyperlink" Target="https://www.aph.gov.au/Parliamentary_Business/Committees/Joint/Human_Rights/Scrutiny_reports/2023/Report_14_of_2023" TargetMode="External"/><Relationship Id="rId196" Type="http://schemas.openxmlformats.org/officeDocument/2006/relationships/hyperlink" Target="https://www.aph.gov.au/Parliamentary_Business/Committees/Joint/Human_Rights/Scrutiny_reports/2023/Report_12_of_2023" TargetMode="External"/><Relationship Id="rId200" Type="http://schemas.openxmlformats.org/officeDocument/2006/relationships/hyperlink" Target="https://www.aph.gov.au/Parliamentary_Business/Committees/Joint/Human_Rights/Scrutiny_reports/2023/Report_11_of_2023" TargetMode="External"/><Relationship Id="rId16" Type="http://schemas.openxmlformats.org/officeDocument/2006/relationships/footer" Target="footer3.xml"/><Relationship Id="rId221" Type="http://schemas.openxmlformats.org/officeDocument/2006/relationships/hyperlink" Target="https://www.aph.gov.au/-/media/Committees/Senate/committee/humanrights_ctte/reports/2023/Report_4/PJCHR_-_Report_4_of_2023_-_no_signature.pdf?la=en&amp;hash=7FFF3FC176FFD3A8A5FE33E50CCA0ABA905EB347" TargetMode="External"/><Relationship Id="rId24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www.aph.gov.au/Parliamentary_Business/Committees/Joint/Human_Rights/Scrutiny_reports/2023/Report_11_of_2023" TargetMode="External"/><Relationship Id="rId58" Type="http://schemas.openxmlformats.org/officeDocument/2006/relationships/hyperlink" Target="https://www.aph.gov.au/Parliamentary_Business/Committees/Joint/Human_Rights/Scrutiny_reports/2023/Report_8_of_2023" TargetMode="External"/><Relationship Id="rId79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02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23" Type="http://schemas.openxmlformats.org/officeDocument/2006/relationships/hyperlink" Target="https://www.aph.gov.au/Parliamentary_Business/Committees/Joint/Human_Rights/Scrutiny_reports/2023/Report_8_of_2023" TargetMode="External"/><Relationship Id="rId144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90" Type="http://schemas.openxmlformats.org/officeDocument/2006/relationships/hyperlink" Target="https://www.aph.gov.au/Parliamentary_Business/Committees/Joint/Human_Rights/Scrutiny_reports/2023/Report_14_of_2023" TargetMode="External"/><Relationship Id="rId165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8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1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32" Type="http://schemas.openxmlformats.org/officeDocument/2006/relationships/hyperlink" Target="https://www.aph.gov.au/Parliamentary_Business/Committees/Joint/Human_Rights/Scrutiny_reports/2023/Report_7_of_2023" TargetMode="External"/><Relationship Id="rId253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7" Type="http://schemas.openxmlformats.org/officeDocument/2006/relationships/hyperlink" Target="https://www.aph.gov.au/Parliamentary_Business/Committees/Joint/Human_Rights/Scrutiny_reports/2023/Report_8_of_2023" TargetMode="External"/><Relationship Id="rId48" Type="http://schemas.openxmlformats.org/officeDocument/2006/relationships/hyperlink" Target="https://www.aph.gov.au/Parliamentary_Business/Committees/Joint/Human_Rights/Scrutiny_reports/2023/Report_5_of_2023" TargetMode="External"/><Relationship Id="rId69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13" Type="http://schemas.openxmlformats.org/officeDocument/2006/relationships/hyperlink" Target="https://www.aph.gov.au/Parliamentary_Business/Committees/Joint/Human_Rights/Scrutiny_reports/2023/Report_13_of_2023" TargetMode="External"/><Relationship Id="rId13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80" Type="http://schemas.openxmlformats.org/officeDocument/2006/relationships/hyperlink" Target="https://www.aph.gov.au/Parliamentary_Business/Committees/Joint/Human_Rights/Scrutiny_reports/2023/Report_7_of_2023" TargetMode="External"/><Relationship Id="rId155" Type="http://schemas.openxmlformats.org/officeDocument/2006/relationships/hyperlink" Target="https://www.aph.gov.au/Parliamentary_Business/Committees/Joint/Human_Rights/Scrutiny_reports/2023/Report_8_of_2023" TargetMode="External"/><Relationship Id="rId176" Type="http://schemas.openxmlformats.org/officeDocument/2006/relationships/hyperlink" Target="https://www.aph.gov.au/Parliamentary_Business/Committees/Joint/Human_Rights/Scrutiny_reports/2023/Report_8_of_2023" TargetMode="External"/><Relationship Id="rId197" Type="http://schemas.openxmlformats.org/officeDocument/2006/relationships/hyperlink" Target="https://www.aph.gov.au/Parliamentary_Business/Committees/Joint/Human_Rights/Scrutiny_reports/2023/Report_9_of_2023" TargetMode="External"/><Relationship Id="rId20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22" Type="http://schemas.openxmlformats.org/officeDocument/2006/relationships/hyperlink" Target="https://www.aph.gov.au/Parliamentary_Business/Committees/Joint/Human_Rights/Scrutiny_reports" TargetMode="External"/><Relationship Id="rId243" Type="http://schemas.openxmlformats.org/officeDocument/2006/relationships/hyperlink" Target="https://www.aph.gov.au/Parliamentary_Business/Committees/Joint/Human_Rights/Scrutiny_reports/2023/Report_6_of_2023" TargetMode="External"/><Relationship Id="rId264" Type="http://schemas.openxmlformats.org/officeDocument/2006/relationships/theme" Target="theme/theme1.xml"/><Relationship Id="rId17" Type="http://schemas.openxmlformats.org/officeDocument/2006/relationships/header" Target="header4.xml"/><Relationship Id="rId38" Type="http://schemas.openxmlformats.org/officeDocument/2006/relationships/hyperlink" Target="https://www.aph.gov.au/Parliamentary_Business/Committees/Joint/Human_Rights/Scrutiny_reports/2023/Report_14_of_2023" TargetMode="External"/><Relationship Id="rId59" Type="http://schemas.openxmlformats.org/officeDocument/2006/relationships/hyperlink" Target="https://www.aph.gov.au/Parliamentary_Business/Committees/Joint/Human_Rights/Scrutiny_reports/2023/Report_9_of_2023" TargetMode="External"/><Relationship Id="rId103" Type="http://schemas.openxmlformats.org/officeDocument/2006/relationships/hyperlink" Target="https://www.aph.gov.au/Parliamentary_Business/Committees/Joint/Human_Rights/Scrutiny_reports/2023/Report_11_of_2023" TargetMode="External"/><Relationship Id="rId12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70" Type="http://schemas.openxmlformats.org/officeDocument/2006/relationships/hyperlink" Target="https://www.aph.gov.au/Parliamentary_Business/Committees/Joint/Human_Rights/Scrutiny_reports/2023/Report_9_of_2023" TargetMode="External"/><Relationship Id="rId91" Type="http://schemas.openxmlformats.org/officeDocument/2006/relationships/hyperlink" Target="https://www.aph.gov.au/Parliamentary_Business/Committees/Joint/Human_Rights/Scrutiny_reports/2023/Report_7_of_2023" TargetMode="External"/><Relationship Id="rId14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66" Type="http://schemas.openxmlformats.org/officeDocument/2006/relationships/hyperlink" Target="https://www.aph.gov.au/Parliamentary_Business/Committees/Joint/Human_Rights/Scrutiny_reports/2023/Report_13_of_2023" TargetMode="External"/><Relationship Id="rId18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233" Type="http://schemas.openxmlformats.org/officeDocument/2006/relationships/hyperlink" Target="https://www.aph.gov.au/Parliamentary_Business/Committees/Joint/Human_Rights/Scrutiny_reports/2023/Report_11_of_2023" TargetMode="External"/><Relationship Id="rId254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8" Type="http://schemas.openxmlformats.org/officeDocument/2006/relationships/hyperlink" Target="https://www.aph.gov.au/Parliamentary_Business/Committees/Joint/Human_Rights/Scrutiny_reports/2023/Report_6_of_2023" TargetMode="External"/><Relationship Id="rId49" Type="http://schemas.openxmlformats.org/officeDocument/2006/relationships/hyperlink" Target="https://www.aph.gov.au/Parliamentary_Business/Committees/Joint/Human_Rights/Scrutiny_reports/2023/Report_13_of_2023" TargetMode="External"/><Relationship Id="rId114" Type="http://schemas.openxmlformats.org/officeDocument/2006/relationships/hyperlink" Target="https://www.aph.gov.au/Parliamentary_Business/Committees/Joint/Human_Rights/Scrutiny_reports/2023/Report_11_of_2023" TargetMode="External"/><Relationship Id="rId60" Type="http://schemas.openxmlformats.org/officeDocument/2006/relationships/hyperlink" Target="https://www.aph.gov.au/Parliamentary_Business/Committees/Joint/Human_Rights/Scrutiny_reports/2023/Report_14_of_2023" TargetMode="External"/><Relationship Id="rId81" Type="http://schemas.openxmlformats.org/officeDocument/2006/relationships/hyperlink" Target="https://www.aph.gov.au/Parliamentary_Business/Committees/Joint/Human_Rights/Scrutiny_reports/2023/Report_12_of_2023" TargetMode="External"/><Relationship Id="rId135" Type="http://schemas.openxmlformats.org/officeDocument/2006/relationships/hyperlink" Target="https://www.aph.gov.au/Parliamentary_Business/Committees/Joint/Human_Rights/Scrutiny_reports/2023/Report_9_of_2023" TargetMode="External"/><Relationship Id="rId156" Type="http://schemas.openxmlformats.org/officeDocument/2006/relationships/hyperlink" Target="https://www.aph.gov.au/Parliamentary_Business/Committees/Joint/Human_Rights/Scrutiny_reports/2023/Report_9_of_2023" TargetMode="External"/><Relationship Id="rId177" Type="http://schemas.openxmlformats.org/officeDocument/2006/relationships/hyperlink" Target="https://www.aph.gov.au/Parliamentary_Business/Committees/Joint/Human_Rights/Scrutiny_reports/2023/Report_11_of_2023" TargetMode="External"/><Relationship Id="rId198" Type="http://schemas.openxmlformats.org/officeDocument/2006/relationships/hyperlink" Target="https://www.aph.gov.au/Parliamentary_Business/Committees/Joint/Human_Rights/Scrutiny_reports/2023/Report_9_of_2023" TargetMode="External"/><Relationship Id="rId202" Type="http://schemas.openxmlformats.org/officeDocument/2006/relationships/hyperlink" Target="https://www.aph.gov.au/Parliamentary_Business/Committees/Joint/Human_Rights/Scrutiny_reports/2023/Report_8_of_2023" TargetMode="External"/><Relationship Id="rId223" Type="http://schemas.openxmlformats.org/officeDocument/2006/relationships/hyperlink" Target="https://www.aph.gov.au/Parliamentary_Business/Committees/Joint/Human_Rights/Scrutiny_reports/2023/Report_11_of_2023" TargetMode="External"/><Relationship Id="rId244" Type="http://schemas.openxmlformats.org/officeDocument/2006/relationships/hyperlink" Target="https://www.aph.gov.au/Parliamentary_Business/Committees/Joint/Human_Rights/Scrutiny_reports/2023/Report_8_of_2023" TargetMode="External"/><Relationship Id="rId18" Type="http://schemas.openxmlformats.org/officeDocument/2006/relationships/header" Target="header5.xml"/><Relationship Id="rId39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50" Type="http://schemas.openxmlformats.org/officeDocument/2006/relationships/hyperlink" Target="https://www.aph.gov.au/Parliamentary_Business/Committees/Joint/Human_Rights/Scrutiny_reports/2023/Report_8_of_2023" TargetMode="External"/><Relationship Id="rId104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25" Type="http://schemas.openxmlformats.org/officeDocument/2006/relationships/hyperlink" Target="https://www.aph.gov.au/Parliamentary_Business/Committees/Joint/Human_Rights/Scrutiny_reports/2023/Report_8_of_2023" TargetMode="External"/><Relationship Id="rId146" Type="http://schemas.openxmlformats.org/officeDocument/2006/relationships/hyperlink" Target="https://www.aph.gov.au/Parliamentary_Business/Committees/Joint/Human_Rights/Scrutiny_reports/2023/Report_7_of_2023" TargetMode="External"/><Relationship Id="rId167" Type="http://schemas.openxmlformats.org/officeDocument/2006/relationships/hyperlink" Target="https://www.aph.gov.au/Parliamentary_Business/Committees/Joint/Human_Rights/Scrutiny_reports/2023/Report_13_of_2023" TargetMode="External"/><Relationship Id="rId188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7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92" Type="http://schemas.openxmlformats.org/officeDocument/2006/relationships/hyperlink" Target="https://www.aph.gov.au/Parliamentary_Business/Committees/Joint/Human_Rights/Scrutiny_reports/2023/Report_11_of_2023" TargetMode="External"/><Relationship Id="rId213" Type="http://schemas.openxmlformats.org/officeDocument/2006/relationships/hyperlink" Target="https://www.aph.gov.au/Parliamentary_Business/Committees/Joint/Human_Rights/Scrutiny_reports/2023/Report_9_of_2023" TargetMode="External"/><Relationship Id="rId234" Type="http://schemas.openxmlformats.org/officeDocument/2006/relationships/hyperlink" Target="https://www.aph.gov.au/Parliamentary_Business/Committees/Joint/Human_Rights/Scrutiny_reports/2023/Report_7_of_20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Joint/Human_Rights/Scrutiny_reports/2023/Report_8_of_2023" TargetMode="External"/><Relationship Id="rId25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40" Type="http://schemas.openxmlformats.org/officeDocument/2006/relationships/hyperlink" Target="https://www.aph.gov.au/Parliamentary_Business/Committees/Joint/Human_Rights/Scrutiny_reports/2023/Report_5_of_2023" TargetMode="External"/><Relationship Id="rId115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3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57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78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61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82" Type="http://schemas.openxmlformats.org/officeDocument/2006/relationships/hyperlink" Target="https://www.aph.gov.au/Parliamentary_Business/Committees/Joint/Human_Rights/Scrutiny_reports/2023/Report_9_of_2023" TargetMode="External"/><Relationship Id="rId199" Type="http://schemas.openxmlformats.org/officeDocument/2006/relationships/hyperlink" Target="https://www.aph.gov.au/Parliamentary_Business/Committees/Joint/Human_Rights/Scrutiny_reports/2023/Report_11_of_2023" TargetMode="External"/><Relationship Id="rId203" Type="http://schemas.openxmlformats.org/officeDocument/2006/relationships/hyperlink" Target="https://www.aph.gov.au/Parliamentary_Business/Committees/Joint/Human_Rights/Scrutiny_reports/2023/Report_12_of_2023" TargetMode="External"/><Relationship Id="rId19" Type="http://schemas.openxmlformats.org/officeDocument/2006/relationships/footer" Target="footer4.xml"/><Relationship Id="rId224" Type="http://schemas.openxmlformats.org/officeDocument/2006/relationships/hyperlink" Target="https://www.aph.gov.au/Parliamentary_Business/Committees/Joint/Human_Rights/Scrutiny_reports/2023/Report_9_of_2023" TargetMode="External"/><Relationship Id="rId245" Type="http://schemas.openxmlformats.org/officeDocument/2006/relationships/hyperlink" Target="https://www.aph.gov.au/Parliamentary_Business/Committees/Joint/Human_Rights/Scrutiny_reports/2023/Report_14_of_2023" TargetMode="External"/><Relationship Id="rId30" Type="http://schemas.openxmlformats.org/officeDocument/2006/relationships/hyperlink" Target="https://www.aph.gov.au/Parliamentary_Business/Committees/Joint/Human_Rights/Scrutiny_reports/2023/Report_6_of_2023" TargetMode="External"/><Relationship Id="rId105" Type="http://schemas.openxmlformats.org/officeDocument/2006/relationships/hyperlink" Target="https://www.aph.gov.au/Parliamentary_Business/Committees/Joint/Human_Rights/Scrutiny_reports/2023/Report_9_of_2023" TargetMode="External"/><Relationship Id="rId12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47" Type="http://schemas.openxmlformats.org/officeDocument/2006/relationships/hyperlink" Target="https://www.aph.gov.au/Parliamentary_Business/Committees/Joint/Human_Rights/Scrutiny_reports/2023/Report_8_of_2023" TargetMode="External"/><Relationship Id="rId168" Type="http://schemas.openxmlformats.org/officeDocument/2006/relationships/hyperlink" Target="https://www.aph.gov.au/Parliamentary_Business/Committees/Joint/Human_Rights/Scrutiny_reports/2023/Report_7_of_2023" TargetMode="External"/><Relationship Id="rId51" Type="http://schemas.openxmlformats.org/officeDocument/2006/relationships/hyperlink" Target="https://www.aph.gov.au/Parliamentary_Business/Committees/Joint/Human_Rights/Scrutiny_reports/2023/Report_9_of_2023" TargetMode="External"/><Relationship Id="rId72" Type="http://schemas.openxmlformats.org/officeDocument/2006/relationships/hyperlink" Target="https://www.aph.gov.au/Parliamentary_Business/Committees/Joint/Human_Rights/Scrutiny_reports/2023/Report_7_of_2023" TargetMode="External"/><Relationship Id="rId93" Type="http://schemas.openxmlformats.org/officeDocument/2006/relationships/hyperlink" Target="https://www.aph.gov.au/Parliamentary_Business/Committees/Joint/Human_Rights/Scrutiny_reports/2023/Report_6_of_2023" TargetMode="External"/><Relationship Id="rId189" Type="http://schemas.openxmlformats.org/officeDocument/2006/relationships/hyperlink" Target="https://www.aph.gov.au/Parliamentary_Business/Committees/Joint/Human_Rights/Scrutiny_reports/2023/Report_14_of_2023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aph.gov.au/Parliamentary_Business/Committees/Joint/Human_Rights/Scrutiny_reports/2023/Report_9_of_2023" TargetMode="External"/><Relationship Id="rId235" Type="http://schemas.openxmlformats.org/officeDocument/2006/relationships/hyperlink" Target="https://www.aph.gov.au/Parliamentary_Business/Committees/Joint/Human_Rights/Scrutiny_reports/2023/Report_14_of_2023" TargetMode="External"/><Relationship Id="rId256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116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37" Type="http://schemas.openxmlformats.org/officeDocument/2006/relationships/hyperlink" Target="https://www.aph.gov.au/Parliamentary_Business/Committees/Joint/Human_Rights/Scrutiny_reports/2023/Report_14_of_2023" TargetMode="External"/><Relationship Id="rId158" Type="http://schemas.openxmlformats.org/officeDocument/2006/relationships/hyperlink" Target="https://www.aph.gov.au/Parliamentary_Business/Committees/Joint/Human_Rights/Scrutiny_reports/2023/Report_9_of_2023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aph.gov.au/Parliamentary_Business/Committees/Joint/Human_Rights/Scrutiny_reports/2023/Report_8_of_2023" TargetMode="External"/><Relationship Id="rId62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83" Type="http://schemas.openxmlformats.org/officeDocument/2006/relationships/hyperlink" Target="https://www.aph.gov.au/Parliamentary_Business/Committees/Joint/Human_Rights/Scrutiny_reports/2023/Report_11_of_2023" TargetMode="External"/><Relationship Id="rId179" Type="http://schemas.openxmlformats.org/officeDocument/2006/relationships/hyperlink" Target="https://www.aph.gov.au/Parliamentary_Business/Committees/Joint/Human_Rights/Scrutiny_reports/2023/Report_9_of_2023" TargetMode="External"/><Relationship Id="rId190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204" Type="http://schemas.openxmlformats.org/officeDocument/2006/relationships/hyperlink" Target="https://www.aph.gov.au/Parliamentary_Business/Committees/Joint/Human_Rights/Scrutiny_reports/2023/Report_12_of_2023" TargetMode="External"/><Relationship Id="rId225" Type="http://schemas.openxmlformats.org/officeDocument/2006/relationships/hyperlink" Target="https://www.aph.gov.au/Parliamentary_Business/Committees/Joint/Human_Rights/Scrutiny_reports/2023/Report_7_of_2023" TargetMode="External"/><Relationship Id="rId246" Type="http://schemas.openxmlformats.org/officeDocument/2006/relationships/hyperlink" Target="https://www.aph.gov.au/-/media/Committees/Senate/committee/humanrights_ctte/reports/2023/Report_2/PJCHR_Report_2_of_2023.pdf?la=en&amp;hash=FAE6E31CD2E3FF62AD5596A36ED0440444B5BD32" TargetMode="External"/><Relationship Id="rId106" Type="http://schemas.openxmlformats.org/officeDocument/2006/relationships/hyperlink" Target="https://www.aph.gov.au/Parliamentary_Business/Committees/Joint/Human_Rights/Scrutiny_reports/2023/Report_11_of_2023" TargetMode="External"/><Relationship Id="rId127" Type="http://schemas.openxmlformats.org/officeDocument/2006/relationships/hyperlink" Target="https://www.aph.gov.au/Parliamentary_Business/Committees/Joint/Human_Rights/Scrutiny_reports/2023/Report_7_of_20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Parliamentary_Business/Committees/Joint/Human_Rights/Scrutiny_reports/2023/Report_8_of_2023" TargetMode="External"/><Relationship Id="rId52" Type="http://schemas.openxmlformats.org/officeDocument/2006/relationships/hyperlink" Target="https://www.aph.gov.au/Parliamentary_Business/Committees/Joint/Human_Rights/Scrutiny_reports/2023/Report_12_of_2023" TargetMode="External"/><Relationship Id="rId73" Type="http://schemas.openxmlformats.org/officeDocument/2006/relationships/hyperlink" Target="https://www.aph.gov.au/Parliamentary_Business/Committees/Joint/Human_Rights/Scrutiny_reports/2023/Report_7_of_2023" TargetMode="External"/><Relationship Id="rId94" Type="http://schemas.openxmlformats.org/officeDocument/2006/relationships/hyperlink" Target="https://www.aph.gov.au/Parliamentary_Business/Committees/Joint/Human_Rights/Scrutiny_reports/2023/Report_6_of_2023" TargetMode="External"/><Relationship Id="rId148" Type="http://schemas.openxmlformats.org/officeDocument/2006/relationships/hyperlink" Target="https://www.aph.gov.au/-/media/Committees/Senate/committee/humanrights_ctte/reports/2023/Report_5/PJCHR_REPORT_5_OF_2023.pdf?la=en&amp;hash=75589420E22B1EA73B062722552FDF7FEB9B6A70" TargetMode="External"/><Relationship Id="rId169" Type="http://schemas.openxmlformats.org/officeDocument/2006/relationships/hyperlink" Target="https://www.aph.gov.au/Parliamentary_Business/Committees/Joint/Human_Rights/Scrutiny_reports/2023/Report_14_of_2023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aph.gov.au/Parliamentary_Business/Committees/Joint/Human_Rights/Scrutiny_reports/2023/Report_8_of_2023" TargetMode="External"/><Relationship Id="rId215" Type="http://schemas.openxmlformats.org/officeDocument/2006/relationships/hyperlink" Target="https://www.aph.gov.au/-/media/Committees/Senate/committee/humanrights_ctte/reports/2023/Report_1/Report_1_of_2023.pdf?la=en&amp;hash=96AC6FE2693D2EA9BBF6F90E1EACD1DE77544E7A" TargetMode="External"/><Relationship Id="rId236" Type="http://schemas.openxmlformats.org/officeDocument/2006/relationships/hyperlink" Target="https://www.aph.gov.au/Parliamentary_Business/Committees/Joint/Human_Rights/Scrutiny_reports/2023/Report_13_of_2023" TargetMode="External"/><Relationship Id="rId257" Type="http://schemas.openxmlformats.org/officeDocument/2006/relationships/hyperlink" Target="https://www.aph.gov.au/Parliamentary_Business/Committees/Joint/Human_Rights/Scrutiny_reports/2023/Report_13_of_2023" TargetMode="External"/><Relationship Id="rId42" Type="http://schemas.openxmlformats.org/officeDocument/2006/relationships/hyperlink" Target="https://www.aph.gov.au/Parliamentary_Business/Committees/Joint/Human_Rights/Scrutiny_reports/2023/Report_11_of_2023" TargetMode="External"/><Relationship Id="rId84" Type="http://schemas.openxmlformats.org/officeDocument/2006/relationships/hyperlink" Target="https://www.aph.gov.au/Parliamentary_Business/Committees/Joint/Human_Rights/Scrutiny_reports/2023/Report_8_of_2023" TargetMode="External"/><Relationship Id="rId138" Type="http://schemas.openxmlformats.org/officeDocument/2006/relationships/hyperlink" Target="https://www.aph.gov.au/Parliamentary_Business/Committees/Joint/Human_Rights/Scrutiny_reports/2023/Report_11_of_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A8B53-CC14-4539-92E6-E0239D2E0F29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customXml/itemProps2.xml><?xml version="1.0" encoding="utf-8"?>
<ds:datastoreItem xmlns:ds="http://schemas.openxmlformats.org/officeDocument/2006/customXml" ds:itemID="{78CFD4E1-CE27-40DA-B8D6-FFE6B2F90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3E199-0516-49B8-8B97-15339F21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AA050-72F7-436D-B493-53AEE96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92</Words>
  <Characters>4726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8</cp:revision>
  <cp:lastPrinted>2023-12-01T00:58:00Z</cp:lastPrinted>
  <dcterms:created xsi:type="dcterms:W3CDTF">2024-01-10T03:35:00Z</dcterms:created>
  <dcterms:modified xsi:type="dcterms:W3CDTF">2024-0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